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A1" w:rsidRPr="00D404A1" w:rsidRDefault="00D404A1" w:rsidP="0070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4A1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404A1" w:rsidRPr="00D404A1" w:rsidRDefault="007B3722" w:rsidP="0070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развития ребёнка – детский сад №26»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4A1" w:rsidRDefault="00D404A1" w:rsidP="00DB68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5654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УТВЕРЖДЕНА                                                          </w:t>
      </w: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 заседании педагогического                   </w:t>
      </w:r>
      <w:r w:rsidR="00C5654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приказом №</w:t>
      </w:r>
      <w:r w:rsidR="007B3722">
        <w:rPr>
          <w:rFonts w:ascii="Times New Roman" w:hAnsi="Times New Roman"/>
          <w:sz w:val="24"/>
          <w:szCs w:val="24"/>
        </w:rPr>
        <w:t>46 от 01.09.2016г</w:t>
      </w: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</w:t>
      </w:r>
    </w:p>
    <w:p w:rsidR="00D404A1" w:rsidRDefault="007B3722" w:rsidP="00D404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01.09.2016 года</w:t>
      </w: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</w:p>
    <w:p w:rsidR="00D404A1" w:rsidRDefault="00D404A1" w:rsidP="00D404A1">
      <w:pPr>
        <w:spacing w:after="0"/>
        <w:rPr>
          <w:rFonts w:ascii="Times New Roman" w:hAnsi="Times New Roman"/>
          <w:sz w:val="24"/>
          <w:szCs w:val="24"/>
        </w:rPr>
      </w:pPr>
    </w:p>
    <w:p w:rsidR="00D404A1" w:rsidRPr="00D404A1" w:rsidRDefault="00D404A1" w:rsidP="00D404A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04A1" w:rsidRPr="00D404A1" w:rsidRDefault="00D404A1" w:rsidP="00D404A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404A1">
        <w:rPr>
          <w:rFonts w:ascii="Times New Roman" w:hAnsi="Times New Roman"/>
          <w:b/>
          <w:sz w:val="36"/>
          <w:szCs w:val="36"/>
        </w:rPr>
        <w:t>АДАПТИРОВАННАЯ</w:t>
      </w:r>
    </w:p>
    <w:p w:rsidR="00D404A1" w:rsidRPr="00D404A1" w:rsidRDefault="00D404A1" w:rsidP="00D404A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404A1">
        <w:rPr>
          <w:rFonts w:ascii="Times New Roman" w:hAnsi="Times New Roman"/>
          <w:b/>
          <w:sz w:val="36"/>
          <w:szCs w:val="36"/>
        </w:rPr>
        <w:t>ОБРАЗОВАТЕЛЬНАЯ ПРОГРАММА</w:t>
      </w:r>
    </w:p>
    <w:p w:rsidR="00D404A1" w:rsidRPr="00D404A1" w:rsidRDefault="00D404A1" w:rsidP="00D404A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404A1">
        <w:rPr>
          <w:rFonts w:ascii="Times New Roman" w:hAnsi="Times New Roman"/>
          <w:b/>
          <w:sz w:val="36"/>
          <w:szCs w:val="36"/>
        </w:rPr>
        <w:t>ДОШКОЛЬНОГО ОБРАЗОВАНИЯ</w:t>
      </w:r>
      <w:r w:rsidR="00E06D89">
        <w:rPr>
          <w:rFonts w:ascii="Times New Roman" w:hAnsi="Times New Roman"/>
          <w:b/>
          <w:sz w:val="36"/>
          <w:szCs w:val="36"/>
        </w:rPr>
        <w:t xml:space="preserve"> ДЛЯ ДЕТЕЙ С ТНР.</w:t>
      </w:r>
      <w:bookmarkStart w:id="0" w:name="_GoBack"/>
      <w:bookmarkEnd w:id="0"/>
    </w:p>
    <w:p w:rsidR="00D404A1" w:rsidRPr="00D404A1" w:rsidRDefault="00436EFC" w:rsidP="00D404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D404A1" w:rsidRPr="00D404A1">
        <w:rPr>
          <w:rFonts w:ascii="Times New Roman" w:hAnsi="Times New Roman"/>
          <w:b/>
          <w:sz w:val="28"/>
          <w:szCs w:val="28"/>
        </w:rPr>
        <w:t xml:space="preserve"> 2 года</w:t>
      </w:r>
    </w:p>
    <w:p w:rsidR="00D404A1" w:rsidRDefault="00D404A1" w:rsidP="00D404A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404A1" w:rsidRDefault="00D404A1" w:rsidP="00D404A1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:rsidR="00D404A1" w:rsidRPr="007B3722" w:rsidRDefault="00D404A1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 xml:space="preserve">                                                             Разработчики:</w:t>
      </w:r>
    </w:p>
    <w:p w:rsidR="00D404A1" w:rsidRPr="007B3722" w:rsidRDefault="00D404A1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заместитель заведующего по УВР</w:t>
      </w:r>
    </w:p>
    <w:p w:rsidR="00D404A1" w:rsidRPr="007B3722" w:rsidRDefault="007B3722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Петрова Л.В.</w:t>
      </w:r>
    </w:p>
    <w:p w:rsidR="00D404A1" w:rsidRPr="007B3722" w:rsidRDefault="00D404A1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учителя логопеды:</w:t>
      </w:r>
    </w:p>
    <w:p w:rsidR="00D404A1" w:rsidRPr="007B3722" w:rsidRDefault="007B3722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Шифрина Т.И.</w:t>
      </w:r>
    </w:p>
    <w:p w:rsidR="007B3722" w:rsidRPr="007B3722" w:rsidRDefault="007B3722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Дыба Л.И.</w:t>
      </w:r>
    </w:p>
    <w:p w:rsidR="007B3722" w:rsidRPr="007B3722" w:rsidRDefault="007B3722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Воронина Т.А.</w:t>
      </w:r>
    </w:p>
    <w:p w:rsidR="007B3722" w:rsidRPr="007B3722" w:rsidRDefault="007B3722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722">
        <w:rPr>
          <w:rFonts w:ascii="Times New Roman" w:hAnsi="Times New Roman"/>
          <w:sz w:val="24"/>
          <w:szCs w:val="24"/>
        </w:rPr>
        <w:t>Лысенко Е.А.</w:t>
      </w:r>
    </w:p>
    <w:p w:rsidR="00D404A1" w:rsidRPr="007B3722" w:rsidRDefault="00D404A1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04A1" w:rsidRDefault="00D404A1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Default="00705D0D" w:rsidP="00D404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5D0D" w:rsidRPr="00705D0D" w:rsidRDefault="00705D0D" w:rsidP="00705D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5D0D">
        <w:rPr>
          <w:rFonts w:ascii="Times New Roman" w:hAnsi="Times New Roman"/>
          <w:sz w:val="28"/>
          <w:szCs w:val="28"/>
        </w:rPr>
        <w:t>Ленинградская область</w:t>
      </w:r>
    </w:p>
    <w:p w:rsidR="00705D0D" w:rsidRPr="00705D0D" w:rsidRDefault="00705D0D" w:rsidP="00705D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05D0D">
        <w:rPr>
          <w:rFonts w:ascii="Times New Roman" w:hAnsi="Times New Roman"/>
          <w:sz w:val="28"/>
          <w:szCs w:val="28"/>
        </w:rPr>
        <w:t>. Гатчина</w:t>
      </w:r>
    </w:p>
    <w:p w:rsidR="00705D0D" w:rsidRPr="00705D0D" w:rsidRDefault="007B3722" w:rsidP="00705D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705D0D" w:rsidRPr="00705D0D">
        <w:rPr>
          <w:rFonts w:ascii="Times New Roman" w:hAnsi="Times New Roman"/>
          <w:sz w:val="28"/>
          <w:szCs w:val="28"/>
        </w:rPr>
        <w:t xml:space="preserve"> г.</w:t>
      </w:r>
    </w:p>
    <w:p w:rsidR="00D404A1" w:rsidRPr="00705D0D" w:rsidRDefault="00D404A1" w:rsidP="00D404A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44"/>
        <w:gridCol w:w="608"/>
      </w:tblGrid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B45466" w:rsidRDefault="00EF227F" w:rsidP="007D56A7">
            <w:pPr>
              <w:spacing w:after="0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244" w:type="dxa"/>
          </w:tcPr>
          <w:p w:rsidR="00EF227F" w:rsidRPr="00B45466" w:rsidRDefault="00EF227F" w:rsidP="007D5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66">
              <w:rPr>
                <w:rFonts w:ascii="Times New Roman" w:hAnsi="Times New Roman" w:cs="Times New Roman"/>
                <w:b/>
                <w:sz w:val="20"/>
                <w:szCs w:val="20"/>
              </w:rPr>
              <w:t>ОГЛАВЛЕНИЕ</w:t>
            </w:r>
          </w:p>
        </w:tc>
        <w:tc>
          <w:tcPr>
            <w:tcW w:w="608" w:type="dxa"/>
            <w:shd w:val="clear" w:color="auto" w:fill="auto"/>
          </w:tcPr>
          <w:p w:rsidR="00EF227F" w:rsidRPr="00FA2B6E" w:rsidRDefault="00EF227F" w:rsidP="00827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E">
              <w:rPr>
                <w:rFonts w:ascii="Times New Roman" w:hAnsi="Times New Roman"/>
                <w:sz w:val="24"/>
                <w:szCs w:val="24"/>
              </w:rPr>
              <w:t>№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27F" w:rsidRPr="00EC4597" w:rsidTr="00EF227F">
        <w:trPr>
          <w:trHeight w:val="285"/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РАЗДЕ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227F" w:rsidTr="00EF227F">
        <w:trPr>
          <w:trHeight w:val="183"/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35E9" w:rsidTr="00EF227F">
        <w:trPr>
          <w:trHeight w:val="315"/>
          <w:jc w:val="center"/>
        </w:trPr>
        <w:tc>
          <w:tcPr>
            <w:tcW w:w="993" w:type="dxa"/>
          </w:tcPr>
          <w:p w:rsidR="009035E9" w:rsidRPr="00762B97" w:rsidRDefault="003E3D46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44" w:type="dxa"/>
          </w:tcPr>
          <w:p w:rsidR="009035E9" w:rsidRPr="00762B97" w:rsidRDefault="003E3D46" w:rsidP="003E3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РЕАЛИЗАЙИИ ПРОГРАММЫ</w:t>
            </w:r>
          </w:p>
        </w:tc>
        <w:tc>
          <w:tcPr>
            <w:tcW w:w="608" w:type="dxa"/>
            <w:shd w:val="clear" w:color="auto" w:fill="auto"/>
          </w:tcPr>
          <w:p w:rsidR="009035E9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035E9" w:rsidTr="00EF227F">
        <w:trPr>
          <w:trHeight w:val="315"/>
          <w:jc w:val="center"/>
        </w:trPr>
        <w:tc>
          <w:tcPr>
            <w:tcW w:w="993" w:type="dxa"/>
          </w:tcPr>
          <w:p w:rsidR="009035E9" w:rsidRPr="00762B97" w:rsidRDefault="003E3D46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44" w:type="dxa"/>
          </w:tcPr>
          <w:p w:rsidR="009035E9" w:rsidRPr="00762B97" w:rsidRDefault="003E3D46" w:rsidP="003E3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И ПОДХОДЫ К ФОРМИРОВАНИЮ ПРОГРАММЫ</w:t>
            </w:r>
            <w:r w:rsidRPr="00B267EE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shd w:val="clear" w:color="auto" w:fill="auto"/>
          </w:tcPr>
          <w:p w:rsidR="009035E9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035E9" w:rsidTr="00EF227F">
        <w:trPr>
          <w:trHeight w:val="315"/>
          <w:jc w:val="center"/>
        </w:trPr>
        <w:tc>
          <w:tcPr>
            <w:tcW w:w="993" w:type="dxa"/>
          </w:tcPr>
          <w:p w:rsidR="009035E9" w:rsidRPr="00762B97" w:rsidRDefault="003E3D46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44" w:type="dxa"/>
          </w:tcPr>
          <w:p w:rsidR="009035E9" w:rsidRPr="003E3D46" w:rsidRDefault="003E3D46" w:rsidP="003E3D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ЫЕ И ИНДИВИДУАЛЬНЫЕ ОСОБЕННОСТИ ДЕТЕЙ, ПОСЕЩАЮЩИХ ГРУППЫ, КОМПЕНСИРУЮЩЕЙ НАПРАВЛЕННОСТИ</w:t>
            </w:r>
            <w:r w:rsidRPr="00AE7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  <w:shd w:val="clear" w:color="auto" w:fill="auto"/>
          </w:tcPr>
          <w:p w:rsidR="009035E9" w:rsidRDefault="009035E9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5FE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227F" w:rsidTr="00EF227F">
        <w:trPr>
          <w:trHeight w:val="315"/>
          <w:jc w:val="center"/>
        </w:trPr>
        <w:tc>
          <w:tcPr>
            <w:tcW w:w="993" w:type="dxa"/>
          </w:tcPr>
          <w:p w:rsidR="00EF227F" w:rsidRPr="00762B97" w:rsidRDefault="003E3D46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ПРОГРАММЫ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62B97">
              <w:rPr>
                <w:b/>
                <w:sz w:val="20"/>
                <w:szCs w:val="20"/>
              </w:rPr>
              <w:t>СОДЕРЖАТЕЛЬНЫЙ РАЗДЕ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ПСИХОЛОГО - ПЕДАГОГИЧЕСКОЙ РАБОТЫ ПО ОБРАЗОВАТЕЛЬНЫМ ОБЛАСТЯМ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227F" w:rsidRPr="00EC4597" w:rsidTr="00EF227F">
        <w:trPr>
          <w:trHeight w:val="199"/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ТЕЛЬНАЯ ОБЛАСТЬ «ФИЗИЧЕСКОЕ РАЗВИТИЕ»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1</w:t>
            </w:r>
            <w:r w:rsidR="006355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6355FE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F227F" w:rsidRPr="00EC4597" w:rsidTr="00EF227F">
        <w:trPr>
          <w:jc w:val="center"/>
        </w:trPr>
        <w:tc>
          <w:tcPr>
            <w:tcW w:w="993" w:type="dxa"/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8244" w:type="dxa"/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СЕМЬЕЙ</w:t>
            </w:r>
          </w:p>
        </w:tc>
        <w:tc>
          <w:tcPr>
            <w:tcW w:w="608" w:type="dxa"/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2</w:t>
            </w:r>
            <w:r w:rsidR="009F1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227F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ЫЙ РАЗДЕ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F1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2936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6" w:rsidRPr="00762B97" w:rsidRDefault="00242936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6" w:rsidRPr="00762B97" w:rsidRDefault="007B3722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r w:rsidR="002429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ЕСПЕЧЕНИЕ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36" w:rsidRPr="00242936" w:rsidRDefault="009F12EC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F227F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ЖИЗНЕДЕЯТЕЛЬНОСТИ ДЕТЕ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F12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227F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EF227F" w:rsidRPr="00762B9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Ы ДН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F12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227F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EF227F" w:rsidRPr="00762B9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ВИГАТЕЛЬНОЙ АКТИВ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9F12EC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EF227F" w:rsidRPr="00E556CC" w:rsidTr="00EF22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EF227F" w:rsidRPr="00762B9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ОБРАЗОВАТЕЛЬНОЙ ДЕЯТЕЛЬ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F1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227F" w:rsidRPr="00E556CC" w:rsidTr="0039621D">
        <w:trPr>
          <w:trHeight w:val="3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39621D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39621D" w:rsidRDefault="0039621D" w:rsidP="0039621D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</w:t>
            </w:r>
            <w:r w:rsidR="00EF227F"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ОННЫХ СОБЫТИЙ, ПРАЗДНИКОВ, МЕРОПРИЯТ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3962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F1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227F" w:rsidRPr="00E556CC" w:rsidTr="0039621D">
        <w:trPr>
          <w:trHeight w:val="2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39621D" w:rsidP="0039621D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39621D" w:rsidRDefault="0039621D" w:rsidP="00396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ВИВАЮЩЕЙ ПРЕДМЕТНО_ПРОСТРАНСТВЕННОЙ  СРЕ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39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3</w:t>
            </w:r>
            <w:r w:rsidR="009F12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227F" w:rsidRPr="00E556CC" w:rsidTr="00EF227F">
        <w:trPr>
          <w:trHeight w:val="2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39621D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Ь ПРОГРАММЫ, ФОРМИРУЕМАЯ ПЕДАГОГИЧЕСКИМ КОЛЛЕКТИВОМ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9F12EC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EF227F" w:rsidRPr="00E556CC" w:rsidTr="00EF227F">
        <w:trPr>
          <w:trHeight w:val="2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3</w:t>
            </w:r>
            <w:r w:rsidR="009F12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F227F" w:rsidRPr="00E556CC" w:rsidTr="00EF227F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ОРГАНИЗАЦИИ ОБРАЗОВАТЕЛЬНОГО ПРОЦЕСС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9F12EC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EF227F" w:rsidRPr="00E556CC" w:rsidTr="00EF227F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АЯ РАБО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4</w:t>
            </w:r>
            <w:r w:rsidR="00926A82" w:rsidRPr="00762B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227F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7D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B97">
              <w:rPr>
                <w:rFonts w:ascii="Times New Roman" w:hAnsi="Times New Roman"/>
                <w:sz w:val="20"/>
                <w:szCs w:val="20"/>
              </w:rPr>
              <w:t>5</w:t>
            </w:r>
            <w:r w:rsidR="00926A82" w:rsidRPr="00762B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35E9" w:rsidRPr="00E556CC" w:rsidTr="009035E9">
        <w:trPr>
          <w:trHeight w:val="2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9" w:rsidRDefault="009035E9" w:rsidP="00903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.1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9" w:rsidRPr="009035E9" w:rsidRDefault="00FC4E0D" w:rsidP="009035E9">
            <w:pPr>
              <w:tabs>
                <w:tab w:val="left" w:pos="561"/>
              </w:tabs>
              <w:spacing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</w:t>
            </w:r>
            <w:r w:rsidR="009035E9">
              <w:rPr>
                <w:rFonts w:ascii="Times New Roman" w:eastAsia="Times New Roman" w:hAnsi="Times New Roman" w:cs="Times New Roman"/>
                <w:sz w:val="20"/>
                <w:szCs w:val="20"/>
              </w:rPr>
              <w:t>СТНЫЕ И ИНДИВИДУАЛЬНЫЕ ОСОБЕННОСТИ ДЕТЕ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9" w:rsidRPr="00762B97" w:rsidRDefault="009035E9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F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7008BA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F" w:rsidRPr="00762B97" w:rsidRDefault="00EF227F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ДЕТЕЙ С ОН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7F" w:rsidRPr="00762B97" w:rsidRDefault="00EF227F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D4C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7008BA" w:rsidP="00CC5AC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2B4D4C" w:rsidP="00CC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C" w:rsidRPr="00762B97" w:rsidRDefault="002B4D4C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D4C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7008BA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2B4D4C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C" w:rsidRPr="00762B97" w:rsidRDefault="002B4D4C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D4C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2B4D4C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A7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2B4D4C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C" w:rsidRPr="00762B97" w:rsidRDefault="002B4D4C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4EB" w:rsidRPr="00E556CC" w:rsidTr="00CC5ACE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B" w:rsidRPr="00762B97" w:rsidRDefault="002A74EB" w:rsidP="00CC5AC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B" w:rsidRPr="00762B97" w:rsidRDefault="002A74EB" w:rsidP="002A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_ТЕХНИЧЕСКИЕ УСЛОВИЯ РЕАЛИЗАЦИИ ПРОГРАММЫ 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EB" w:rsidRPr="00762B97" w:rsidRDefault="002A74EB" w:rsidP="00CC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D4C" w:rsidRPr="00E556CC" w:rsidTr="00EF227F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524E1F" w:rsidRDefault="002B4D4C" w:rsidP="007D56A7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035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C" w:rsidRPr="00762B97" w:rsidRDefault="002B4D4C" w:rsidP="007D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ПРЕЗЕНТАЦ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C" w:rsidRPr="00762B97" w:rsidRDefault="002B4D4C" w:rsidP="0082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5AB0" w:rsidRPr="00B267EE" w:rsidRDefault="002A74EB" w:rsidP="00892FF5">
      <w:pPr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>
        <w:t xml:space="preserve"> </w:t>
      </w:r>
      <w:r w:rsidR="000C5AB0">
        <w:rPr>
          <w:rFonts w:ascii="Times New Roman" w:hAnsi="Times New Roman"/>
          <w:b/>
          <w:sz w:val="24"/>
          <w:szCs w:val="24"/>
        </w:rPr>
        <w:br w:type="page"/>
      </w:r>
      <w:r w:rsidR="00504656" w:rsidRPr="00B267EE">
        <w:rPr>
          <w:rFonts w:cstheme="minorHAnsi"/>
          <w:b/>
          <w:sz w:val="28"/>
          <w:szCs w:val="28"/>
          <w:lang w:val="en-US"/>
        </w:rPr>
        <w:lastRenderedPageBreak/>
        <w:t>I</w:t>
      </w:r>
      <w:r w:rsidR="00504656" w:rsidRPr="00B267EE">
        <w:rPr>
          <w:rFonts w:cstheme="minorHAnsi"/>
          <w:b/>
          <w:sz w:val="24"/>
          <w:szCs w:val="24"/>
        </w:rPr>
        <w:t xml:space="preserve"> </w:t>
      </w:r>
      <w:r w:rsidR="000C5AB0" w:rsidRPr="00B267EE">
        <w:rPr>
          <w:rFonts w:cstheme="minorHAnsi"/>
          <w:b/>
          <w:sz w:val="28"/>
          <w:szCs w:val="28"/>
        </w:rPr>
        <w:t>ЦЕЛЕВОЙ РАЗДЕЛ</w:t>
      </w:r>
    </w:p>
    <w:p w:rsidR="000C5AB0" w:rsidRPr="00B267EE" w:rsidRDefault="000C5AB0" w:rsidP="00892FF5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:rsidR="000C5AB0" w:rsidRPr="00B267EE" w:rsidRDefault="000C5AB0" w:rsidP="00892FF5">
      <w:pPr>
        <w:numPr>
          <w:ilvl w:val="1"/>
          <w:numId w:val="1"/>
        </w:num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ПОЯСНИТЕЛЬНАЯ ЗАПИСКА</w:t>
      </w:r>
    </w:p>
    <w:p w:rsidR="000C5AB0" w:rsidRPr="00B267EE" w:rsidRDefault="000C5AB0" w:rsidP="00686465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0C5AB0" w:rsidRPr="00B267EE" w:rsidRDefault="00762B97" w:rsidP="00686465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Адаптированная о</w:t>
      </w:r>
      <w:r w:rsidR="000C5AB0" w:rsidRPr="00B267EE">
        <w:rPr>
          <w:rFonts w:eastAsia="Times New Roman" w:cstheme="minorHAnsi"/>
          <w:sz w:val="28"/>
          <w:szCs w:val="28"/>
        </w:rPr>
        <w:t>бразовательная программа дошкольного образования  (далее - Программа) Муниципального бюджетного дошкольного образовательно</w:t>
      </w:r>
      <w:r w:rsidR="00686465">
        <w:rPr>
          <w:rFonts w:eastAsia="Times New Roman" w:cstheme="minorHAnsi"/>
          <w:sz w:val="28"/>
          <w:szCs w:val="28"/>
        </w:rPr>
        <w:t xml:space="preserve">го учреждения «Детского сада № 23 </w:t>
      </w:r>
      <w:proofErr w:type="spellStart"/>
      <w:r w:rsidR="00686465">
        <w:rPr>
          <w:rFonts w:eastAsia="Times New Roman" w:cstheme="minorHAnsi"/>
          <w:sz w:val="28"/>
          <w:szCs w:val="28"/>
        </w:rPr>
        <w:t>кобинированного</w:t>
      </w:r>
      <w:proofErr w:type="spellEnd"/>
      <w:r w:rsidR="00686465">
        <w:rPr>
          <w:rFonts w:eastAsia="Times New Roman" w:cstheme="minorHAnsi"/>
          <w:sz w:val="28"/>
          <w:szCs w:val="28"/>
        </w:rPr>
        <w:t xml:space="preserve"> </w:t>
      </w:r>
      <w:r w:rsidR="000C5AB0" w:rsidRPr="00B267EE">
        <w:rPr>
          <w:rFonts w:eastAsia="Times New Roman" w:cstheme="minorHAnsi"/>
          <w:sz w:val="28"/>
          <w:szCs w:val="28"/>
        </w:rPr>
        <w:t xml:space="preserve"> вида» г. Гатчина разработана педагогическим коллективом в соответствии </w:t>
      </w:r>
      <w:proofErr w:type="gramStart"/>
      <w:r w:rsidR="000C5AB0" w:rsidRPr="00B267EE">
        <w:rPr>
          <w:rFonts w:eastAsia="Times New Roman" w:cstheme="minorHAnsi"/>
          <w:sz w:val="28"/>
          <w:szCs w:val="28"/>
        </w:rPr>
        <w:t>с</w:t>
      </w:r>
      <w:proofErr w:type="gramEnd"/>
      <w:r w:rsidR="000C5AB0" w:rsidRPr="00B267EE">
        <w:rPr>
          <w:rFonts w:eastAsia="Times New Roman" w:cstheme="minorHAnsi"/>
          <w:sz w:val="28"/>
          <w:szCs w:val="28"/>
        </w:rPr>
        <w:t>:</w:t>
      </w:r>
    </w:p>
    <w:p w:rsidR="000C5AB0" w:rsidRPr="00B267EE" w:rsidRDefault="000C5AB0" w:rsidP="00892FF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Федерал</w:t>
      </w:r>
      <w:r w:rsidR="00943F5F" w:rsidRPr="00B267EE">
        <w:rPr>
          <w:rFonts w:eastAsia="Times New Roman" w:cstheme="minorHAnsi"/>
          <w:sz w:val="28"/>
          <w:szCs w:val="28"/>
        </w:rPr>
        <w:t>ьным законом от 29 декабря 2012</w:t>
      </w:r>
      <w:r w:rsidRPr="00B267EE">
        <w:rPr>
          <w:rFonts w:eastAsia="Times New Roman" w:cstheme="minorHAnsi"/>
          <w:sz w:val="28"/>
          <w:szCs w:val="28"/>
        </w:rPr>
        <w:t>г. № 273-ФЗ «Об образовании в Российской Федерации»;</w:t>
      </w:r>
    </w:p>
    <w:p w:rsidR="000C5AB0" w:rsidRPr="00B267EE" w:rsidRDefault="000C5AB0" w:rsidP="00892FF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</w:t>
      </w:r>
      <w:r w:rsidRPr="00B267EE">
        <w:rPr>
          <w:rFonts w:eastAsia="Times New Roman" w:cstheme="minorHAnsi"/>
          <w:bCs/>
          <w:color w:val="000000"/>
          <w:sz w:val="28"/>
          <w:szCs w:val="28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267EE">
          <w:rPr>
            <w:rFonts w:eastAsia="Times New Roman" w:cstheme="minorHAnsi"/>
            <w:bCs/>
            <w:color w:val="000000"/>
            <w:sz w:val="28"/>
            <w:szCs w:val="28"/>
          </w:rPr>
          <w:t>2013 г</w:t>
        </w:r>
      </w:smartTag>
      <w:r w:rsidRPr="00B267EE">
        <w:rPr>
          <w:rFonts w:eastAsia="Times New Roman" w:cstheme="minorHAnsi"/>
          <w:bCs/>
          <w:color w:val="000000"/>
          <w:sz w:val="28"/>
          <w:szCs w:val="28"/>
        </w:rPr>
        <w:t>. № 1155;</w:t>
      </w:r>
    </w:p>
    <w:p w:rsidR="000C5AB0" w:rsidRPr="00B267EE" w:rsidRDefault="000C5AB0" w:rsidP="00892FF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</w:t>
      </w:r>
      <w:r w:rsidR="00943F5F" w:rsidRPr="00B267EE">
        <w:rPr>
          <w:rFonts w:cstheme="minorHAnsi"/>
          <w:sz w:val="28"/>
          <w:szCs w:val="28"/>
        </w:rPr>
        <w:t>тарного врача РФ от 15 мая 2013</w:t>
      </w:r>
      <w:r w:rsidRPr="00B267EE">
        <w:rPr>
          <w:rFonts w:cstheme="minorHAnsi"/>
          <w:sz w:val="28"/>
          <w:szCs w:val="28"/>
        </w:rPr>
        <w:t>г. № 26 «Об утверждении СанПиН 2.4.1.3049-13»)</w:t>
      </w:r>
    </w:p>
    <w:p w:rsidR="000C5AB0" w:rsidRPr="00B267EE" w:rsidRDefault="000C5AB0" w:rsidP="00892FF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Уставом </w:t>
      </w:r>
      <w:r w:rsidRPr="00B267EE">
        <w:rPr>
          <w:rFonts w:eastAsia="Times New Roman" w:cstheme="minorHAnsi"/>
          <w:sz w:val="28"/>
          <w:szCs w:val="28"/>
        </w:rPr>
        <w:t xml:space="preserve">Муниципального бюджетного дошкольного образовательного учреждения «Детского </w:t>
      </w:r>
      <w:r w:rsidR="00686465">
        <w:rPr>
          <w:rFonts w:eastAsia="Times New Roman" w:cstheme="minorHAnsi"/>
          <w:sz w:val="28"/>
          <w:szCs w:val="28"/>
        </w:rPr>
        <w:t xml:space="preserve">сада № 23 комбинированного </w:t>
      </w:r>
      <w:r w:rsidRPr="00B267EE">
        <w:rPr>
          <w:rFonts w:eastAsia="Times New Roman" w:cstheme="minorHAnsi"/>
          <w:sz w:val="28"/>
          <w:szCs w:val="28"/>
        </w:rPr>
        <w:t xml:space="preserve"> вида»</w:t>
      </w:r>
    </w:p>
    <w:p w:rsidR="000C5AB0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         Программа ориентиро</w:t>
      </w:r>
      <w:r w:rsidR="00762B97" w:rsidRPr="00B267EE">
        <w:rPr>
          <w:rFonts w:cstheme="minorHAnsi"/>
          <w:sz w:val="28"/>
          <w:szCs w:val="28"/>
        </w:rPr>
        <w:t>ван</w:t>
      </w:r>
      <w:r w:rsidR="00686465">
        <w:rPr>
          <w:rFonts w:cstheme="minorHAnsi"/>
          <w:sz w:val="28"/>
          <w:szCs w:val="28"/>
        </w:rPr>
        <w:t>а на детей в возрасте от пяти</w:t>
      </w:r>
      <w:r w:rsidRPr="00B267EE">
        <w:rPr>
          <w:rFonts w:cstheme="minorHAnsi"/>
          <w:sz w:val="28"/>
          <w:szCs w:val="28"/>
        </w:rPr>
        <w:t xml:space="preserve"> до семи лет и реализуется на государственном языке Российской Федерации. </w:t>
      </w:r>
      <w:r w:rsidR="00504656" w:rsidRPr="00B267EE">
        <w:rPr>
          <w:rFonts w:cstheme="minorHAnsi"/>
          <w:sz w:val="28"/>
          <w:szCs w:val="28"/>
        </w:rPr>
        <w:t>Срок освоения Программы 2 года.</w:t>
      </w:r>
    </w:p>
    <w:p w:rsidR="00335D44" w:rsidRDefault="00335D44" w:rsidP="00335D44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5D44">
        <w:rPr>
          <w:sz w:val="28"/>
          <w:szCs w:val="28"/>
        </w:rPr>
        <w:t>Программа разработана и утверждена МБДОУ самостоятельно в соответствии с Федеральным государственным образовательным стандартом (ФГОС), с учетом примерной Основной образ</w:t>
      </w:r>
      <w:r>
        <w:rPr>
          <w:sz w:val="28"/>
          <w:szCs w:val="28"/>
        </w:rPr>
        <w:t>овательной программы</w:t>
      </w:r>
      <w:r w:rsidRPr="00335D44">
        <w:rPr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о общему образованию; </w:t>
      </w:r>
      <w:proofErr w:type="gramStart"/>
      <w:r w:rsidRPr="00335D44">
        <w:rPr>
          <w:sz w:val="28"/>
          <w:szCs w:val="28"/>
        </w:rPr>
        <w:t xml:space="preserve">протокол от 20 мая 2015г. № 2/15) и </w:t>
      </w:r>
      <w:r w:rsidRPr="00335D44">
        <w:rPr>
          <w:rFonts w:eastAsia="Calibri"/>
          <w:sz w:val="28"/>
          <w:szCs w:val="28"/>
          <w:lang w:eastAsia="en-US"/>
        </w:rPr>
        <w:t xml:space="preserve">с учетом Основной образовательной программой «От рождения до школы» под редакцией Н.Е. </w:t>
      </w:r>
      <w:proofErr w:type="spellStart"/>
      <w:r w:rsidRPr="00335D44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335D44">
        <w:rPr>
          <w:rFonts w:eastAsia="Calibri"/>
          <w:sz w:val="28"/>
          <w:szCs w:val="28"/>
          <w:lang w:eastAsia="en-US"/>
        </w:rPr>
        <w:t xml:space="preserve">, Т.С. Комаровой, М.А. Васильевой, с включением </w:t>
      </w:r>
      <w:r w:rsidRPr="00335D44">
        <w:rPr>
          <w:rFonts w:eastAsia="Calibri"/>
          <w:b/>
          <w:bCs/>
          <w:i/>
          <w:iCs/>
          <w:sz w:val="28"/>
          <w:szCs w:val="28"/>
          <w:lang w:eastAsia="en-US"/>
        </w:rPr>
        <w:t>парциальных и авторской программ</w:t>
      </w:r>
      <w:r w:rsidRPr="00335D44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335D44" w:rsidRPr="00335D44" w:rsidRDefault="00335D44" w:rsidP="0033695D">
      <w:pPr>
        <w:pStyle w:val="a7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335D44">
        <w:rPr>
          <w:sz w:val="28"/>
          <w:szCs w:val="28"/>
        </w:rPr>
        <w:t>Г. В. Чиркина, Т. Б. Филичева</w:t>
      </w:r>
      <w:r>
        <w:rPr>
          <w:sz w:val="28"/>
          <w:szCs w:val="28"/>
        </w:rPr>
        <w:t xml:space="preserve"> «Программа воспитания и обучения детей с общим недоразвитием речи»</w:t>
      </w:r>
    </w:p>
    <w:p w:rsidR="00335D44" w:rsidRPr="00335D44" w:rsidRDefault="00335D44" w:rsidP="0033695D">
      <w:pPr>
        <w:pStyle w:val="ConsPlusNormal"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5D44">
        <w:rPr>
          <w:rFonts w:asciiTheme="minorHAnsi" w:hAnsiTheme="minorHAnsi" w:cstheme="minorHAnsi"/>
          <w:sz w:val="28"/>
          <w:szCs w:val="28"/>
        </w:rPr>
        <w:t>С. Н. Николаева «Воспитание экологической культуры в дошкольном детстве»</w:t>
      </w:r>
    </w:p>
    <w:p w:rsidR="00335D44" w:rsidRPr="00335D44" w:rsidRDefault="00335D44" w:rsidP="0033695D">
      <w:pPr>
        <w:pStyle w:val="ConsPlusNormal"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5D44">
        <w:rPr>
          <w:rFonts w:asciiTheme="minorHAnsi" w:hAnsiTheme="minorHAnsi" w:cstheme="minorHAnsi"/>
          <w:sz w:val="28"/>
          <w:szCs w:val="28"/>
        </w:rPr>
        <w:t>Буренина А. И. «Ритмическая мозаика»</w:t>
      </w:r>
    </w:p>
    <w:p w:rsidR="00335D44" w:rsidRPr="00335D44" w:rsidRDefault="00335D44" w:rsidP="00335D4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0C5AB0" w:rsidRPr="00B267EE" w:rsidRDefault="000C5AB0" w:rsidP="00335D44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lastRenderedPageBreak/>
        <w:t>Программа состоит из обязате</w:t>
      </w:r>
      <w:r w:rsidR="008279C2" w:rsidRPr="00B267EE">
        <w:rPr>
          <w:rFonts w:eastAsia="Times New Roman" w:cstheme="minorHAnsi"/>
          <w:sz w:val="28"/>
          <w:szCs w:val="28"/>
        </w:rPr>
        <w:t>льной части</w:t>
      </w:r>
      <w:r w:rsidRPr="00B267EE">
        <w:rPr>
          <w:rFonts w:cstheme="minorHAnsi"/>
          <w:b/>
          <w:i/>
          <w:sz w:val="28"/>
          <w:szCs w:val="28"/>
        </w:rPr>
        <w:t xml:space="preserve"> </w:t>
      </w:r>
      <w:r w:rsidRPr="00B267EE">
        <w:rPr>
          <w:rFonts w:cstheme="minorHAnsi"/>
          <w:sz w:val="28"/>
          <w:szCs w:val="28"/>
        </w:rPr>
        <w:t xml:space="preserve">и части, формируемой участниками образовательных отношений </w:t>
      </w:r>
      <w:r w:rsidRPr="00B267EE">
        <w:rPr>
          <w:rFonts w:eastAsia="Times New Roman" w:cstheme="minorHAnsi"/>
          <w:sz w:val="28"/>
          <w:szCs w:val="28"/>
        </w:rPr>
        <w:t>Муниципального бюджетного дошкольного образовательного учреждения «Д</w:t>
      </w:r>
      <w:r w:rsidR="00686465">
        <w:rPr>
          <w:rFonts w:eastAsia="Times New Roman" w:cstheme="minorHAnsi"/>
          <w:sz w:val="28"/>
          <w:szCs w:val="28"/>
        </w:rPr>
        <w:t>етского сада №23 комбинированного</w:t>
      </w:r>
      <w:r w:rsidRPr="00B267EE">
        <w:rPr>
          <w:rFonts w:eastAsia="Times New Roman" w:cstheme="minorHAnsi"/>
          <w:sz w:val="28"/>
          <w:szCs w:val="28"/>
        </w:rPr>
        <w:t xml:space="preserve"> вида».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В части Программы, формируемой участниками образовательных отношений Муниципального бюджетного дошкольного образовательного учреждения «</w:t>
      </w:r>
      <w:r w:rsidR="00686465">
        <w:rPr>
          <w:rFonts w:eastAsia="Times New Roman" w:cstheme="minorHAnsi"/>
          <w:sz w:val="28"/>
          <w:szCs w:val="28"/>
        </w:rPr>
        <w:t>Детского сада №23 комбинированного</w:t>
      </w:r>
      <w:r w:rsidRPr="00B267EE">
        <w:rPr>
          <w:rFonts w:eastAsia="Times New Roman" w:cstheme="minorHAnsi"/>
          <w:sz w:val="28"/>
          <w:szCs w:val="28"/>
        </w:rPr>
        <w:t xml:space="preserve"> вида», представлены парциальные </w:t>
      </w:r>
      <w:r w:rsidR="00762B97" w:rsidRPr="00B267EE">
        <w:rPr>
          <w:rFonts w:eastAsia="Times New Roman" w:cstheme="minorHAnsi"/>
          <w:sz w:val="28"/>
          <w:szCs w:val="28"/>
        </w:rPr>
        <w:t>программно – методические комплексы</w:t>
      </w:r>
      <w:r w:rsidRPr="00B267EE">
        <w:rPr>
          <w:rFonts w:eastAsia="Times New Roman" w:cstheme="minorHAnsi"/>
          <w:sz w:val="28"/>
          <w:szCs w:val="28"/>
        </w:rPr>
        <w:t>, направленные на развитие детей в нескольких образовательных областях.</w:t>
      </w:r>
    </w:p>
    <w:p w:rsidR="00CF236E" w:rsidRPr="00B267EE" w:rsidRDefault="00CF236E" w:rsidP="00892FF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C5AB0" w:rsidRPr="00B267EE" w:rsidRDefault="003E3D46" w:rsidP="00686465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2 </w:t>
      </w:r>
      <w:r w:rsidR="000C5AB0" w:rsidRPr="00B267EE">
        <w:rPr>
          <w:rFonts w:cstheme="minorHAnsi"/>
          <w:b/>
          <w:sz w:val="28"/>
          <w:szCs w:val="28"/>
        </w:rPr>
        <w:t>Цели и задачи реализации Программы.</w:t>
      </w:r>
    </w:p>
    <w:p w:rsidR="00685A04" w:rsidRPr="00B267EE" w:rsidRDefault="00685A04" w:rsidP="00892FF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</w:p>
    <w:p w:rsidR="000C5AB0" w:rsidRPr="00B267EE" w:rsidRDefault="006F2687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Цель</w:t>
      </w:r>
      <w:r w:rsidR="00504656" w:rsidRPr="00B267EE">
        <w:rPr>
          <w:rFonts w:cstheme="minorHAnsi"/>
          <w:b/>
          <w:sz w:val="28"/>
          <w:szCs w:val="28"/>
        </w:rPr>
        <w:t>ю</w:t>
      </w:r>
      <w:r w:rsidRPr="00B267EE">
        <w:rPr>
          <w:rFonts w:cstheme="minorHAnsi"/>
          <w:sz w:val="28"/>
          <w:szCs w:val="28"/>
        </w:rPr>
        <w:t xml:space="preserve"> </w:t>
      </w:r>
      <w:r w:rsidR="000C5AB0" w:rsidRPr="00B267EE">
        <w:rPr>
          <w:rFonts w:cstheme="minorHAnsi"/>
          <w:sz w:val="28"/>
          <w:szCs w:val="28"/>
        </w:rPr>
        <w:t xml:space="preserve">Программы </w:t>
      </w:r>
      <w:r w:rsidR="00504656" w:rsidRPr="00B267EE">
        <w:rPr>
          <w:rFonts w:cstheme="minorHAnsi"/>
          <w:sz w:val="28"/>
          <w:szCs w:val="28"/>
        </w:rPr>
        <w:t xml:space="preserve">является </w:t>
      </w:r>
      <w:r w:rsidR="000C5AB0" w:rsidRPr="00B267EE">
        <w:rPr>
          <w:rFonts w:cstheme="minorHAnsi"/>
          <w:sz w:val="28"/>
          <w:szCs w:val="28"/>
        </w:rPr>
        <w:t>— создание  благоприятных  условий  для полноценного  проживания  ребенком  дошкольного  детства,  формирование основ базовой культуры личности, всестороннее развитие психических  и  физических  качеств  в  соответствии  с  возрастными  и  индивидуальными  особенностями,  подготовка  к  жизни  в  современном  обществе, к  обучению  в  школе,  обеспечение  безопасности  жизнедеятельности  дошкольника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собое  внимание  в  Программе  уделяется  развитию  личности  ребенка, сохранению и укреплению здоровья детей, </w:t>
      </w:r>
      <w:r w:rsidR="00685A04" w:rsidRPr="00B267EE">
        <w:rPr>
          <w:rFonts w:cstheme="minorHAnsi"/>
          <w:sz w:val="28"/>
          <w:szCs w:val="28"/>
        </w:rPr>
        <w:t xml:space="preserve">развитию речи детей, </w:t>
      </w:r>
      <w:r w:rsidRPr="00B267EE">
        <w:rPr>
          <w:rFonts w:cstheme="minorHAnsi"/>
          <w:sz w:val="28"/>
          <w:szCs w:val="28"/>
        </w:rPr>
        <w:t>а также воспитанию у дошкольников таких качеств, как:</w:t>
      </w:r>
    </w:p>
    <w:p w:rsidR="000C5AB0" w:rsidRPr="00B267EE" w:rsidRDefault="000C5AB0" w:rsidP="00892FF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атриотизм;</w:t>
      </w:r>
    </w:p>
    <w:p w:rsidR="000C5AB0" w:rsidRPr="00B267EE" w:rsidRDefault="000C5AB0" w:rsidP="00892FF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активная жизненная позиция;</w:t>
      </w:r>
    </w:p>
    <w:p w:rsidR="000C5AB0" w:rsidRPr="00B267EE" w:rsidRDefault="000C5AB0" w:rsidP="00892FF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творческий подход в решении различных жизненных ситуаций;</w:t>
      </w:r>
    </w:p>
    <w:p w:rsidR="000C5AB0" w:rsidRPr="00B267EE" w:rsidRDefault="000C5AB0" w:rsidP="00892FF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уважение к традиционным ценностям.</w:t>
      </w:r>
    </w:p>
    <w:p w:rsidR="000C5AB0" w:rsidRPr="00B267EE" w:rsidRDefault="006F2687" w:rsidP="0068646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B267EE">
        <w:rPr>
          <w:rFonts w:cstheme="minorHAnsi"/>
          <w:sz w:val="28"/>
          <w:szCs w:val="28"/>
        </w:rPr>
        <w:t>Это реализуе</w:t>
      </w:r>
      <w:r w:rsidR="000C5AB0" w:rsidRPr="00B267EE">
        <w:rPr>
          <w:rFonts w:cstheme="minorHAnsi"/>
          <w:sz w:val="28"/>
          <w:szCs w:val="28"/>
        </w:rPr>
        <w:t>тся  в  процессе  разнообразных  видов  детской  деятельности: игровой, коммуникативной, трудовой, познавательно-исследовательской, продуктивной, музыкально-художественн</w:t>
      </w:r>
      <w:r w:rsidR="00943F5F" w:rsidRPr="00B267EE">
        <w:rPr>
          <w:rFonts w:cstheme="minorHAnsi"/>
          <w:sz w:val="28"/>
          <w:szCs w:val="28"/>
        </w:rPr>
        <w:t>ой, чтения.</w:t>
      </w:r>
      <w:proofErr w:type="gramEnd"/>
      <w:r w:rsidR="00943F5F" w:rsidRPr="00B267EE">
        <w:rPr>
          <w:rFonts w:cstheme="minorHAnsi"/>
          <w:sz w:val="28"/>
          <w:szCs w:val="28"/>
        </w:rPr>
        <w:t xml:space="preserve"> Для достижения цели</w:t>
      </w:r>
      <w:r w:rsidR="000C5AB0" w:rsidRPr="00B267EE">
        <w:rPr>
          <w:rFonts w:cstheme="minorHAnsi"/>
          <w:sz w:val="28"/>
          <w:szCs w:val="28"/>
        </w:rPr>
        <w:t xml:space="preserve"> Программы первостепенное значение имеют:</w:t>
      </w:r>
    </w:p>
    <w:p w:rsidR="000C5AB0" w:rsidRPr="00B267EE" w:rsidRDefault="000C5AB0" w:rsidP="0068646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забота  о  здоровье,  эмоциональном  благополучии  и  своевременном всестороннем развитии каждого ребенка;</w:t>
      </w:r>
    </w:p>
    <w:p w:rsidR="000C5AB0" w:rsidRPr="00B267EE" w:rsidRDefault="000C5AB0" w:rsidP="0068646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267EE">
        <w:rPr>
          <w:rFonts w:cstheme="minorHAnsi"/>
          <w:sz w:val="28"/>
          <w:szCs w:val="28"/>
        </w:rPr>
        <w:t>общительными</w:t>
      </w:r>
      <w:proofErr w:type="gramEnd"/>
      <w:r w:rsidRPr="00B267EE">
        <w:rPr>
          <w:rFonts w:cstheme="minorHAnsi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0C5AB0" w:rsidRPr="00B267EE" w:rsidRDefault="000C5AB0" w:rsidP="00892F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максимальное  использование  разнообразных  видов  детской  деятельности, их интеграция в целях повышения эффективности воспитательно-образовательного процесса;</w:t>
      </w:r>
    </w:p>
    <w:p w:rsidR="000C5AB0" w:rsidRPr="00B267EE" w:rsidRDefault="000C5AB0" w:rsidP="00892FF5">
      <w:pPr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творческая  организация</w:t>
      </w:r>
      <w:r w:rsidR="000A09C5" w:rsidRPr="00B267EE">
        <w:rPr>
          <w:rFonts w:cstheme="minorHAnsi"/>
          <w:sz w:val="28"/>
          <w:szCs w:val="28"/>
        </w:rPr>
        <w:t xml:space="preserve">  (креативность)  </w:t>
      </w:r>
      <w:r w:rsidRPr="00B267EE">
        <w:rPr>
          <w:rFonts w:cstheme="minorHAnsi"/>
          <w:sz w:val="28"/>
          <w:szCs w:val="28"/>
        </w:rPr>
        <w:t>образовательного процесса;</w:t>
      </w:r>
    </w:p>
    <w:p w:rsidR="000C5AB0" w:rsidRPr="00B267EE" w:rsidRDefault="000C5AB0" w:rsidP="00892F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вариативность  использования  образовательного  материала,  позволяющая развивать творчество в соответствии с интересами и наклонностями каждого ребенка;</w:t>
      </w:r>
    </w:p>
    <w:p w:rsidR="000C5AB0" w:rsidRPr="00B267EE" w:rsidRDefault="000C5AB0" w:rsidP="00892F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уважительное отношение к результатам детского творчества;</w:t>
      </w:r>
    </w:p>
    <w:p w:rsidR="000C5AB0" w:rsidRPr="00B267EE" w:rsidRDefault="000C5AB0" w:rsidP="00892F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7D56A7" w:rsidRPr="00B267EE" w:rsidRDefault="000C5AB0" w:rsidP="00892F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 детей  дошкольного  возраста,  обеспечивающей  отсутствие давления предметного обучения.</w:t>
      </w:r>
    </w:p>
    <w:p w:rsidR="00ED21BD" w:rsidRPr="00B267EE" w:rsidRDefault="00ED21BD" w:rsidP="00892FF5">
      <w:pPr>
        <w:spacing w:after="0"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705D0D" w:rsidRPr="00B267EE" w:rsidRDefault="00705D0D" w:rsidP="00892FF5">
      <w:pPr>
        <w:spacing w:after="0"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2C71E7" w:rsidRPr="00B267EE" w:rsidRDefault="002C71E7" w:rsidP="00892FF5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Задачи: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охрана и укрепления физического и психического здоровья детей с нарушениями речи, в том числе их эмоционального благополучия;</w:t>
      </w:r>
    </w:p>
    <w:p w:rsidR="00504656" w:rsidRPr="00B267EE" w:rsidRDefault="00504656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</w:t>
      </w:r>
      <w:r w:rsidR="005472AE" w:rsidRPr="00B267EE">
        <w:rPr>
          <w:rFonts w:asciiTheme="minorHAnsi" w:hAnsiTheme="minorHAnsi" w:cstheme="minorHAnsi"/>
          <w:sz w:val="28"/>
          <w:szCs w:val="28"/>
        </w:rPr>
        <w:t>, психофизических особенностей (в том числе ограниченных возможностей здоровья)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создание благоприятных условий развития детей с речевыми нарушениями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объединение обучения, воспитания и коррекции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lastRenderedPageBreak/>
        <w:t>формирование общей культуры личности детей с речевыми нарушениями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. 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создание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, всестороннего гармоничного развития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предупреждение возможных трудностей в усвоении общеобразовательной программы, обусловленных недоразвитием речевой системы старших дошкольников, и обеспечения равных стартовых возможностей воспитанников при поступлении в школу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;</w:t>
      </w:r>
    </w:p>
    <w:p w:rsidR="002A0CBE" w:rsidRPr="00B267EE" w:rsidRDefault="002A0CBE" w:rsidP="003369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освоение детьми коммуникативной функции языка в соответствии с возрастными нормативами.</w:t>
      </w:r>
    </w:p>
    <w:p w:rsidR="002C71E7" w:rsidRPr="00B267EE" w:rsidRDefault="002C71E7" w:rsidP="00892FF5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B36A40" w:rsidRPr="00B267EE" w:rsidRDefault="00C64DA2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 xml:space="preserve">   </w:t>
      </w:r>
      <w:r w:rsidR="00A2284D">
        <w:rPr>
          <w:rFonts w:cstheme="minorHAnsi"/>
          <w:b/>
          <w:sz w:val="28"/>
          <w:szCs w:val="28"/>
        </w:rPr>
        <w:tab/>
      </w:r>
      <w:r w:rsidR="00762B97" w:rsidRPr="00B267EE">
        <w:rPr>
          <w:rFonts w:cstheme="minorHAnsi"/>
          <w:sz w:val="28"/>
          <w:szCs w:val="28"/>
        </w:rPr>
        <w:t xml:space="preserve">Решение </w:t>
      </w:r>
      <w:r w:rsidR="00B36A40" w:rsidRPr="00B267EE">
        <w:rPr>
          <w:rFonts w:cstheme="minorHAnsi"/>
          <w:sz w:val="28"/>
          <w:szCs w:val="28"/>
        </w:rPr>
        <w:t>о</w:t>
      </w:r>
      <w:r w:rsidR="000209A9" w:rsidRPr="00B267EE">
        <w:rPr>
          <w:rFonts w:cstheme="minorHAnsi"/>
          <w:sz w:val="28"/>
          <w:szCs w:val="28"/>
        </w:rPr>
        <w:t xml:space="preserve">бозначенных в Программе </w:t>
      </w:r>
      <w:r w:rsidR="00B36A40" w:rsidRPr="00B267EE">
        <w:rPr>
          <w:rFonts w:cstheme="minorHAnsi"/>
          <w:sz w:val="28"/>
          <w:szCs w:val="28"/>
        </w:rPr>
        <w:t xml:space="preserve">цели  и  задач  воспитания возможно  только  при  систематической  и  целенаправленной  поддержке педагогом  различных  форм  детской  активности  и  инициативы,  начиная  с  первых  дней  пребывания  ребенка  в </w:t>
      </w:r>
      <w:proofErr w:type="gramStart"/>
      <w:r w:rsidR="00B36A40" w:rsidRPr="00B267EE">
        <w:rPr>
          <w:rFonts w:eastAsia="Times New Roman" w:cstheme="minorHAnsi"/>
          <w:sz w:val="28"/>
          <w:szCs w:val="28"/>
        </w:rPr>
        <w:t>Муниципальном</w:t>
      </w:r>
      <w:proofErr w:type="gramEnd"/>
      <w:r w:rsidR="00B36A40" w:rsidRPr="00B267EE">
        <w:rPr>
          <w:rFonts w:eastAsia="Times New Roman" w:cstheme="minorHAnsi"/>
          <w:sz w:val="28"/>
          <w:szCs w:val="28"/>
        </w:rPr>
        <w:t xml:space="preserve"> бюджетном дошкольном образовательном учреждение «Д</w:t>
      </w:r>
      <w:r w:rsidR="00A2284D">
        <w:rPr>
          <w:rFonts w:eastAsia="Times New Roman" w:cstheme="minorHAnsi"/>
          <w:sz w:val="28"/>
          <w:szCs w:val="28"/>
        </w:rPr>
        <w:t xml:space="preserve">етского сада №23 комбинированного </w:t>
      </w:r>
      <w:r w:rsidR="00B36A40" w:rsidRPr="00B267EE">
        <w:rPr>
          <w:rFonts w:eastAsia="Times New Roman" w:cstheme="minorHAnsi"/>
          <w:sz w:val="28"/>
          <w:szCs w:val="28"/>
        </w:rPr>
        <w:t xml:space="preserve"> вида»</w:t>
      </w:r>
      <w:r w:rsidR="00B36A40" w:rsidRPr="00B267EE">
        <w:rPr>
          <w:rFonts w:cstheme="minorHAnsi"/>
          <w:sz w:val="28"/>
          <w:szCs w:val="28"/>
        </w:rPr>
        <w:t>.</w:t>
      </w:r>
    </w:p>
    <w:p w:rsidR="00B36A40" w:rsidRPr="00B267EE" w:rsidRDefault="00B36A40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В  Программе  на  первый  план  выдвигается  развивающая  функция образования, обеспечивающая становление личности ребенка и ориентирующая педагога на его индивидуальные особенности.</w:t>
      </w:r>
    </w:p>
    <w:p w:rsidR="002C71E7" w:rsidRPr="00B267EE" w:rsidRDefault="002C71E7" w:rsidP="00892FF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762B97" w:rsidRPr="00B267EE" w:rsidRDefault="003E3D46" w:rsidP="00892FF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3 </w:t>
      </w:r>
      <w:r w:rsidR="000C5AB0" w:rsidRPr="00B267EE">
        <w:rPr>
          <w:rFonts w:cstheme="minorHAnsi"/>
          <w:b/>
          <w:sz w:val="28"/>
          <w:szCs w:val="28"/>
        </w:rPr>
        <w:t>Принципы и подходы к формированию Программы.</w:t>
      </w:r>
    </w:p>
    <w:p w:rsidR="00ED21BD" w:rsidRPr="00B267EE" w:rsidRDefault="00ED21BD" w:rsidP="00892FF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DD4E6D" w:rsidRPr="00B267EE" w:rsidRDefault="00B36A40" w:rsidP="00892FF5">
      <w:pPr>
        <w:pStyle w:val="af6"/>
        <w:ind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Адаптированная образовательная программа ДОУ строится и реализуется в соответствии со следующими принципами и подходами</w:t>
      </w:r>
      <w:r w:rsidR="00DD4E6D" w:rsidRPr="00B267EE">
        <w:rPr>
          <w:rFonts w:asciiTheme="minorHAnsi" w:hAnsiTheme="minorHAnsi" w:cstheme="minorHAnsi"/>
          <w:sz w:val="28"/>
          <w:szCs w:val="28"/>
        </w:rPr>
        <w:t>:</w:t>
      </w:r>
      <w:r w:rsidRPr="00B267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36A40" w:rsidRPr="00B267EE" w:rsidRDefault="00DD4E6D" w:rsidP="00892FF5">
      <w:pPr>
        <w:pStyle w:val="af6"/>
        <w:rPr>
          <w:rFonts w:asciiTheme="minorHAnsi" w:hAnsiTheme="minorHAnsi" w:cstheme="minorHAnsi"/>
          <w:b/>
          <w:bCs/>
          <w:sz w:val="28"/>
          <w:szCs w:val="28"/>
        </w:rPr>
      </w:pPr>
      <w:r w:rsidRPr="00B267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36A40" w:rsidRPr="00B267EE" w:rsidRDefault="00B36A40" w:rsidP="0033695D">
      <w:pPr>
        <w:pStyle w:val="af6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lastRenderedPageBreak/>
        <w:t>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B36A40" w:rsidRPr="00B267EE" w:rsidRDefault="00B36A40" w:rsidP="0033695D">
      <w:pPr>
        <w:pStyle w:val="af6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 xml:space="preserve">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 </w:t>
      </w:r>
    </w:p>
    <w:p w:rsidR="00B36A40" w:rsidRPr="00B267EE" w:rsidRDefault="00B36A40" w:rsidP="0033695D">
      <w:pPr>
        <w:pStyle w:val="af6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</w:p>
    <w:p w:rsidR="00B36A40" w:rsidRPr="00B267EE" w:rsidRDefault="00B36A40" w:rsidP="0033695D">
      <w:pPr>
        <w:pStyle w:val="af6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Комплексно-тематический принцип построения образовательного процесса.</w:t>
      </w:r>
    </w:p>
    <w:p w:rsidR="00FF2239" w:rsidRPr="00B267EE" w:rsidRDefault="00FF2239" w:rsidP="00892FF5">
      <w:pPr>
        <w:pStyle w:val="af6"/>
        <w:ind w:left="720"/>
        <w:rPr>
          <w:rFonts w:asciiTheme="minorHAnsi" w:hAnsiTheme="minorHAnsi" w:cstheme="minorHAnsi"/>
          <w:sz w:val="28"/>
          <w:szCs w:val="28"/>
        </w:rPr>
      </w:pPr>
    </w:p>
    <w:p w:rsidR="00B36A40" w:rsidRPr="00B267EE" w:rsidRDefault="00762B97" w:rsidP="00892FF5">
      <w:pPr>
        <w:pStyle w:val="af6"/>
        <w:ind w:firstLine="360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В основе реализации адаптированной</w:t>
      </w:r>
      <w:r w:rsidR="00B36A40" w:rsidRPr="00B267EE">
        <w:rPr>
          <w:rFonts w:asciiTheme="minorHAnsi" w:hAnsiTheme="minorHAnsi" w:cstheme="minorHAnsi"/>
          <w:sz w:val="28"/>
          <w:szCs w:val="28"/>
        </w:rPr>
        <w:t xml:space="preserve"> образовательной программы лежит культурно-исторический и системно</w:t>
      </w:r>
      <w:r w:rsidR="0013105A" w:rsidRPr="00B267EE">
        <w:rPr>
          <w:rFonts w:asciiTheme="minorHAnsi" w:hAnsiTheme="minorHAnsi" w:cstheme="minorHAnsi"/>
          <w:sz w:val="28"/>
          <w:szCs w:val="28"/>
        </w:rPr>
        <w:t>-</w:t>
      </w:r>
      <w:r w:rsidR="00B36A40" w:rsidRPr="00B267EE">
        <w:rPr>
          <w:rFonts w:asciiTheme="minorHAnsi" w:hAnsiTheme="minorHAnsi" w:cstheme="minorHAnsi"/>
          <w:sz w:val="28"/>
          <w:szCs w:val="28"/>
        </w:rPr>
        <w:softHyphen/>
      </w:r>
      <w:proofErr w:type="spellStart"/>
      <w:r w:rsidR="00B36A40" w:rsidRPr="00B267EE">
        <w:rPr>
          <w:rFonts w:asciiTheme="minorHAnsi" w:hAnsiTheme="minorHAnsi" w:cstheme="minorHAnsi"/>
          <w:sz w:val="28"/>
          <w:szCs w:val="28"/>
        </w:rPr>
        <w:t>деятельностный</w:t>
      </w:r>
      <w:proofErr w:type="spellEnd"/>
      <w:r w:rsidR="00B36A40" w:rsidRPr="00B267EE">
        <w:rPr>
          <w:rFonts w:asciiTheme="minorHAnsi" w:hAnsiTheme="minorHAnsi" w:cstheme="minorHAnsi"/>
          <w:sz w:val="28"/>
          <w:szCs w:val="28"/>
        </w:rPr>
        <w:t xml:space="preserve"> подходы к развитию ребенка, являющиеся методологией ФГОС, который предполагает:</w:t>
      </w:r>
    </w:p>
    <w:p w:rsidR="00B36A40" w:rsidRPr="00B267EE" w:rsidRDefault="00B36A40" w:rsidP="0033695D">
      <w:pPr>
        <w:pStyle w:val="af6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>полноценное проживание ребёнком</w:t>
      </w:r>
      <w:r w:rsidR="00FB36F1"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 xml:space="preserve"> с ТНР</w:t>
      </w:r>
      <w:r w:rsidR="00762B97"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 xml:space="preserve"> (</w:t>
      </w:r>
      <w:r w:rsidR="00ED21BD" w:rsidRPr="00B267EE">
        <w:rPr>
          <w:rFonts w:asciiTheme="minorHAnsi" w:hAnsiTheme="minorHAnsi" w:cstheme="minorHAnsi"/>
          <w:sz w:val="28"/>
          <w:szCs w:val="28"/>
        </w:rPr>
        <w:t xml:space="preserve">дизартрия, </w:t>
      </w:r>
      <w:r w:rsidR="00260B02" w:rsidRPr="00B267EE">
        <w:rPr>
          <w:rFonts w:asciiTheme="minorHAnsi" w:hAnsiTheme="minorHAnsi" w:cstheme="minorHAnsi"/>
          <w:sz w:val="28"/>
          <w:szCs w:val="28"/>
        </w:rPr>
        <w:t xml:space="preserve"> ОНР </w:t>
      </w:r>
      <w:r w:rsidR="00260B02" w:rsidRPr="00B267EE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260B02" w:rsidRPr="00B267EE">
        <w:rPr>
          <w:rFonts w:asciiTheme="minorHAnsi" w:hAnsiTheme="minorHAnsi" w:cstheme="minorHAnsi"/>
          <w:sz w:val="28"/>
          <w:szCs w:val="28"/>
        </w:rPr>
        <w:t xml:space="preserve">, ОНР </w:t>
      </w:r>
      <w:r w:rsidR="00260B02" w:rsidRPr="00B267EE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="00260B02" w:rsidRPr="00B267EE">
        <w:rPr>
          <w:rFonts w:asciiTheme="minorHAnsi" w:hAnsiTheme="minorHAnsi" w:cstheme="minorHAnsi"/>
          <w:sz w:val="28"/>
          <w:szCs w:val="28"/>
        </w:rPr>
        <w:t xml:space="preserve">, ОНР </w:t>
      </w:r>
      <w:r w:rsidR="00260B02" w:rsidRPr="00B267EE">
        <w:rPr>
          <w:rFonts w:asciiTheme="minorHAnsi" w:hAnsiTheme="minorHAnsi" w:cstheme="minorHAnsi"/>
          <w:sz w:val="28"/>
          <w:szCs w:val="28"/>
          <w:lang w:val="en-US"/>
        </w:rPr>
        <w:t>III</w:t>
      </w:r>
      <w:proofErr w:type="gramStart"/>
      <w:r w:rsidR="00260B02" w:rsidRPr="00B267EE">
        <w:rPr>
          <w:rFonts w:asciiTheme="minorHAnsi" w:hAnsiTheme="minorHAnsi" w:cstheme="minorHAnsi"/>
          <w:sz w:val="28"/>
          <w:szCs w:val="28"/>
        </w:rPr>
        <w:t xml:space="preserve"> )</w:t>
      </w:r>
      <w:proofErr w:type="gramEnd"/>
      <w:r w:rsidR="0013105A" w:rsidRPr="00B267EE">
        <w:rPr>
          <w:rFonts w:asciiTheme="minorHAnsi" w:hAnsiTheme="minorHAnsi" w:cstheme="minorHAnsi"/>
          <w:sz w:val="28"/>
          <w:szCs w:val="28"/>
        </w:rPr>
        <w:t xml:space="preserve"> </w:t>
      </w:r>
      <w:r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 xml:space="preserve">всех этапов детства </w:t>
      </w:r>
      <w:r w:rsidR="00FB36F1"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>(</w:t>
      </w:r>
      <w:r w:rsidRPr="00B267EE">
        <w:rPr>
          <w:rStyle w:val="af7"/>
          <w:rFonts w:asciiTheme="minorHAnsi" w:eastAsiaTheme="minorEastAsia" w:hAnsiTheme="minorHAnsi" w:cstheme="minorHAnsi"/>
          <w:sz w:val="28"/>
          <w:szCs w:val="28"/>
        </w:rPr>
        <w:t>дошкольного возр</w:t>
      </w:r>
      <w:r w:rsidR="00A2284D">
        <w:rPr>
          <w:rStyle w:val="af7"/>
          <w:rFonts w:asciiTheme="minorHAnsi" w:eastAsiaTheme="minorEastAsia" w:hAnsiTheme="minorHAnsi" w:cstheme="minorHAnsi"/>
          <w:sz w:val="28"/>
          <w:szCs w:val="28"/>
        </w:rPr>
        <w:t>аста),</w:t>
      </w:r>
    </w:p>
    <w:p w:rsidR="00B36A40" w:rsidRPr="00B267EE" w:rsidRDefault="00B36A40" w:rsidP="0033695D">
      <w:pPr>
        <w:pStyle w:val="af6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 xml:space="preserve">индивидуализацию дошкольного образования </w:t>
      </w:r>
      <w:r w:rsidR="00FB36F1" w:rsidRPr="00B267EE">
        <w:rPr>
          <w:rFonts w:asciiTheme="minorHAnsi" w:hAnsiTheme="minorHAnsi" w:cstheme="minorHAnsi"/>
          <w:spacing w:val="-2"/>
          <w:sz w:val="28"/>
          <w:szCs w:val="28"/>
        </w:rPr>
        <w:t>для детей с ТНР</w:t>
      </w:r>
      <w:r w:rsidRPr="00B267E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B36A40" w:rsidRPr="00B267EE" w:rsidRDefault="00B36A40" w:rsidP="0033695D">
      <w:pPr>
        <w:pStyle w:val="af6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6A40" w:rsidRPr="00B267EE" w:rsidRDefault="00B36A40" w:rsidP="0033695D">
      <w:pPr>
        <w:pStyle w:val="af6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поддержку инициативы детей в различных видах деятельности;</w:t>
      </w:r>
    </w:p>
    <w:p w:rsidR="00B36A40" w:rsidRPr="00B267EE" w:rsidRDefault="00B36A40" w:rsidP="00892FF5">
      <w:pPr>
        <w:pStyle w:val="af6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партнерство с семьей;</w:t>
      </w:r>
    </w:p>
    <w:p w:rsidR="00B36A40" w:rsidRPr="00B267EE" w:rsidRDefault="00B36A40" w:rsidP="0033695D">
      <w:pPr>
        <w:pStyle w:val="af6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приобщение детей</w:t>
      </w:r>
      <w:r w:rsidR="00FB36F1" w:rsidRPr="00B267EE">
        <w:rPr>
          <w:rFonts w:asciiTheme="minorHAnsi" w:hAnsiTheme="minorHAnsi" w:cstheme="minorHAnsi"/>
          <w:sz w:val="28"/>
          <w:szCs w:val="28"/>
        </w:rPr>
        <w:t xml:space="preserve"> с ТНР</w:t>
      </w:r>
      <w:r w:rsidRPr="00B267EE">
        <w:rPr>
          <w:rFonts w:asciiTheme="minorHAnsi" w:hAnsiTheme="minorHAnsi" w:cstheme="minorHAnsi"/>
          <w:sz w:val="28"/>
          <w:szCs w:val="28"/>
        </w:rPr>
        <w:t xml:space="preserve"> к социокультурным нормам, традициям семьи, общества и государства;</w:t>
      </w:r>
    </w:p>
    <w:p w:rsidR="00B36A40" w:rsidRPr="00B267EE" w:rsidRDefault="00B36A40" w:rsidP="0033695D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формирование познавательных интересов и познавательных действий ребенка</w:t>
      </w:r>
      <w:r w:rsidR="00FB36F1" w:rsidRPr="00B267EE">
        <w:rPr>
          <w:rFonts w:asciiTheme="minorHAnsi" w:hAnsiTheme="minorHAnsi" w:cstheme="minorHAnsi"/>
          <w:sz w:val="28"/>
          <w:szCs w:val="28"/>
        </w:rPr>
        <w:t xml:space="preserve"> с ТНР</w:t>
      </w:r>
      <w:r w:rsidRPr="00B267EE">
        <w:rPr>
          <w:rFonts w:asciiTheme="minorHAnsi" w:hAnsiTheme="minorHAnsi" w:cstheme="minorHAnsi"/>
          <w:sz w:val="28"/>
          <w:szCs w:val="28"/>
        </w:rPr>
        <w:t xml:space="preserve"> в различных видах деятельности;</w:t>
      </w:r>
    </w:p>
    <w:p w:rsidR="00B36A40" w:rsidRPr="00B267EE" w:rsidRDefault="00B36A40" w:rsidP="0033695D">
      <w:pPr>
        <w:pStyle w:val="af6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возрастную адекватность (соответствия условий</w:t>
      </w:r>
      <w:r w:rsidR="0013105A" w:rsidRPr="00B267EE">
        <w:rPr>
          <w:rFonts w:asciiTheme="minorHAnsi" w:hAnsiTheme="minorHAnsi" w:cstheme="minorHAnsi"/>
          <w:sz w:val="28"/>
          <w:szCs w:val="28"/>
        </w:rPr>
        <w:t xml:space="preserve">, требований, методов возрасту </w:t>
      </w:r>
      <w:r w:rsidRPr="00B267EE">
        <w:rPr>
          <w:rFonts w:asciiTheme="minorHAnsi" w:hAnsiTheme="minorHAnsi" w:cstheme="minorHAnsi"/>
          <w:sz w:val="28"/>
          <w:szCs w:val="28"/>
        </w:rPr>
        <w:t>и особенностям развития);</w:t>
      </w:r>
    </w:p>
    <w:p w:rsidR="00B36A40" w:rsidRPr="00B267EE" w:rsidRDefault="00B36A40" w:rsidP="0033695D">
      <w:pPr>
        <w:pStyle w:val="af6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>учёт этнокультурной ситуации развития детей</w:t>
      </w:r>
      <w:r w:rsidR="00FB36F1" w:rsidRPr="00B267E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B36F1" w:rsidRPr="00B267EE">
        <w:rPr>
          <w:rFonts w:asciiTheme="minorHAnsi" w:hAnsiTheme="minorHAnsi" w:cstheme="minorHAnsi"/>
          <w:sz w:val="28"/>
          <w:szCs w:val="28"/>
        </w:rPr>
        <w:t>сТНР</w:t>
      </w:r>
      <w:proofErr w:type="spellEnd"/>
      <w:r w:rsidRPr="00B267EE">
        <w:rPr>
          <w:rFonts w:asciiTheme="minorHAnsi" w:hAnsiTheme="minorHAnsi" w:cstheme="minorHAnsi"/>
          <w:sz w:val="28"/>
          <w:szCs w:val="28"/>
        </w:rPr>
        <w:t>.</w:t>
      </w:r>
    </w:p>
    <w:p w:rsidR="00B36A40" w:rsidRPr="00B267EE" w:rsidRDefault="00B36A40" w:rsidP="00892FF5">
      <w:pPr>
        <w:pStyle w:val="af6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pacing w:val="2"/>
          <w:sz w:val="28"/>
          <w:szCs w:val="28"/>
        </w:rPr>
        <w:t>обеспечение прее</w:t>
      </w:r>
      <w:r w:rsidR="0013105A" w:rsidRPr="00B267EE">
        <w:rPr>
          <w:rFonts w:asciiTheme="minorHAnsi" w:hAnsiTheme="minorHAnsi" w:cstheme="minorHAnsi"/>
          <w:spacing w:val="2"/>
          <w:sz w:val="28"/>
          <w:szCs w:val="28"/>
        </w:rPr>
        <w:t xml:space="preserve">мственности дошкольного общего и </w:t>
      </w:r>
      <w:r w:rsidRPr="00B267EE">
        <w:rPr>
          <w:rFonts w:asciiTheme="minorHAnsi" w:hAnsiTheme="minorHAnsi" w:cstheme="minorHAnsi"/>
          <w:spacing w:val="2"/>
          <w:sz w:val="28"/>
          <w:szCs w:val="28"/>
        </w:rPr>
        <w:t xml:space="preserve">начального </w:t>
      </w:r>
      <w:r w:rsidRPr="00B267EE">
        <w:rPr>
          <w:rFonts w:asciiTheme="minorHAnsi" w:hAnsiTheme="minorHAnsi" w:cstheme="minorHAnsi"/>
          <w:sz w:val="28"/>
          <w:szCs w:val="28"/>
        </w:rPr>
        <w:t>общего образования.</w:t>
      </w:r>
    </w:p>
    <w:p w:rsidR="000C5AB0" w:rsidRPr="00B267EE" w:rsidRDefault="0013105A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Главный </w:t>
      </w:r>
      <w:r w:rsidR="000C5AB0" w:rsidRPr="00B267EE">
        <w:rPr>
          <w:rFonts w:cstheme="minorHAnsi"/>
          <w:sz w:val="28"/>
          <w:szCs w:val="28"/>
        </w:rPr>
        <w:t>критерий  отбора  программного  материала — его 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</w:t>
      </w:r>
      <w:r w:rsidR="008279C2" w:rsidRPr="00B267EE">
        <w:rPr>
          <w:rFonts w:cstheme="minorHAnsi"/>
          <w:sz w:val="28"/>
          <w:szCs w:val="28"/>
        </w:rPr>
        <w:t xml:space="preserve"> этапе дошкольного детства</w:t>
      </w:r>
      <w:r w:rsidR="000C5AB0" w:rsidRPr="00B267EE">
        <w:rPr>
          <w:rFonts w:cstheme="minorHAnsi"/>
          <w:sz w:val="28"/>
          <w:szCs w:val="28"/>
        </w:rPr>
        <w:t>.</w:t>
      </w:r>
    </w:p>
    <w:p w:rsidR="000C5AB0" w:rsidRPr="00B267EE" w:rsidRDefault="000C5AB0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рограмма: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соответствует принципу развивающего образования, целью которого является развитие ребенка; 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lastRenderedPageBreak/>
        <w:t>сочетает принципы научной обоснованности и практической применимости  (содержание  Программы  соответствует  основным  положениям возрастной психологии и дошкольной педагогики)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 которых  формируются  такие  качества,  которые  являются ключевыми в развитии дошкольников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троится с учетом принципа интеграции образовательных областей в  соответствии  с  возрастными  возможностями  и  особенностями  детей, спецификой и возможностями образовательных областей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сновывается  на  комплексно-тематическом  принципе  построения образовательного процесса; 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редусматривает  решение  программных  образовательных  задач 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допускает  варьирование  образовательного  процесса  в  зависимости от региональных особенностей; </w:t>
      </w:r>
    </w:p>
    <w:p w:rsidR="000C5AB0" w:rsidRPr="00B267EE" w:rsidRDefault="000C5AB0" w:rsidP="00892F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троится с учетом соблюде</w:t>
      </w:r>
      <w:r w:rsidR="00FB36F1" w:rsidRPr="00B267EE">
        <w:rPr>
          <w:rFonts w:cstheme="minorHAnsi"/>
          <w:sz w:val="28"/>
          <w:szCs w:val="28"/>
        </w:rPr>
        <w:t xml:space="preserve">ния преемственности между </w:t>
      </w:r>
      <w:r w:rsidRPr="00B267EE">
        <w:rPr>
          <w:rFonts w:cstheme="minorHAnsi"/>
          <w:sz w:val="28"/>
          <w:szCs w:val="28"/>
        </w:rPr>
        <w:t>возрастными дошкольными группами и между детским садом и начальной школой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пецифика  дошкольного  детства  (гибкость,  пластичность  развития ребенка,  высокий  разброс  вариантов  его  развития,  его  непосредственность и непроизвольность) не позволяет требовать от ребенка дошкольного  возраста  достижения  конкретных  образовательных  результатов  и обусловливает необходимость определения результатов освоения Программы в виде целевых ориентиров.</w:t>
      </w:r>
    </w:p>
    <w:p w:rsidR="00E23A20" w:rsidRPr="00B267EE" w:rsidRDefault="00E23A2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E23A20" w:rsidRPr="00B267EE" w:rsidRDefault="003E3D46" w:rsidP="00892FF5">
      <w:pPr>
        <w:tabs>
          <w:tab w:val="left" w:pos="561"/>
        </w:tabs>
        <w:spacing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1.4 </w:t>
      </w:r>
      <w:r w:rsidR="00EB08F1" w:rsidRPr="00B267EE">
        <w:rPr>
          <w:rFonts w:eastAsia="Times New Roman" w:cstheme="minorHAnsi"/>
          <w:b/>
          <w:sz w:val="28"/>
          <w:szCs w:val="28"/>
        </w:rPr>
        <w:t>Возрастные и индиви</w:t>
      </w:r>
      <w:r w:rsidR="00705D0D" w:rsidRPr="00B267EE">
        <w:rPr>
          <w:rFonts w:eastAsia="Times New Roman" w:cstheme="minorHAnsi"/>
          <w:b/>
          <w:sz w:val="28"/>
          <w:szCs w:val="28"/>
        </w:rPr>
        <w:t>дуальные особенности  детей, посещающих группы компенсирующей направленности</w:t>
      </w:r>
    </w:p>
    <w:p w:rsidR="00104844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В МБДО</w:t>
      </w:r>
      <w:r w:rsidR="00705D0D" w:rsidRPr="00B267EE">
        <w:rPr>
          <w:rFonts w:eastAsia="Times New Roman" w:cstheme="minorHAnsi"/>
          <w:sz w:val="28"/>
          <w:szCs w:val="28"/>
        </w:rPr>
        <w:t>У «Детский сад №23 комбинированного</w:t>
      </w:r>
      <w:r w:rsidRPr="00B267EE">
        <w:rPr>
          <w:rFonts w:eastAsia="Times New Roman" w:cstheme="minorHAnsi"/>
          <w:sz w:val="28"/>
          <w:szCs w:val="28"/>
        </w:rPr>
        <w:t xml:space="preserve"> вида»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 </w:t>
      </w:r>
      <w:r w:rsidR="00705D0D" w:rsidRPr="00B267EE">
        <w:rPr>
          <w:rFonts w:eastAsia="Times New Roman" w:cstheme="minorHAnsi"/>
          <w:sz w:val="28"/>
          <w:szCs w:val="28"/>
          <w:u w:val="single"/>
        </w:rPr>
        <w:t>функционирует 2</w:t>
      </w:r>
      <w:r w:rsidRPr="00B267EE">
        <w:rPr>
          <w:rFonts w:eastAsia="Times New Roman" w:cstheme="minorHAnsi"/>
          <w:sz w:val="28"/>
          <w:szCs w:val="28"/>
          <w:u w:val="single"/>
        </w:rPr>
        <w:t xml:space="preserve"> </w:t>
      </w:r>
      <w:proofErr w:type="gramStart"/>
      <w:r w:rsidRPr="00B267EE">
        <w:rPr>
          <w:rFonts w:eastAsia="Times New Roman" w:cstheme="minorHAnsi"/>
          <w:sz w:val="28"/>
          <w:szCs w:val="28"/>
          <w:u w:val="single"/>
        </w:rPr>
        <w:t>групп</w:t>
      </w:r>
      <w:r w:rsidR="00104844" w:rsidRPr="00B267EE">
        <w:rPr>
          <w:rFonts w:eastAsia="Times New Roman" w:cstheme="minorHAnsi"/>
          <w:sz w:val="28"/>
          <w:szCs w:val="28"/>
          <w:u w:val="single"/>
        </w:rPr>
        <w:t>ы</w:t>
      </w:r>
      <w:r w:rsidRPr="00B267EE">
        <w:rPr>
          <w:rFonts w:eastAsia="Times New Roman" w:cstheme="minorHAnsi"/>
          <w:sz w:val="28"/>
          <w:szCs w:val="28"/>
          <w:u w:val="single"/>
        </w:rPr>
        <w:t xml:space="preserve"> </w:t>
      </w:r>
      <w:r w:rsidR="00104844" w:rsidRPr="00B267EE">
        <w:rPr>
          <w:rFonts w:eastAsia="Times New Roman" w:cstheme="minorHAnsi"/>
          <w:sz w:val="28"/>
          <w:szCs w:val="28"/>
          <w:u w:val="single"/>
        </w:rPr>
        <w:t>полного дня</w:t>
      </w:r>
      <w:proofErr w:type="gramEnd"/>
      <w:r w:rsidR="00104844" w:rsidRPr="00B267EE">
        <w:rPr>
          <w:rFonts w:eastAsia="Times New Roman" w:cstheme="minorHAnsi"/>
          <w:sz w:val="28"/>
          <w:szCs w:val="28"/>
          <w:u w:val="single"/>
        </w:rPr>
        <w:t xml:space="preserve"> (10</w:t>
      </w:r>
      <w:r w:rsidRPr="00B267EE">
        <w:rPr>
          <w:rFonts w:eastAsia="Times New Roman" w:cstheme="minorHAnsi"/>
          <w:sz w:val="28"/>
          <w:szCs w:val="28"/>
          <w:u w:val="single"/>
        </w:rPr>
        <w:t xml:space="preserve"> часов пребывания</w:t>
      </w:r>
      <w:r w:rsidR="00104844" w:rsidRPr="00B267EE">
        <w:rPr>
          <w:rFonts w:eastAsia="Times New Roman" w:cstheme="minorHAnsi"/>
          <w:sz w:val="28"/>
          <w:szCs w:val="28"/>
          <w:u w:val="single"/>
        </w:rPr>
        <w:t>: с 08.00 до 18</w:t>
      </w:r>
      <w:r w:rsidRPr="00B267EE">
        <w:rPr>
          <w:rFonts w:eastAsia="Times New Roman" w:cstheme="minorHAnsi"/>
          <w:sz w:val="28"/>
          <w:szCs w:val="28"/>
          <w:u w:val="single"/>
        </w:rPr>
        <w:t xml:space="preserve">.00) </w:t>
      </w:r>
      <w:r w:rsidR="00104844" w:rsidRPr="00B267EE">
        <w:rPr>
          <w:rFonts w:eastAsia="Times New Roman" w:cstheme="minorHAnsi"/>
          <w:sz w:val="28"/>
          <w:szCs w:val="28"/>
          <w:u w:val="single"/>
        </w:rPr>
        <w:t xml:space="preserve">компенсирующей </w:t>
      </w:r>
      <w:r w:rsidRPr="00B267EE">
        <w:rPr>
          <w:rFonts w:eastAsia="Times New Roman" w:cstheme="minorHAnsi"/>
          <w:sz w:val="28"/>
          <w:szCs w:val="28"/>
          <w:u w:val="single"/>
        </w:rPr>
        <w:t xml:space="preserve"> направленности</w:t>
      </w:r>
      <w:r w:rsidRPr="00B267EE">
        <w:rPr>
          <w:rFonts w:eastAsia="Times New Roman" w:cstheme="minorHAnsi"/>
          <w:sz w:val="28"/>
          <w:szCs w:val="28"/>
        </w:rPr>
        <w:t>:</w:t>
      </w:r>
    </w:p>
    <w:p w:rsidR="000C5AB0" w:rsidRPr="00B267EE" w:rsidRDefault="00705D0D" w:rsidP="00892FF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lastRenderedPageBreak/>
        <w:t>1</w:t>
      </w:r>
      <w:r w:rsidR="000C5AB0" w:rsidRPr="00B267EE">
        <w:rPr>
          <w:rFonts w:cstheme="minorHAnsi"/>
          <w:sz w:val="28"/>
          <w:szCs w:val="28"/>
        </w:rPr>
        <w:t xml:space="preserve"> гр</w:t>
      </w:r>
      <w:r w:rsidRPr="00B267EE">
        <w:rPr>
          <w:rFonts w:cstheme="minorHAnsi"/>
          <w:sz w:val="28"/>
          <w:szCs w:val="28"/>
        </w:rPr>
        <w:t>уппа</w:t>
      </w:r>
      <w:r w:rsidR="00104844" w:rsidRPr="00B267EE">
        <w:rPr>
          <w:rFonts w:cstheme="minorHAnsi"/>
          <w:sz w:val="28"/>
          <w:szCs w:val="28"/>
        </w:rPr>
        <w:t xml:space="preserve"> для детей в возрасте от </w:t>
      </w:r>
      <w:r w:rsidR="000C5AB0" w:rsidRPr="00B267EE">
        <w:rPr>
          <w:rFonts w:cstheme="minorHAnsi"/>
          <w:sz w:val="28"/>
          <w:szCs w:val="28"/>
        </w:rPr>
        <w:t>5</w:t>
      </w:r>
      <w:r w:rsidR="00104844" w:rsidRPr="00B267EE">
        <w:rPr>
          <w:rFonts w:cstheme="minorHAnsi"/>
          <w:sz w:val="28"/>
          <w:szCs w:val="28"/>
        </w:rPr>
        <w:t xml:space="preserve"> до 6</w:t>
      </w:r>
      <w:r w:rsidR="000C5AB0" w:rsidRPr="00B267EE">
        <w:rPr>
          <w:rFonts w:cstheme="minorHAnsi"/>
          <w:sz w:val="28"/>
          <w:szCs w:val="28"/>
        </w:rPr>
        <w:t xml:space="preserve"> лет</w:t>
      </w:r>
      <w:r w:rsidR="00104844" w:rsidRPr="00B267EE">
        <w:rPr>
          <w:rFonts w:cstheme="minorHAnsi"/>
          <w:sz w:val="28"/>
          <w:szCs w:val="28"/>
        </w:rPr>
        <w:t xml:space="preserve"> (для детей с нарушениями речи)</w:t>
      </w:r>
    </w:p>
    <w:p w:rsidR="00AC60D7" w:rsidRPr="002B4D4C" w:rsidRDefault="00705D0D" w:rsidP="00892FF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1 группа</w:t>
      </w:r>
      <w:r w:rsidR="00104844" w:rsidRPr="00B267EE">
        <w:rPr>
          <w:rFonts w:cstheme="minorHAnsi"/>
          <w:sz w:val="28"/>
          <w:szCs w:val="28"/>
        </w:rPr>
        <w:t xml:space="preserve"> для детей в возрасте от 6</w:t>
      </w:r>
      <w:r w:rsidR="000C5AB0" w:rsidRPr="00B267EE">
        <w:rPr>
          <w:rFonts w:cstheme="minorHAnsi"/>
          <w:sz w:val="28"/>
          <w:szCs w:val="28"/>
        </w:rPr>
        <w:t xml:space="preserve"> до 7 лет</w:t>
      </w:r>
      <w:r w:rsidR="00104844" w:rsidRPr="00B267EE">
        <w:rPr>
          <w:rFonts w:cstheme="minorHAnsi"/>
          <w:sz w:val="28"/>
          <w:szCs w:val="28"/>
        </w:rPr>
        <w:t xml:space="preserve"> (для детей с нарушениями речи)</w:t>
      </w:r>
    </w:p>
    <w:p w:rsidR="00E23A20" w:rsidRPr="00B267EE" w:rsidRDefault="009035E9" w:rsidP="00892FF5">
      <w:pPr>
        <w:tabs>
          <w:tab w:val="left" w:pos="561"/>
        </w:tabs>
        <w:spacing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Приложение 1</w:t>
      </w:r>
    </w:p>
    <w:p w:rsidR="000C5AB0" w:rsidRPr="00B267EE" w:rsidRDefault="003E3D46" w:rsidP="00892FF5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5</w:t>
      </w:r>
      <w:r w:rsidR="001535D6" w:rsidRPr="00B267EE">
        <w:rPr>
          <w:rFonts w:cstheme="minorHAnsi"/>
          <w:b/>
          <w:sz w:val="28"/>
          <w:szCs w:val="28"/>
        </w:rPr>
        <w:t xml:space="preserve"> </w:t>
      </w:r>
      <w:r w:rsidR="000C5AB0" w:rsidRPr="00B267EE">
        <w:rPr>
          <w:rFonts w:cstheme="minorHAnsi"/>
          <w:b/>
          <w:sz w:val="28"/>
          <w:szCs w:val="28"/>
        </w:rPr>
        <w:t>ПЛАНИРУЕМЫЕ РЕЗУЛЬТАТЫ ОСВОЕНИЯ ПРОГРАММЫ</w:t>
      </w:r>
    </w:p>
    <w:p w:rsidR="000C5AB0" w:rsidRPr="00B267EE" w:rsidRDefault="000C5AB0" w:rsidP="00892FF5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:rsidR="000C5AB0" w:rsidRPr="00B267EE" w:rsidRDefault="000C5AB0" w:rsidP="00892FF5">
      <w:pPr>
        <w:spacing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Целевые  ориентиры</w:t>
      </w:r>
      <w:r w:rsidRPr="00B267EE">
        <w:rPr>
          <w:rFonts w:cstheme="minorHAnsi"/>
          <w:sz w:val="28"/>
          <w:szCs w:val="28"/>
        </w:rPr>
        <w:t xml:space="preserve">  дошкольного  образования следует рассматривать как социально-нормативные возрастные характеристики возможных достижений ребенка. Это ориентир для педагогов  и  родителей (законных представителей),  обозначающий  направленность  воспитательной деятельности взрослых.</w:t>
      </w:r>
      <w:r w:rsidR="008C4CF6" w:rsidRPr="00B267EE">
        <w:rPr>
          <w:rFonts w:eastAsia="+mn-ea" w:cstheme="minorHAnsi"/>
          <w:color w:val="000000"/>
          <w:kern w:val="24"/>
          <w:sz w:val="36"/>
          <w:szCs w:val="36"/>
        </w:rPr>
        <w:t xml:space="preserve"> </w:t>
      </w:r>
      <w:r w:rsidR="008C4CF6" w:rsidRPr="00B267EE">
        <w:rPr>
          <w:rFonts w:cstheme="minorHAnsi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С целью определения уровня развития ребенка и определения дальнейшего образовательного маршрута может проводиться педагогическая диагностика воспитателем и учителем-логопедом в форме наблюдения за детьми во время образовательной и самостоятельной деятельности с фиксацией полученных результатов  в специальном журнале. Эти результаты используются только для планирования индивидуальной коррекционно-развивающей работы с ребенком и дальнейшего планирования образовательного процесса.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Целевые  ориентиры в Программе даются для детей на этапе завершения дошкольного образования.</w:t>
      </w:r>
    </w:p>
    <w:p w:rsidR="00E23A20" w:rsidRPr="00B267EE" w:rsidRDefault="00E23A2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Целевые ориентиры на этапе завершения дошкольного образования</w:t>
      </w:r>
    </w:p>
    <w:p w:rsidR="00E23A20" w:rsidRPr="00B267EE" w:rsidRDefault="00E23A20" w:rsidP="00892FF5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Ребенок  овладевает  основными  культурными  средствами,  способами  деятельности,  проявляет  инициативу  и  самостоятельность  в  разных видах  деятельности — игре, 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987BD8" w:rsidRPr="00B267EE" w:rsidRDefault="00987BD8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</w:t>
      </w:r>
      <w:r w:rsidRPr="00B267EE">
        <w:rPr>
          <w:rFonts w:cstheme="minorHAnsi"/>
          <w:sz w:val="28"/>
          <w:szCs w:val="28"/>
        </w:rPr>
        <w:lastRenderedPageBreak/>
        <w:t>ситуации общения, выделять звуки в словах, у ребенка складываются предпосылки грамотности.</w:t>
      </w:r>
    </w:p>
    <w:p w:rsidR="00987BD8" w:rsidRPr="00B267EE" w:rsidRDefault="00987BD8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Проявляет  умение  слышать  других  и  стремление  быть  понятым другими. 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Ребенок обладает установкой положительного отношения к миру, к разным  видам  труда,  другим  людям  и  самому  себе,  обладает  чувством собственного  достоинства;  активно взаимодействует  со  сверстниками  и взрослыми, участвует в совместных играх. </w:t>
      </w:r>
    </w:p>
    <w:p w:rsidR="000C5AB0" w:rsidRPr="00B267EE" w:rsidRDefault="00260B02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B267EE">
        <w:rPr>
          <w:rFonts w:eastAsia="Times New Roman" w:cstheme="minorHAnsi"/>
          <w:sz w:val="28"/>
          <w:szCs w:val="28"/>
        </w:rPr>
        <w:t xml:space="preserve">Способен </w:t>
      </w:r>
      <w:r w:rsidR="0013105A" w:rsidRPr="00B267EE">
        <w:rPr>
          <w:rFonts w:eastAsia="Times New Roman" w:cstheme="minorHAnsi"/>
          <w:sz w:val="28"/>
          <w:szCs w:val="28"/>
        </w:rPr>
        <w:t xml:space="preserve">договариваться, учитывать </w:t>
      </w:r>
      <w:r w:rsidR="000C5AB0" w:rsidRPr="00B267EE">
        <w:rPr>
          <w:rFonts w:eastAsia="Times New Roman" w:cstheme="minorHAnsi"/>
          <w:sz w:val="28"/>
          <w:szCs w:val="28"/>
        </w:rPr>
        <w:t>интересы  и  чувства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="000C5AB0" w:rsidRPr="00B267EE">
        <w:rPr>
          <w:rFonts w:eastAsia="Times New Roman" w:cstheme="minorHAnsi"/>
          <w:sz w:val="28"/>
          <w:szCs w:val="28"/>
        </w:rPr>
        <w:t xml:space="preserve"> Умеет выражать и отстаивать свою позицию по разным вопросам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B267EE">
        <w:rPr>
          <w:rFonts w:eastAsia="Times New Roman" w:cstheme="minorHAnsi"/>
          <w:sz w:val="28"/>
          <w:szCs w:val="28"/>
        </w:rPr>
        <w:t>Способен</w:t>
      </w:r>
      <w:proofErr w:type="gramEnd"/>
      <w:r w:rsidRPr="00B267EE">
        <w:rPr>
          <w:rFonts w:eastAsia="Times New Roman" w:cstheme="minorHAnsi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Проявляет  </w:t>
      </w:r>
      <w:proofErr w:type="spellStart"/>
      <w:r w:rsidRPr="00B267EE">
        <w:rPr>
          <w:rFonts w:cstheme="minorHAnsi"/>
          <w:sz w:val="28"/>
          <w:szCs w:val="28"/>
        </w:rPr>
        <w:t>эмпатию</w:t>
      </w:r>
      <w:proofErr w:type="spellEnd"/>
      <w:r w:rsidRPr="00B267EE">
        <w:rPr>
          <w:rFonts w:cstheme="minorHAnsi"/>
          <w:sz w:val="28"/>
          <w:szCs w:val="28"/>
        </w:rPr>
        <w:t xml:space="preserve">  по  отношению  к  другим  людям,  готовность прийти на помощь тем, кто в этом нуждается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267EE">
        <w:rPr>
          <w:rFonts w:cstheme="minorHAnsi"/>
          <w:sz w:val="28"/>
          <w:szCs w:val="28"/>
        </w:rPr>
        <w:t>со</w:t>
      </w:r>
      <w:proofErr w:type="gramEnd"/>
      <w:r w:rsidRPr="00B267EE">
        <w:rPr>
          <w:rFonts w:cstheme="minorHAnsi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роявляет ответственность за начатое дело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Ребенок проявляет любознательность, задает вопросы взрослым и сверстникам,  интересуется  причинно-следственными  связями,  пытается самостоятельно придумывать объяснения явлениям природы и поступкам  людей;  склонен  наблюдать,  экспериментировать.  Обладает  начальными знаниями о себе, о природном и социальном мире, в котором он живет; знаком с произведениями детской </w:t>
      </w:r>
      <w:r w:rsidRPr="00B267EE">
        <w:rPr>
          <w:rFonts w:cstheme="minorHAnsi"/>
          <w:sz w:val="28"/>
          <w:szCs w:val="28"/>
        </w:rPr>
        <w:lastRenderedPageBreak/>
        <w:t xml:space="preserve">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Эмоционально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Имеет  первичные  представления  о  себе,  семье,  традиционных  семейных ценностях, включая традиционные гендерные ориентации, проявляет уважение к своему и противоположному полу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облюдает  элементарные  общепринятые  нормы,  имеет  первичные ценностные представления о том, «что такое хорошо и что такое плохо»,  стремится поступать хорошо; проявляет уважение к старшим и заботу о младших.</w:t>
      </w:r>
    </w:p>
    <w:p w:rsidR="000C5AB0" w:rsidRPr="00B267EE" w:rsidRDefault="000C5AB0" w:rsidP="00892FF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E23A20" w:rsidRPr="00B267EE" w:rsidRDefault="00E23A20" w:rsidP="00892FF5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E23A20" w:rsidRPr="00B267EE" w:rsidRDefault="00E23A20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E23A20" w:rsidRPr="00B267EE" w:rsidRDefault="00E23A20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450B66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  <w:lang w:val="en-US"/>
        </w:rPr>
        <w:t>II</w:t>
      </w:r>
      <w:r w:rsidR="008037C1" w:rsidRPr="00B267EE">
        <w:rPr>
          <w:rFonts w:eastAsia="Times New Roman" w:cstheme="minorHAnsi"/>
          <w:b/>
          <w:sz w:val="28"/>
          <w:szCs w:val="28"/>
        </w:rPr>
        <w:t xml:space="preserve"> </w:t>
      </w:r>
      <w:r w:rsidR="000C5AB0" w:rsidRPr="00B267EE">
        <w:rPr>
          <w:rFonts w:eastAsia="Times New Roman" w:cstheme="minorHAnsi"/>
          <w:b/>
          <w:sz w:val="28"/>
          <w:szCs w:val="28"/>
        </w:rPr>
        <w:t>СОДЕРЖАТЕЛЬНЫЙ РАЗДЕЛ</w:t>
      </w:r>
    </w:p>
    <w:p w:rsidR="00450B66" w:rsidRPr="00B267EE" w:rsidRDefault="00450B66" w:rsidP="00892FF5">
      <w:pPr>
        <w:pStyle w:val="a6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B267EE">
        <w:rPr>
          <w:rFonts w:asciiTheme="minorHAnsi" w:hAnsiTheme="minorHAnsi" w:cstheme="minorHAnsi"/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50B66" w:rsidRPr="00B267EE" w:rsidRDefault="00450B66" w:rsidP="003D4A99">
      <w:pPr>
        <w:pStyle w:val="af6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hAnsiTheme="minorHAnsi" w:cstheme="minorHAnsi"/>
          <w:sz w:val="28"/>
          <w:szCs w:val="28"/>
        </w:rPr>
        <w:t xml:space="preserve">Воспитание и обучение осуществляется на русском языке - государственном языке Российской Федерации. </w:t>
      </w:r>
    </w:p>
    <w:p w:rsidR="00450B66" w:rsidRPr="00B267EE" w:rsidRDefault="00450B66" w:rsidP="003D4A99">
      <w:pPr>
        <w:pStyle w:val="af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 xml:space="preserve">Содержание Программы  обеспечивает  развитие личности, мотивации и способностей детей в различных видах деятельности и охватывает </w:t>
      </w:r>
      <w:r w:rsidRPr="00B267EE">
        <w:rPr>
          <w:rFonts w:asciiTheme="minorHAnsi" w:hAnsiTheme="minorHAnsi" w:cstheme="minorHAnsi"/>
          <w:color w:val="000000"/>
          <w:sz w:val="28"/>
          <w:szCs w:val="28"/>
        </w:rPr>
        <w:lastRenderedPageBreak/>
        <w:t>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50B66" w:rsidRPr="00B267EE" w:rsidRDefault="00450B66" w:rsidP="0033695D">
      <w:pPr>
        <w:pStyle w:val="af6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>социально-коммуникативное развитие;</w:t>
      </w:r>
    </w:p>
    <w:p w:rsidR="00450B66" w:rsidRPr="00B267EE" w:rsidRDefault="00450B66" w:rsidP="0033695D">
      <w:pPr>
        <w:pStyle w:val="af6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>познавательное развитие;</w:t>
      </w:r>
    </w:p>
    <w:p w:rsidR="00450B66" w:rsidRPr="00B267EE" w:rsidRDefault="00450B66" w:rsidP="0033695D">
      <w:pPr>
        <w:pStyle w:val="af6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>речевое развитие;</w:t>
      </w:r>
    </w:p>
    <w:p w:rsidR="00450B66" w:rsidRPr="00B267EE" w:rsidRDefault="00450B66" w:rsidP="0033695D">
      <w:pPr>
        <w:pStyle w:val="af6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>художественно-эстетическое развитие;</w:t>
      </w:r>
    </w:p>
    <w:p w:rsidR="00450B66" w:rsidRPr="00B267EE" w:rsidRDefault="00450B66" w:rsidP="0033695D">
      <w:pPr>
        <w:pStyle w:val="af6"/>
        <w:numPr>
          <w:ilvl w:val="0"/>
          <w:numId w:val="41"/>
        </w:numPr>
        <w:jc w:val="both"/>
        <w:rPr>
          <w:rFonts w:asciiTheme="minorHAnsi" w:hAnsiTheme="minorHAnsi" w:cstheme="minorHAnsi"/>
          <w:b/>
          <w:color w:val="000000"/>
          <w:spacing w:val="-2"/>
          <w:sz w:val="28"/>
          <w:szCs w:val="28"/>
        </w:rPr>
      </w:pPr>
      <w:r w:rsidRPr="00B267EE">
        <w:rPr>
          <w:rFonts w:asciiTheme="minorHAnsi" w:hAnsiTheme="minorHAnsi" w:cstheme="minorHAnsi"/>
          <w:color w:val="000000"/>
          <w:sz w:val="28"/>
          <w:szCs w:val="28"/>
        </w:rPr>
        <w:t>физическое развитие.</w:t>
      </w:r>
      <w:r w:rsidRPr="00B267EE">
        <w:rPr>
          <w:rFonts w:asciiTheme="minorHAnsi" w:hAnsiTheme="minorHAnsi" w:cstheme="minorHAnsi"/>
          <w:b/>
          <w:color w:val="000000"/>
          <w:spacing w:val="-2"/>
          <w:sz w:val="28"/>
          <w:szCs w:val="28"/>
        </w:rPr>
        <w:t xml:space="preserve"> </w:t>
      </w:r>
    </w:p>
    <w:p w:rsidR="00450B66" w:rsidRPr="00B267EE" w:rsidRDefault="00450B66" w:rsidP="003D4A99">
      <w:pPr>
        <w:pStyle w:val="af6"/>
        <w:jc w:val="both"/>
        <w:rPr>
          <w:rStyle w:val="ab"/>
          <w:rFonts w:asciiTheme="minorHAnsi" w:hAnsiTheme="minorHAnsi" w:cstheme="minorHAnsi"/>
          <w:b w:val="0"/>
          <w:sz w:val="28"/>
          <w:szCs w:val="28"/>
        </w:rPr>
      </w:pPr>
      <w:r w:rsidRPr="00B267EE">
        <w:rPr>
          <w:rStyle w:val="ab"/>
          <w:rFonts w:asciiTheme="minorHAnsi" w:hAnsiTheme="minorHAnsi" w:cstheme="minorHAnsi"/>
          <w:b w:val="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C5AB0" w:rsidRPr="00B267EE" w:rsidRDefault="000C5AB0" w:rsidP="003D4A9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Содержание  психолого-педа</w:t>
      </w:r>
      <w:r w:rsidR="00104844" w:rsidRPr="00B267EE">
        <w:rPr>
          <w:rFonts w:cstheme="minorHAnsi"/>
          <w:sz w:val="28"/>
          <w:szCs w:val="28"/>
        </w:rPr>
        <w:t>гогической  работы  с  детьми  5</w:t>
      </w:r>
      <w:r w:rsidRPr="00B267EE">
        <w:rPr>
          <w:rFonts w:cstheme="minorHAnsi"/>
          <w:sz w:val="28"/>
          <w:szCs w:val="28"/>
        </w:rPr>
        <w:t xml:space="preserve">–7  лет дается  по  образовательным  областям:  «Социально-коммуникативное развитие»,  «Познавательное  развитие»,  «Речевое  развитие»,  «Художественно-эстетическое развитие», «Физическое развитие». </w:t>
      </w:r>
    </w:p>
    <w:p w:rsidR="000C5AB0" w:rsidRPr="00B267EE" w:rsidRDefault="000C5AB0" w:rsidP="003D4A9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Содержание  психолого-педагогической  работы  ориентировано 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 физических,  интеллектуальных  и  личностных  качеств детей решаются </w:t>
      </w:r>
      <w:proofErr w:type="spellStart"/>
      <w:r w:rsidRPr="00B267EE">
        <w:rPr>
          <w:rFonts w:cstheme="minorHAnsi"/>
          <w:sz w:val="28"/>
          <w:szCs w:val="28"/>
        </w:rPr>
        <w:t>интегрированно</w:t>
      </w:r>
      <w:proofErr w:type="spellEnd"/>
      <w:r w:rsidRPr="00B267EE">
        <w:rPr>
          <w:rFonts w:cstheme="minorHAnsi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23A20" w:rsidRPr="00B267EE" w:rsidRDefault="00E23A20" w:rsidP="00892FF5">
      <w:pPr>
        <w:shd w:val="clear" w:color="auto" w:fill="FFFFFF"/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226850" w:rsidRPr="00B267EE" w:rsidRDefault="00226850" w:rsidP="00892FF5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Социально</w:t>
      </w:r>
      <w:r w:rsidRPr="00B267EE">
        <w:rPr>
          <w:rFonts w:cstheme="minorHAnsi"/>
          <w:b/>
          <w:color w:val="000000"/>
          <w:sz w:val="28"/>
          <w:szCs w:val="28"/>
        </w:rPr>
        <w:t xml:space="preserve"> </w:t>
      </w:r>
      <w:r w:rsidRPr="00B267EE">
        <w:rPr>
          <w:rFonts w:eastAsia="Times New Roman" w:cstheme="minorHAnsi"/>
          <w:b/>
          <w:color w:val="000000"/>
          <w:sz w:val="28"/>
          <w:szCs w:val="28"/>
        </w:rPr>
        <w:t>- коммуникативное развитие</w:t>
      </w:r>
    </w:p>
    <w:p w:rsidR="00226850" w:rsidRPr="00B267EE" w:rsidRDefault="00226850" w:rsidP="00892FF5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Социально-коммуникативное развитие</w:t>
      </w:r>
      <w:r w:rsidRPr="00B267EE">
        <w:rPr>
          <w:rFonts w:eastAsia="Times New Roman" w:cstheme="minorHAnsi"/>
          <w:color w:val="000000"/>
          <w:sz w:val="28"/>
          <w:szCs w:val="28"/>
        </w:rPr>
        <w:t xml:space="preserve"> направлено </w:t>
      </w:r>
      <w:proofErr w:type="gramStart"/>
      <w:r w:rsidRPr="00B267EE">
        <w:rPr>
          <w:rFonts w:eastAsia="Times New Roman" w:cstheme="minorHAnsi"/>
          <w:color w:val="000000"/>
          <w:sz w:val="28"/>
          <w:szCs w:val="28"/>
        </w:rPr>
        <w:t>на</w:t>
      </w:r>
      <w:proofErr w:type="gramEnd"/>
      <w:r w:rsidRPr="00B267EE">
        <w:rPr>
          <w:rFonts w:eastAsia="Times New Roman" w:cstheme="minorHAnsi"/>
          <w:color w:val="000000"/>
          <w:sz w:val="28"/>
          <w:szCs w:val="28"/>
        </w:rPr>
        <w:t>:</w:t>
      </w:r>
    </w:p>
    <w:p w:rsidR="00226850" w:rsidRPr="00B267EE" w:rsidRDefault="00226850" w:rsidP="0033695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226850" w:rsidRPr="00B267EE" w:rsidRDefault="00226850" w:rsidP="0033695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общения и взаимодействия ребенка </w:t>
      </w:r>
      <w:proofErr w:type="gramStart"/>
      <w:r w:rsidRPr="00B267EE">
        <w:rPr>
          <w:rFonts w:eastAsia="Times New Roman" w:cstheme="minorHAnsi"/>
          <w:color w:val="000000"/>
          <w:sz w:val="28"/>
          <w:szCs w:val="28"/>
        </w:rPr>
        <w:t>со</w:t>
      </w:r>
      <w:proofErr w:type="gramEnd"/>
      <w:r w:rsidRPr="00B267EE">
        <w:rPr>
          <w:rFonts w:eastAsia="Times New Roman" w:cstheme="minorHAnsi"/>
          <w:color w:val="000000"/>
          <w:sz w:val="28"/>
          <w:szCs w:val="28"/>
        </w:rPr>
        <w:t xml:space="preserve"> взрослыми и сверстниками; </w:t>
      </w:r>
    </w:p>
    <w:p w:rsidR="00226850" w:rsidRPr="00B267EE" w:rsidRDefault="00226850" w:rsidP="0033695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267EE">
        <w:rPr>
          <w:rFonts w:eastAsia="Times New Roman" w:cstheme="minorHAnsi"/>
          <w:color w:val="000000"/>
          <w:sz w:val="28"/>
          <w:szCs w:val="28"/>
        </w:rPr>
        <w:t>саморегуляции</w:t>
      </w:r>
      <w:proofErr w:type="spellEnd"/>
      <w:r w:rsidRPr="00B267EE">
        <w:rPr>
          <w:rFonts w:eastAsia="Times New Roman" w:cstheme="minorHAnsi"/>
          <w:color w:val="000000"/>
          <w:sz w:val="28"/>
          <w:szCs w:val="28"/>
        </w:rPr>
        <w:t xml:space="preserve"> собственных действий; развитие социального и </w:t>
      </w:r>
      <w:r w:rsidRPr="00B267EE">
        <w:rPr>
          <w:rFonts w:eastAsia="Times New Roman" w:cstheme="minorHAnsi"/>
          <w:color w:val="000000"/>
          <w:sz w:val="28"/>
          <w:szCs w:val="28"/>
        </w:rPr>
        <w:lastRenderedPageBreak/>
        <w:t xml:space="preserve"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26850" w:rsidRPr="00B267EE" w:rsidRDefault="00226850" w:rsidP="0033695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226850" w:rsidRPr="00B267EE" w:rsidRDefault="00226850" w:rsidP="0033695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226850" w:rsidRPr="00B267EE" w:rsidRDefault="00260B02" w:rsidP="00892FF5">
      <w:pPr>
        <w:shd w:val="clear" w:color="auto" w:fill="FFFFFF"/>
        <w:spacing w:line="240" w:lineRule="auto"/>
        <w:rPr>
          <w:rFonts w:eastAsia="Calibri" w:cstheme="minorHAnsi"/>
          <w:b/>
          <w:bCs/>
          <w:sz w:val="28"/>
          <w:szCs w:val="28"/>
          <w:lang w:eastAsia="en-US"/>
        </w:rPr>
      </w:pPr>
      <w:r w:rsidRPr="00B267EE">
        <w:rPr>
          <w:rFonts w:eastAsia="Calibri" w:cstheme="minorHAnsi"/>
          <w:b/>
          <w:bCs/>
          <w:sz w:val="28"/>
          <w:szCs w:val="28"/>
          <w:lang w:eastAsia="en-US"/>
        </w:rPr>
        <w:t>Направления</w:t>
      </w:r>
      <w:r w:rsidR="00226850" w:rsidRPr="00B267EE">
        <w:rPr>
          <w:rFonts w:eastAsia="Calibri" w:cstheme="minorHAnsi"/>
          <w:b/>
          <w:bCs/>
          <w:sz w:val="28"/>
          <w:szCs w:val="28"/>
          <w:lang w:eastAsia="en-US"/>
        </w:rPr>
        <w:t>:</w:t>
      </w:r>
    </w:p>
    <w:p w:rsidR="00226850" w:rsidRPr="00B267EE" w:rsidRDefault="00226850" w:rsidP="00892FF5">
      <w:pPr>
        <w:shd w:val="clear" w:color="auto" w:fill="FFFFFF"/>
        <w:spacing w:line="240" w:lineRule="auto"/>
        <w:ind w:right="21"/>
        <w:rPr>
          <w:rFonts w:eastAsia="Times New Roman" w:cstheme="minorHAnsi"/>
          <w:bCs/>
          <w:spacing w:val="-2"/>
          <w:sz w:val="28"/>
          <w:szCs w:val="28"/>
        </w:rPr>
      </w:pPr>
      <w:r w:rsidRPr="00B267EE">
        <w:rPr>
          <w:rFonts w:eastAsia="Times New Roman" w:cstheme="minorHAnsi"/>
          <w:bCs/>
          <w:spacing w:val="-2"/>
          <w:sz w:val="28"/>
          <w:szCs w:val="28"/>
        </w:rPr>
        <w:t>Развитие игровой деятельности детей с целью освоения различных социальных ролей</w:t>
      </w:r>
    </w:p>
    <w:p w:rsidR="00226850" w:rsidRPr="00B267EE" w:rsidRDefault="00226850" w:rsidP="00892FF5">
      <w:pPr>
        <w:shd w:val="clear" w:color="auto" w:fill="FFFFFF"/>
        <w:spacing w:line="240" w:lineRule="auto"/>
        <w:ind w:right="21"/>
        <w:rPr>
          <w:rFonts w:eastAsia="Times New Roman" w:cstheme="minorHAnsi"/>
          <w:spacing w:val="-2"/>
          <w:sz w:val="28"/>
          <w:szCs w:val="28"/>
        </w:rPr>
      </w:pPr>
      <w:r w:rsidRPr="00B267EE">
        <w:rPr>
          <w:rFonts w:eastAsia="Times New Roman" w:cstheme="minorHAnsi"/>
          <w:bCs/>
          <w:spacing w:val="-2"/>
          <w:sz w:val="28"/>
          <w:szCs w:val="28"/>
        </w:rPr>
        <w:t>Формирование основ безопасного поведения в быту, социуме, природе</w:t>
      </w:r>
      <w:r w:rsidRPr="00B267EE">
        <w:rPr>
          <w:rFonts w:eastAsia="Times New Roman" w:cstheme="minorHAnsi"/>
          <w:spacing w:val="-2"/>
          <w:sz w:val="28"/>
          <w:szCs w:val="28"/>
        </w:rPr>
        <w:t xml:space="preserve"> </w:t>
      </w:r>
    </w:p>
    <w:p w:rsidR="00226850" w:rsidRPr="00B267EE" w:rsidRDefault="00226850" w:rsidP="00892FF5">
      <w:pPr>
        <w:shd w:val="clear" w:color="auto" w:fill="FFFFFF"/>
        <w:spacing w:line="240" w:lineRule="auto"/>
        <w:ind w:right="21"/>
        <w:rPr>
          <w:rFonts w:eastAsia="Times New Roman" w:cstheme="minorHAnsi"/>
          <w:spacing w:val="-2"/>
          <w:sz w:val="28"/>
          <w:szCs w:val="28"/>
        </w:rPr>
      </w:pPr>
      <w:r w:rsidRPr="00B267EE">
        <w:rPr>
          <w:rFonts w:eastAsia="Times New Roman" w:cstheme="minorHAnsi"/>
          <w:bCs/>
          <w:spacing w:val="-2"/>
          <w:sz w:val="28"/>
          <w:szCs w:val="28"/>
        </w:rPr>
        <w:t>Трудовое воспитание</w:t>
      </w:r>
      <w:r w:rsidRPr="00B267EE">
        <w:rPr>
          <w:rFonts w:eastAsia="Times New Roman" w:cstheme="minorHAnsi"/>
          <w:spacing w:val="-2"/>
          <w:sz w:val="28"/>
          <w:szCs w:val="28"/>
        </w:rPr>
        <w:t xml:space="preserve"> </w:t>
      </w:r>
    </w:p>
    <w:p w:rsidR="00226850" w:rsidRPr="00B267EE" w:rsidRDefault="00226850" w:rsidP="00892FF5">
      <w:pPr>
        <w:shd w:val="clear" w:color="auto" w:fill="FFFFFF"/>
        <w:spacing w:line="240" w:lineRule="auto"/>
        <w:ind w:right="21"/>
        <w:rPr>
          <w:rFonts w:eastAsia="Times New Roman" w:cstheme="minorHAnsi"/>
          <w:color w:val="FF0000"/>
          <w:spacing w:val="-2"/>
          <w:sz w:val="28"/>
          <w:szCs w:val="28"/>
        </w:rPr>
      </w:pPr>
      <w:r w:rsidRPr="00B267EE">
        <w:rPr>
          <w:rFonts w:eastAsia="Times New Roman" w:cstheme="minorHAnsi"/>
          <w:bCs/>
          <w:spacing w:val="-2"/>
          <w:sz w:val="28"/>
          <w:szCs w:val="28"/>
        </w:rPr>
        <w:t>Патриотическое воспитание детей дошкольного возраста</w:t>
      </w:r>
      <w:r w:rsidR="00260B02" w:rsidRPr="00B267EE">
        <w:rPr>
          <w:rFonts w:eastAsia="Times New Roman" w:cstheme="minorHAnsi"/>
          <w:color w:val="FF0000"/>
          <w:spacing w:val="-2"/>
          <w:sz w:val="28"/>
          <w:szCs w:val="28"/>
        </w:rPr>
        <w:t xml:space="preserve">  </w:t>
      </w:r>
    </w:p>
    <w:p w:rsidR="00E23A20" w:rsidRPr="00B267EE" w:rsidRDefault="00E23A20" w:rsidP="00892FF5">
      <w:pPr>
        <w:shd w:val="clear" w:color="auto" w:fill="FFFFFF"/>
        <w:spacing w:line="240" w:lineRule="auto"/>
        <w:ind w:right="21"/>
        <w:rPr>
          <w:rFonts w:eastAsia="Times New Roman" w:cstheme="minorHAnsi"/>
          <w:color w:val="FF0000"/>
          <w:spacing w:val="-2"/>
          <w:sz w:val="28"/>
          <w:szCs w:val="28"/>
        </w:rPr>
      </w:pPr>
    </w:p>
    <w:p w:rsidR="001535D6" w:rsidRPr="00B267EE" w:rsidRDefault="00226850" w:rsidP="00892FF5">
      <w:pPr>
        <w:pStyle w:val="a6"/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>Н.Е.Веракса. (2014).П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E23A20" w:rsidRPr="00B267EE" w:rsidRDefault="00226850" w:rsidP="00892FF5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 xml:space="preserve"> Познавательное развитие</w:t>
      </w:r>
      <w:r w:rsidR="009461D2" w:rsidRPr="00B267EE">
        <w:rPr>
          <w:rFonts w:eastAsia="Times New Roman" w:cstheme="minorHAnsi"/>
          <w:b/>
          <w:color w:val="000000"/>
          <w:sz w:val="28"/>
          <w:szCs w:val="28"/>
        </w:rPr>
        <w:t xml:space="preserve">       </w:t>
      </w:r>
    </w:p>
    <w:p w:rsidR="00226850" w:rsidRPr="00B267EE" w:rsidRDefault="00226850" w:rsidP="00892FF5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Познавательное развитие</w:t>
      </w:r>
      <w:r w:rsidRPr="00B267EE">
        <w:rPr>
          <w:rFonts w:eastAsia="Times New Roman" w:cstheme="minorHAnsi"/>
          <w:color w:val="000000"/>
          <w:sz w:val="28"/>
          <w:szCs w:val="28"/>
        </w:rPr>
        <w:t xml:space="preserve"> предполагает:</w:t>
      </w:r>
    </w:p>
    <w:p w:rsidR="00226850" w:rsidRPr="00B267EE" w:rsidRDefault="00226850" w:rsidP="0033695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226850" w:rsidRPr="00B267EE" w:rsidRDefault="00226850" w:rsidP="0033695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226850" w:rsidRPr="00B267EE" w:rsidRDefault="00226850" w:rsidP="0033695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226850" w:rsidRPr="00B267EE" w:rsidRDefault="00226850" w:rsidP="0033695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B267EE">
        <w:rPr>
          <w:rFonts w:eastAsia="Times New Roman" w:cstheme="minorHAnsi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226850" w:rsidRPr="00B267EE" w:rsidRDefault="00226850" w:rsidP="0033695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26850" w:rsidRPr="00B267EE" w:rsidRDefault="00226850" w:rsidP="00892FF5">
      <w:pPr>
        <w:pStyle w:val="a6"/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lastRenderedPageBreak/>
        <w:t>Н.Е.Веракса. (2014). П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226850" w:rsidRPr="00B267EE" w:rsidRDefault="00226850" w:rsidP="00892FF5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Речевое развитие</w:t>
      </w:r>
    </w:p>
    <w:p w:rsidR="00226850" w:rsidRPr="00B267EE" w:rsidRDefault="00226850" w:rsidP="00892FF5">
      <w:pPr>
        <w:shd w:val="clear" w:color="auto" w:fill="FFFFFF"/>
        <w:spacing w:line="240" w:lineRule="auto"/>
        <w:ind w:firstLine="288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Речевое развитие</w:t>
      </w:r>
      <w:r w:rsidRPr="00B267EE">
        <w:rPr>
          <w:rFonts w:eastAsia="Times New Roman" w:cstheme="minorHAnsi"/>
          <w:color w:val="000000"/>
          <w:sz w:val="28"/>
          <w:szCs w:val="28"/>
        </w:rPr>
        <w:t xml:space="preserve"> включает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обогащение активного словаря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речевого творчества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26850" w:rsidRPr="00B267EE" w:rsidRDefault="00226850" w:rsidP="0033695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226850" w:rsidRPr="00B267EE" w:rsidRDefault="00226850" w:rsidP="00892FF5">
      <w:pPr>
        <w:pStyle w:val="a6"/>
        <w:rPr>
          <w:rFonts w:asciiTheme="minorHAnsi" w:hAnsiTheme="minorHAnsi" w:cstheme="minorHAnsi"/>
          <w:noProof/>
          <w:sz w:val="28"/>
          <w:szCs w:val="28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>Н.Е.Веракса. (2014). П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226850" w:rsidRPr="00B267EE" w:rsidRDefault="00226850" w:rsidP="00892FF5">
      <w:pPr>
        <w:shd w:val="clear" w:color="auto" w:fill="FFFFFF"/>
        <w:spacing w:line="240" w:lineRule="auto"/>
        <w:jc w:val="center"/>
        <w:rPr>
          <w:rFonts w:eastAsia="Times New Roman" w:cstheme="minorHAnsi"/>
          <w:color w:val="000000"/>
          <w:sz w:val="28"/>
          <w:szCs w:val="28"/>
          <w:u w:val="single"/>
        </w:rPr>
      </w:pPr>
      <w:r w:rsidRPr="00B267EE">
        <w:rPr>
          <w:rFonts w:eastAsia="Calibri" w:cstheme="minorHAnsi"/>
          <w:b/>
          <w:bCs/>
          <w:sz w:val="28"/>
          <w:szCs w:val="28"/>
          <w:lang w:eastAsia="en-US"/>
        </w:rPr>
        <w:t xml:space="preserve"> Художественно – эстетическое развитие</w:t>
      </w:r>
    </w:p>
    <w:p w:rsidR="00226850" w:rsidRPr="00B267EE" w:rsidRDefault="00226850" w:rsidP="00892FF5">
      <w:pPr>
        <w:shd w:val="clear" w:color="auto" w:fill="FFFFFF"/>
        <w:spacing w:line="240" w:lineRule="auto"/>
        <w:ind w:firstLine="288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Художественно-эстетическое развитие</w:t>
      </w:r>
      <w:r w:rsidRPr="00B267EE">
        <w:rPr>
          <w:rFonts w:eastAsia="Times New Roman" w:cstheme="minorHAnsi"/>
          <w:color w:val="000000"/>
          <w:sz w:val="28"/>
          <w:szCs w:val="28"/>
        </w:rPr>
        <w:t xml:space="preserve"> предполагает 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226850" w:rsidRPr="00B267EE" w:rsidRDefault="00226850" w:rsidP="0033695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226850" w:rsidRPr="00B267EE" w:rsidRDefault="00226850" w:rsidP="00892FF5">
      <w:pPr>
        <w:pStyle w:val="a6"/>
        <w:rPr>
          <w:rFonts w:asciiTheme="minorHAnsi" w:hAnsiTheme="minorHAnsi" w:cstheme="minorHAnsi"/>
          <w:noProof/>
          <w:sz w:val="28"/>
          <w:szCs w:val="28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>Н.Е.Веракса. (2014). П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226850" w:rsidRPr="00B267EE" w:rsidRDefault="00226850" w:rsidP="00892FF5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B267EE">
        <w:rPr>
          <w:rFonts w:eastAsia="Calibri" w:cstheme="minorHAnsi"/>
          <w:b/>
          <w:bCs/>
          <w:sz w:val="28"/>
          <w:szCs w:val="28"/>
          <w:lang w:eastAsia="en-US"/>
        </w:rPr>
        <w:lastRenderedPageBreak/>
        <w:t xml:space="preserve"> Физическое развитие</w:t>
      </w:r>
    </w:p>
    <w:p w:rsidR="00226850" w:rsidRPr="00B267EE" w:rsidRDefault="00226850" w:rsidP="00892FF5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b/>
          <w:color w:val="000000"/>
          <w:sz w:val="28"/>
          <w:szCs w:val="28"/>
        </w:rPr>
        <w:t>Физическое развитие</w:t>
      </w:r>
      <w:r w:rsidRPr="00B267EE">
        <w:rPr>
          <w:rFonts w:eastAsia="Times New Roman" w:cstheme="minorHAnsi"/>
          <w:color w:val="000000"/>
          <w:sz w:val="28"/>
          <w:szCs w:val="28"/>
        </w:rPr>
        <w:t xml:space="preserve"> включает </w:t>
      </w:r>
    </w:p>
    <w:p w:rsidR="00226850" w:rsidRPr="00B267EE" w:rsidRDefault="00226850" w:rsidP="0033695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226850" w:rsidRPr="00B267EE" w:rsidRDefault="00226850" w:rsidP="0033695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B267EE">
        <w:rPr>
          <w:rFonts w:eastAsia="Times New Roman" w:cstheme="minorHAnsi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226850" w:rsidRPr="00B267EE" w:rsidRDefault="00226850" w:rsidP="0033695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226850" w:rsidRPr="00B267EE" w:rsidRDefault="00226850" w:rsidP="0033695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B267EE">
        <w:rPr>
          <w:rFonts w:eastAsia="Times New Roman" w:cstheme="minorHAnsi"/>
          <w:color w:val="000000"/>
          <w:sz w:val="28"/>
          <w:szCs w:val="28"/>
        </w:rPr>
        <w:t>саморегуляции</w:t>
      </w:r>
      <w:proofErr w:type="spellEnd"/>
      <w:r w:rsidRPr="00B267EE">
        <w:rPr>
          <w:rFonts w:eastAsia="Times New Roman" w:cstheme="minorHAnsi"/>
          <w:color w:val="000000"/>
          <w:sz w:val="28"/>
          <w:szCs w:val="28"/>
        </w:rPr>
        <w:t xml:space="preserve"> в двигательной сфере; </w:t>
      </w:r>
    </w:p>
    <w:p w:rsidR="00226850" w:rsidRPr="00B267EE" w:rsidRDefault="00226850" w:rsidP="0033695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267EE">
        <w:rPr>
          <w:rFonts w:eastAsia="Times New Roman" w:cstheme="minorHAnsi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26850" w:rsidRPr="00B267EE" w:rsidRDefault="00226850" w:rsidP="00892FF5">
      <w:pPr>
        <w:pStyle w:val="a6"/>
        <w:rPr>
          <w:rFonts w:asciiTheme="minorHAnsi" w:hAnsiTheme="minorHAnsi" w:cstheme="minorHAnsi"/>
          <w:noProof/>
          <w:sz w:val="28"/>
          <w:szCs w:val="28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Н.Е.Веракса. (2014). 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П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E61B56" w:rsidRPr="00B267EE" w:rsidRDefault="00E61B56" w:rsidP="00892FF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Система оздоровительной работы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110"/>
        <w:gridCol w:w="2269"/>
        <w:gridCol w:w="2410"/>
      </w:tblGrid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ind w:hanging="77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№ п\</w:t>
            </w:r>
            <w:proofErr w:type="gram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роприятия</w:t>
            </w:r>
          </w:p>
          <w:p w:rsidR="00E61B56" w:rsidRPr="00B267EE" w:rsidRDefault="00E61B56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ind w:hanging="77"/>
              <w:jc w:val="center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right="58"/>
              <w:rPr>
                <w:rFonts w:cstheme="minorHAnsi"/>
                <w:b/>
                <w:color w:val="000000"/>
                <w:spacing w:val="-6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color w:val="000000"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right="58"/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B267EE">
              <w:rPr>
                <w:rFonts w:cstheme="minorHAnsi"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right="58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B267EE">
              <w:rPr>
                <w:rFonts w:cstheme="minorHAnsi"/>
                <w:color w:val="000000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right="58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- организация благоприятного микроклим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Ежедневно в адаптационный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 xml:space="preserve">ежедневно </w:t>
            </w:r>
            <w:proofErr w:type="spellStart"/>
            <w:proofErr w:type="gramStart"/>
            <w:r w:rsidRPr="00B267EE">
              <w:rPr>
                <w:rFonts w:cstheme="minorHAnsi"/>
                <w:color w:val="000000"/>
                <w:spacing w:val="-4"/>
                <w:sz w:val="28"/>
                <w:szCs w:val="28"/>
                <w:lang w:eastAsia="en-US"/>
              </w:rPr>
              <w:t>ежеднев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14"/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>Воспитатели,</w:t>
            </w:r>
          </w:p>
          <w:p w:rsidR="00E61B56" w:rsidRPr="00B267EE" w:rsidRDefault="007F5705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14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>медсестра</w:t>
            </w:r>
            <w:r w:rsidR="00E61B56" w:rsidRPr="00B267EE">
              <w:rPr>
                <w:rFonts w:cstheme="minorHAnsi"/>
                <w:color w:val="000000"/>
                <w:spacing w:val="-6"/>
                <w:sz w:val="28"/>
                <w:szCs w:val="28"/>
                <w:lang w:eastAsia="en-US"/>
              </w:rPr>
              <w:t xml:space="preserve">, </w:t>
            </w:r>
            <w:r w:rsidR="00E61B56" w:rsidRPr="00B267EE">
              <w:rPr>
                <w:rFonts w:cstheme="minorHAnsi"/>
                <w:color w:val="000000"/>
                <w:spacing w:val="-5"/>
                <w:sz w:val="28"/>
                <w:szCs w:val="28"/>
                <w:lang w:eastAsia="en-US"/>
              </w:rPr>
              <w:t>педагоги</w:t>
            </w: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14"/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E61B56" w:rsidRPr="00B267EE" w:rsidRDefault="00E61B56" w:rsidP="0089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14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pacing w:val="-7"/>
                <w:sz w:val="28"/>
                <w:szCs w:val="28"/>
                <w:lang w:eastAsia="en-US"/>
              </w:rPr>
              <w:t xml:space="preserve">все педагоги, </w:t>
            </w:r>
            <w:r w:rsidRPr="00B267EE">
              <w:rPr>
                <w:rFonts w:cstheme="minorHAnsi"/>
                <w:color w:val="000000"/>
                <w:spacing w:val="-8"/>
                <w:sz w:val="28"/>
                <w:szCs w:val="28"/>
                <w:lang w:eastAsia="en-US"/>
              </w:rPr>
              <w:t>мед</w:t>
            </w:r>
            <w:r w:rsidR="007F5705" w:rsidRPr="00B267EE">
              <w:rPr>
                <w:rFonts w:cstheme="minorHAnsi"/>
                <w:color w:val="000000"/>
                <w:spacing w:val="-8"/>
                <w:sz w:val="28"/>
                <w:szCs w:val="28"/>
                <w:lang w:eastAsia="en-US"/>
              </w:rPr>
              <w:t>сестра</w:t>
            </w:r>
          </w:p>
        </w:tc>
      </w:tr>
      <w:tr w:rsidR="00E61B56" w:rsidRPr="00B267EE" w:rsidTr="00321DCB">
        <w:trPr>
          <w:trHeight w:val="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Воспитатели, </w:t>
            </w:r>
          </w:p>
          <w:p w:rsidR="00E61B56" w:rsidRPr="00B267EE" w:rsidRDefault="007F5705" w:rsidP="00892FF5">
            <w:pPr>
              <w:pStyle w:val="af6"/>
              <w:rPr>
                <w:rFonts w:asciiTheme="minorHAnsi" w:hAnsiTheme="minorHAnsi" w:cstheme="minorHAnsi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</w:t>
            </w:r>
            <w:r w:rsidR="00E61B56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нструктор </w:t>
            </w:r>
            <w:r w:rsidR="003C066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по физической культуре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Воспитатели,</w:t>
            </w:r>
          </w:p>
          <w:p w:rsidR="00E61B56" w:rsidRPr="00B267EE" w:rsidRDefault="003D4A99" w:rsidP="00892FF5">
            <w:pPr>
              <w:pStyle w:val="af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</w:t>
            </w:r>
            <w:r w:rsidR="003C066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нструктор по физической культуре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Непосредственная образовательная деятельность по физическому развитию</w:t>
            </w:r>
          </w:p>
          <w:p w:rsidR="00E61B56" w:rsidRPr="00B267EE" w:rsidRDefault="00E61B56" w:rsidP="00336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 зале;</w:t>
            </w:r>
          </w:p>
          <w:p w:rsidR="00E61B56" w:rsidRPr="00B267EE" w:rsidRDefault="00E61B56" w:rsidP="003369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на улиц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 р. в неделю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 р. в неделю</w:t>
            </w:r>
            <w:r w:rsidRPr="00B267E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C066B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7F5705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,</w:t>
            </w:r>
          </w:p>
          <w:p w:rsidR="00E61B56" w:rsidRPr="00B267EE" w:rsidRDefault="003D4A99" w:rsidP="00892FF5">
            <w:pPr>
              <w:pStyle w:val="af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в</w:t>
            </w:r>
            <w:r w:rsidR="00E61B56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оспитатели</w:t>
            </w:r>
          </w:p>
        </w:tc>
      </w:tr>
      <w:tr w:rsidR="00E61B56" w:rsidRPr="00B267EE" w:rsidTr="00F62EC1">
        <w:trPr>
          <w:trHeight w:val="7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3C066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Плавание в бассей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C066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1р.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Инструктор </w:t>
            </w:r>
            <w:r w:rsidR="003C066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по плаванию </w:t>
            </w:r>
          </w:p>
        </w:tc>
      </w:tr>
      <w:tr w:rsidR="00E61B56" w:rsidRPr="00B267EE" w:rsidTr="00F62EC1">
        <w:trPr>
          <w:trHeight w:val="6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Элементы спортивных иг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 р.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Воспитатели,</w:t>
            </w:r>
          </w:p>
          <w:p w:rsidR="00E61B56" w:rsidRPr="00B267EE" w:rsidRDefault="007F5705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</w:t>
            </w:r>
            <w:r w:rsidR="003C066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нструктор по физической культуре </w:t>
            </w:r>
          </w:p>
        </w:tc>
      </w:tr>
      <w:tr w:rsidR="00E61B56" w:rsidRPr="00B267EE" w:rsidTr="00E61B56">
        <w:trPr>
          <w:trHeight w:val="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Активный отдых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спортивный час;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физкультурный досуг;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поход в пар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1" w:rsidRPr="00B267EE" w:rsidRDefault="00F62EC1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 р. в неделю</w:t>
            </w:r>
            <w:r w:rsidR="00321DC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       </w:t>
            </w: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 р. в месяц</w:t>
            </w:r>
            <w:r w:rsidR="00321DC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       </w:t>
            </w: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3C066B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7F5705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,</w:t>
            </w:r>
          </w:p>
          <w:p w:rsidR="00E61B56" w:rsidRPr="00B267EE" w:rsidRDefault="003D4A99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в</w:t>
            </w:r>
            <w:r w:rsidR="00E61B56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оспитатели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Физкультурные праздники (зимой, летом)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«День здоровья»</w:t>
            </w:r>
          </w:p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1 р. в год</w:t>
            </w:r>
          </w:p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pStyle w:val="af6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Инструктор по физической культуре,</w:t>
            </w:r>
            <w:r w:rsidR="00321DC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3D4A99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в</w:t>
            </w: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оспитатели,</w:t>
            </w:r>
            <w:r w:rsidR="00321DCB"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музыкальный  руководитель</w:t>
            </w:r>
          </w:p>
        </w:tc>
      </w:tr>
      <w:tr w:rsidR="00E61B56" w:rsidRPr="00B267EE" w:rsidTr="007F5705">
        <w:trPr>
          <w:trHeight w:val="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 xml:space="preserve">Лечебно – профилактические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05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дсестра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рофилактическая вакцин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дсестра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321DCB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proofErr w:type="spell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неблагопр</w:t>
            </w:r>
            <w:proofErr w:type="spellEnd"/>
            <w:r w:rsidRPr="00B267EE">
              <w:rPr>
                <w:rFonts w:cstheme="minorHAnsi"/>
                <w:sz w:val="28"/>
                <w:szCs w:val="28"/>
                <w:lang w:eastAsia="en-US"/>
              </w:rPr>
              <w:t>. период (эпидемии гриппа, инфекции в групп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спитатели</w:t>
            </w:r>
          </w:p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дсестра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Закали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осле дневного с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61B56" w:rsidRPr="00B267EE" w:rsidTr="00E61B56">
        <w:trPr>
          <w:trHeight w:val="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030E7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4F08A4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 течение</w:t>
            </w:r>
            <w:r w:rsidR="00E61B56" w:rsidRPr="00B267EE">
              <w:rPr>
                <w:rFonts w:cstheme="minorHAnsi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спитатели,</w:t>
            </w:r>
          </w:p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л</w:t>
            </w:r>
            <w:proofErr w:type="gram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B267EE">
              <w:rPr>
                <w:rFonts w:cstheme="minorHAnsi"/>
                <w:sz w:val="28"/>
                <w:szCs w:val="28"/>
                <w:lang w:eastAsia="en-US"/>
              </w:rPr>
              <w:t>оспитатели</w:t>
            </w:r>
          </w:p>
        </w:tc>
      </w:tr>
      <w:tr w:rsidR="00E61B56" w:rsidRPr="00B267EE" w:rsidTr="00E61B5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ытьё рук,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Несколько раз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56" w:rsidRPr="00B267EE" w:rsidRDefault="00E61B56" w:rsidP="00892FF5">
            <w:pPr>
              <w:spacing w:line="240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321DCB" w:rsidRPr="00B267EE" w:rsidRDefault="00321DCB" w:rsidP="00892FF5">
      <w:pPr>
        <w:spacing w:line="240" w:lineRule="auto"/>
        <w:rPr>
          <w:rFonts w:cstheme="minorHAnsi"/>
          <w:b/>
          <w:sz w:val="28"/>
          <w:szCs w:val="28"/>
        </w:rPr>
        <w:sectPr w:rsidR="00321DCB" w:rsidRPr="00B267EE" w:rsidSect="00D404A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61B56" w:rsidRPr="00B267EE" w:rsidRDefault="00E61B56" w:rsidP="00892FF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bottomFromText="200" w:vertAnchor="text" w:horzAnchor="margin" w:tblpXSpec="right" w:tblpY="84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050"/>
        <w:gridCol w:w="2061"/>
        <w:gridCol w:w="2042"/>
        <w:gridCol w:w="1924"/>
        <w:gridCol w:w="607"/>
        <w:gridCol w:w="607"/>
      </w:tblGrid>
      <w:tr w:rsidR="00321DCB" w:rsidRPr="00B267EE" w:rsidTr="00321DCB">
        <w:trPr>
          <w:trHeight w:val="40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6-7 лет</w:t>
            </w:r>
          </w:p>
        </w:tc>
      </w:tr>
      <w:tr w:rsidR="00321DCB" w:rsidRPr="00B267EE" w:rsidTr="00321DCB">
        <w:trPr>
          <w:trHeight w:val="27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pStyle w:val="a6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50-70 мл </w:t>
            </w:r>
            <w:proofErr w:type="spellStart"/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кипяч</w:t>
            </w:r>
            <w:proofErr w:type="spellEnd"/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. воды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t </w:t>
            </w: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pStyle w:val="a6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июнь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нач. t воды с+28 до +18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20-30 сек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pStyle w:val="a6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каждого приема пищи, после прогул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t воды 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с+28 до +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возду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и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т 1,5 до 4 часов, в зависимости от сезона и погодных услов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val="en-US"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 зависимости от возрас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5-30 мин., в зависимости от возрас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8-10 мин. в зависимости от возрас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неоднократно в отсутствие дет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дневной сон с </w:t>
            </w:r>
            <w:r w:rsidRPr="00B267EE">
              <w:rPr>
                <w:rFonts w:cstheme="minorHAnsi"/>
                <w:sz w:val="28"/>
                <w:szCs w:val="28"/>
                <w:lang w:eastAsia="en-US"/>
              </w:rPr>
              <w:lastRenderedPageBreak/>
              <w:t>открытой фрамуго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в теплый </w:t>
            </w:r>
            <w:r w:rsidRPr="00B267EE">
              <w:rPr>
                <w:rFonts w:cstheme="minorHAnsi"/>
                <w:sz w:val="28"/>
                <w:szCs w:val="28"/>
                <w:lang w:eastAsia="en-US"/>
              </w:rPr>
              <w:lastRenderedPageBreak/>
              <w:t>пери</w:t>
            </w:r>
            <w:r w:rsidR="00F62EC1" w:rsidRPr="00B267EE">
              <w:rPr>
                <w:rFonts w:cstheme="minorHAnsi"/>
                <w:sz w:val="28"/>
                <w:szCs w:val="28"/>
                <w:lang w:eastAsia="en-US"/>
              </w:rPr>
              <w:t>5</w:t>
            </w:r>
            <w:r w:rsidRPr="00B267EE">
              <w:rPr>
                <w:rFonts w:cstheme="minorHAnsi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lastRenderedPageBreak/>
              <w:t>t возд.+20+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тонизирующая</w:t>
            </w:r>
          </w:p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5-10 мин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3-5 упражн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E030E7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июнь</w:t>
            </w:r>
            <w:r w:rsidR="00321DCB"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 </w:t>
            </w: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с учетом погодных услов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t возд.+22+25</w:t>
            </w:r>
          </w:p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8-10 мин. 2-3 раза в ден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b/>
                <w:sz w:val="28"/>
                <w:szCs w:val="28"/>
                <w:lang w:eastAsia="en-US"/>
              </w:rPr>
              <w:t>рецептор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proofErr w:type="spell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в обычных условиях</w:t>
            </w:r>
          </w:p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«Дорожка Здоровь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ежедневно,</w:t>
            </w: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3-5 м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режимных момент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ind w:left="-810" w:firstLine="810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3-8 м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proofErr w:type="gram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контрастное</w:t>
            </w:r>
            <w:proofErr w:type="gramEnd"/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67EE">
              <w:rPr>
                <w:rFonts w:cstheme="minorHAnsi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B267EE">
              <w:rPr>
                <w:rFonts w:cstheme="minorHAnsi"/>
                <w:sz w:val="28"/>
                <w:szCs w:val="28"/>
                <w:lang w:eastAsia="en-US"/>
              </w:rPr>
              <w:t xml:space="preserve"> (песок-трав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июнь</w:t>
            </w:r>
          </w:p>
          <w:p w:rsidR="00321DCB" w:rsidRPr="00B267EE" w:rsidRDefault="00321DCB" w:rsidP="00892FF5">
            <w:pPr>
              <w:spacing w:before="30" w:after="30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с учетом погодных услов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от 10 до 15м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  <w:tr w:rsidR="00321DCB" w:rsidRPr="00B267EE" w:rsidTr="00321DC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line="240" w:lineRule="auto"/>
              <w:rPr>
                <w:rFonts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самомасса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2 раза  в неде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B" w:rsidRPr="00B267EE" w:rsidRDefault="00321DCB" w:rsidP="00892F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B267EE">
              <w:rPr>
                <w:rFonts w:cstheme="minorHAnsi"/>
                <w:sz w:val="28"/>
                <w:szCs w:val="28"/>
                <w:lang w:eastAsia="en-US"/>
              </w:rPr>
              <w:t>+</w:t>
            </w:r>
          </w:p>
        </w:tc>
      </w:tr>
    </w:tbl>
    <w:p w:rsidR="00E61B56" w:rsidRPr="00B267EE" w:rsidRDefault="00E61B56" w:rsidP="00892FF5">
      <w:pPr>
        <w:spacing w:line="240" w:lineRule="auto"/>
        <w:rPr>
          <w:rFonts w:cstheme="minorHAnsi"/>
          <w:sz w:val="28"/>
          <w:szCs w:val="28"/>
        </w:rPr>
        <w:sectPr w:rsidR="00E61B56" w:rsidRPr="00B267EE" w:rsidSect="00321DCB">
          <w:pgSz w:w="11906" w:h="16838"/>
          <w:pgMar w:top="1134" w:right="851" w:bottom="1134" w:left="1134" w:header="709" w:footer="709" w:gutter="0"/>
          <w:cols w:space="720"/>
        </w:sectPr>
      </w:pPr>
    </w:p>
    <w:p w:rsidR="000C5AB0" w:rsidRPr="00B267EE" w:rsidRDefault="004F08A4" w:rsidP="00892FF5">
      <w:pPr>
        <w:pStyle w:val="21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267E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2.1.6 </w:t>
      </w:r>
      <w:r w:rsidR="000C5AB0" w:rsidRPr="00B267EE">
        <w:rPr>
          <w:rFonts w:asciiTheme="minorHAnsi" w:hAnsiTheme="minorHAnsi" w:cstheme="minorHAnsi"/>
          <w:color w:val="auto"/>
          <w:sz w:val="24"/>
          <w:szCs w:val="24"/>
        </w:rPr>
        <w:t>РАЗВИТИЕ ИГРОВОЙ ДЕЯТЕЛЬНОСТИ</w:t>
      </w:r>
    </w:p>
    <w:p w:rsidR="000C5AB0" w:rsidRPr="00B267EE" w:rsidRDefault="000C5AB0" w:rsidP="00892FF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Основные цели и задачи:</w:t>
      </w:r>
    </w:p>
    <w:p w:rsidR="000C5AB0" w:rsidRPr="00B267EE" w:rsidRDefault="000C5AB0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Создание  условий  для  развития  игровой  деятельности  детей.  Формирование игровых умений, развитых культурных форм игры. Развитие у  детей  интереса  к  различным  видам  игр.  Всестороннее  воспитание  и гармоничное  развитие  детей  в  игре  (эмоционально-нравственное,  умственное,  физическое,  художественно-эстетическое  и  социально-коммуникативное). Развитие самостоятельности, инициативы, творчества, навыков </w:t>
      </w:r>
      <w:proofErr w:type="spellStart"/>
      <w:r w:rsidRPr="00B267EE">
        <w:rPr>
          <w:rFonts w:cstheme="minorHAnsi"/>
          <w:sz w:val="28"/>
          <w:szCs w:val="28"/>
        </w:rPr>
        <w:t>саморегуляции</w:t>
      </w:r>
      <w:proofErr w:type="spellEnd"/>
      <w:r w:rsidRPr="00B267EE">
        <w:rPr>
          <w:rFonts w:cstheme="minorHAnsi"/>
          <w:sz w:val="28"/>
          <w:szCs w:val="28"/>
        </w:rPr>
        <w:t xml:space="preserve">; формирование доброжелательного отношения к сверстникам, умения  взаимодействовать,  договариваться,  самостоятельно  разрешать конфликтные ситуации. </w:t>
      </w:r>
    </w:p>
    <w:p w:rsidR="000C5AB0" w:rsidRPr="002B4D4C" w:rsidRDefault="00CF236E" w:rsidP="002B4D4C">
      <w:pPr>
        <w:pStyle w:val="a6"/>
        <w:rPr>
          <w:rFonts w:asciiTheme="minorHAnsi" w:hAnsiTheme="minorHAnsi" w:cstheme="minorHAnsi"/>
          <w:noProof/>
          <w:sz w:val="28"/>
          <w:szCs w:val="28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Н.Е.Веракса. (2014). 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П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583C58" w:rsidRPr="00B267EE" w:rsidRDefault="00583C58" w:rsidP="00892FF5">
      <w:pPr>
        <w:spacing w:line="240" w:lineRule="auto"/>
        <w:rPr>
          <w:rFonts w:cstheme="minorHAnsi"/>
          <w:b/>
          <w:sz w:val="24"/>
          <w:szCs w:val="24"/>
        </w:rPr>
      </w:pPr>
    </w:p>
    <w:p w:rsidR="000C5AB0" w:rsidRPr="00B267EE" w:rsidRDefault="004F08A4" w:rsidP="00892FF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267EE">
        <w:rPr>
          <w:rFonts w:cstheme="minorHAnsi"/>
          <w:b/>
          <w:sz w:val="24"/>
          <w:szCs w:val="24"/>
        </w:rPr>
        <w:t xml:space="preserve">2.1.7 </w:t>
      </w:r>
      <w:r w:rsidR="000C5AB0" w:rsidRPr="00B267EE">
        <w:rPr>
          <w:rFonts w:cstheme="minorHAnsi"/>
          <w:b/>
          <w:sz w:val="24"/>
          <w:szCs w:val="24"/>
        </w:rPr>
        <w:t>КУЛЬТУРНО-ДОСУГОВАЯ ДЕЯТЕЛЬНОСТЬ</w:t>
      </w:r>
    </w:p>
    <w:p w:rsidR="000C5AB0" w:rsidRPr="00B267EE" w:rsidRDefault="000C5AB0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Развитие культурно-досуговой  деятельности  дошкольников  по  интересам  позволяет  обеспечить каждому ребенку отдых (пассивный и активный), эмоциональное благополучие, способствует формированию умения занимать себя. В данном подразделе обозначены задачи педагога и приведен перечень событий, праздников, мероприя</w:t>
      </w:r>
      <w:r w:rsidR="002B4D4C">
        <w:rPr>
          <w:rFonts w:cstheme="minorHAnsi"/>
          <w:sz w:val="28"/>
          <w:szCs w:val="28"/>
        </w:rPr>
        <w:t>тий\</w:t>
      </w:r>
      <w:r w:rsidRPr="00B267EE">
        <w:rPr>
          <w:rFonts w:cstheme="minorHAnsi"/>
          <w:sz w:val="28"/>
          <w:szCs w:val="28"/>
        </w:rPr>
        <w:t>.</w:t>
      </w:r>
    </w:p>
    <w:p w:rsidR="00AC79DA" w:rsidRPr="00B267EE" w:rsidRDefault="00AC79DA" w:rsidP="00892FF5">
      <w:pPr>
        <w:pStyle w:val="a6"/>
        <w:rPr>
          <w:rFonts w:asciiTheme="minorHAnsi" w:hAnsiTheme="minorHAnsi" w:cstheme="minorHAnsi"/>
          <w:noProof/>
          <w:sz w:val="28"/>
          <w:szCs w:val="28"/>
        </w:rPr>
      </w:pP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Н.Е.Веракса. (2014). </w:t>
      </w:r>
      <w:r w:rsidRPr="00B267EE">
        <w:rPr>
          <w:rFonts w:asciiTheme="minorHAnsi" w:hAnsiTheme="minorHAnsi" w:cstheme="minorHAnsi"/>
          <w:i/>
          <w:iCs/>
          <w:noProof/>
          <w:sz w:val="28"/>
          <w:szCs w:val="28"/>
        </w:rPr>
        <w:t>Примерная основная общеобразовательная программа дошкольного образования " От рождения до школы".</w:t>
      </w:r>
      <w:r w:rsidRPr="00B267EE">
        <w:rPr>
          <w:rFonts w:asciiTheme="minorHAnsi" w:hAnsiTheme="minorHAnsi" w:cstheme="minorHAnsi"/>
          <w:noProof/>
          <w:sz w:val="28"/>
          <w:szCs w:val="28"/>
        </w:rPr>
        <w:t xml:space="preserve"> Москва: МОЗАИКА - СИНТЕЗ.</w:t>
      </w:r>
    </w:p>
    <w:p w:rsidR="00AC79DA" w:rsidRPr="00B267EE" w:rsidRDefault="00AC79DA" w:rsidP="00892FF5">
      <w:pPr>
        <w:pStyle w:val="21"/>
        <w:spacing w:before="0" w:after="0" w:line="240" w:lineRule="auto"/>
        <w:ind w:firstLine="709"/>
        <w:jc w:val="lef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AC79DA" w:rsidRPr="00B267EE" w:rsidRDefault="00AC79DA" w:rsidP="00892FF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4F08A4" w:rsidP="00892FF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t xml:space="preserve">2.1.8 </w:t>
      </w:r>
      <w:r w:rsidR="000C5AB0" w:rsidRPr="00B267EE">
        <w:rPr>
          <w:rFonts w:eastAsia="Times New Roman" w:cstheme="minorHAnsi"/>
          <w:b/>
          <w:sz w:val="24"/>
          <w:szCs w:val="24"/>
        </w:rPr>
        <w:t>ПОДДЕРЖКА ДЕТСКОЙ ИНИЦИАТИВЫ</w:t>
      </w:r>
    </w:p>
    <w:p w:rsidR="000C5AB0" w:rsidRPr="00B267EE" w:rsidRDefault="000C5AB0" w:rsidP="00892FF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0C5AB0" w:rsidRPr="00B267EE" w:rsidRDefault="000C5AB0" w:rsidP="00892FF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t>СТАРШАЯ ГРУППА (ОТ 5 ДО 6 ЛЕТ)</w:t>
      </w:r>
    </w:p>
    <w:p w:rsidR="000C5AB0" w:rsidRPr="00B267EE" w:rsidRDefault="000C5AB0" w:rsidP="00892FF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B267EE">
        <w:rPr>
          <w:rFonts w:eastAsia="Times New Roman" w:cstheme="minorHAnsi"/>
          <w:sz w:val="28"/>
          <w:szCs w:val="28"/>
        </w:rPr>
        <w:t>внеситуативно</w:t>
      </w:r>
      <w:proofErr w:type="spellEnd"/>
      <w:r w:rsidRPr="00B267EE">
        <w:rPr>
          <w:rFonts w:eastAsia="Times New Roman" w:cstheme="minorHAnsi"/>
          <w:sz w:val="28"/>
          <w:szCs w:val="28"/>
        </w:rPr>
        <w:t xml:space="preserve">-личностное общение </w:t>
      </w:r>
      <w:proofErr w:type="gramStart"/>
      <w:r w:rsidRPr="00B267EE">
        <w:rPr>
          <w:rFonts w:eastAsia="Times New Roman" w:cstheme="minorHAnsi"/>
          <w:sz w:val="28"/>
          <w:szCs w:val="28"/>
        </w:rPr>
        <w:t>со</w:t>
      </w:r>
      <w:proofErr w:type="gramEnd"/>
      <w:r w:rsidRPr="00B267EE">
        <w:rPr>
          <w:rFonts w:eastAsia="Times New Roman" w:cstheme="minorHAnsi"/>
          <w:sz w:val="28"/>
          <w:szCs w:val="28"/>
        </w:rPr>
        <w:t xml:space="preserve"> взрослыми и сверстниками, а также информационная познавательная инициатива. Важным этапом развития детской инициативы мы считаем участие ребенка </w:t>
      </w:r>
      <w:proofErr w:type="gramStart"/>
      <w:r w:rsidRPr="00B267EE">
        <w:rPr>
          <w:rFonts w:eastAsia="Times New Roman" w:cstheme="minorHAnsi"/>
          <w:sz w:val="28"/>
          <w:szCs w:val="28"/>
        </w:rPr>
        <w:t>в</w:t>
      </w:r>
      <w:proofErr w:type="gramEnd"/>
      <w:r w:rsidRPr="00B267EE">
        <w:rPr>
          <w:rFonts w:eastAsia="Times New Roman" w:cstheme="minorHAnsi"/>
          <w:sz w:val="28"/>
          <w:szCs w:val="28"/>
        </w:rPr>
        <w:t xml:space="preserve"> </w:t>
      </w:r>
      <w:r w:rsidR="00AC60D7" w:rsidRPr="00B267EE">
        <w:rPr>
          <w:rFonts w:eastAsia="Times New Roman" w:cstheme="minorHAnsi"/>
          <w:sz w:val="28"/>
          <w:szCs w:val="28"/>
        </w:rPr>
        <w:t>всевозможных</w:t>
      </w:r>
      <w:r w:rsidRPr="00B267EE">
        <w:rPr>
          <w:rFonts w:eastAsia="Times New Roman" w:cstheme="minorHAnsi"/>
          <w:sz w:val="28"/>
          <w:szCs w:val="28"/>
        </w:rPr>
        <w:t xml:space="preserve"> творческих конкурсах и соревнованиях. Определяющим фактором участия является инициатива детей и традиции дошкольного учреждения.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Для поддержки детской инициативы необходимо: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lastRenderedPageBreak/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уважать индивидуальные вкусы и привычки детей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поощрять желание создавать что-либо по собственному замыслу; 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ри необходимости помогать детям в решении проблем организации игры;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ривлекать детей к планированию жизни группы на день и на более отдалённую перспективу. Обсуждать выбор спектакля для постановки, песни, танца и т. п.;</w:t>
      </w:r>
    </w:p>
    <w:p w:rsidR="000C5AB0" w:rsidRPr="00B267EE" w:rsidRDefault="000C5AB0" w:rsidP="00892FF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0C5AB0" w:rsidRPr="00B267EE" w:rsidRDefault="000C5AB0" w:rsidP="00892FF5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ПОДГОТОВИТЕЛЬНАЯ К ШКОЛЕ ГРУППА (ОТ 6 ДО 7 ЛЕТ)</w:t>
      </w:r>
    </w:p>
    <w:p w:rsidR="000C5AB0" w:rsidRPr="00B267EE" w:rsidRDefault="000C5AB0" w:rsidP="00892FF5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 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Для поддержки детской инициативы необходимо: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создавать ситуации, позволяющие ребёнку реализовывать свою компетентность, обретая уважение и признание взрослых и сверстников; 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B267EE">
        <w:rPr>
          <w:rFonts w:eastAsia="Times New Roman" w:cstheme="minorHAnsi"/>
          <w:sz w:val="28"/>
          <w:szCs w:val="28"/>
        </w:rPr>
        <w:t>обращаться к детям с просьбой показать</w:t>
      </w:r>
      <w:proofErr w:type="gramEnd"/>
      <w:r w:rsidRPr="00B267EE">
        <w:rPr>
          <w:rFonts w:eastAsia="Times New Roman" w:cstheme="minorHAnsi"/>
          <w:sz w:val="28"/>
          <w:szCs w:val="28"/>
        </w:rPr>
        <w:t xml:space="preserve"> воспитателю те индивидуальные достижения, которые есть у каждого, и научить его добиваться таких же результатов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lastRenderedPageBreak/>
        <w:t>создавать условия для разнообразной самостоятельной творческой деятельности детей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ри необходимости помогать детям в решении проблем при организации игры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 и предложения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устраивать выставки и красиво оформлять постоянную экспозицию работ;</w:t>
      </w:r>
    </w:p>
    <w:p w:rsidR="000C5AB0" w:rsidRPr="00B267EE" w:rsidRDefault="000C5AB0" w:rsidP="00892FF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организовывать концерты для выступления детей и взрослых.</w:t>
      </w:r>
    </w:p>
    <w:p w:rsidR="000C5AB0" w:rsidRPr="00B267EE" w:rsidRDefault="000C5AB0" w:rsidP="00892FF5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</w:p>
    <w:p w:rsidR="000C5AB0" w:rsidRPr="00B267EE" w:rsidRDefault="000C5AB0" w:rsidP="0033695D">
      <w:pPr>
        <w:pStyle w:val="a7"/>
        <w:numPr>
          <w:ilvl w:val="2"/>
          <w:numId w:val="33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267EE">
        <w:rPr>
          <w:rFonts w:asciiTheme="minorHAnsi" w:eastAsia="Times New Roman" w:hAnsiTheme="minorHAnsi" w:cstheme="minorHAnsi"/>
          <w:b/>
          <w:sz w:val="28"/>
          <w:szCs w:val="28"/>
        </w:rPr>
        <w:t>ВЗАИМОДЕЙСТВИЕ С СЕМЬЁЙ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Цель</w:t>
      </w:r>
      <w:r w:rsidRPr="00B267EE">
        <w:rPr>
          <w:rFonts w:eastAsia="Times New Roman" w:cstheme="minorHAnsi"/>
          <w:sz w:val="28"/>
          <w:szCs w:val="28"/>
        </w:rPr>
        <w:t xml:space="preserve">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 xml:space="preserve">Задачи </w:t>
      </w:r>
      <w:r w:rsidRPr="00B267EE">
        <w:rPr>
          <w:rFonts w:eastAsia="Times New Roman" w:cstheme="minorHAnsi"/>
          <w:sz w:val="28"/>
          <w:szCs w:val="28"/>
        </w:rPr>
        <w:t>взаимодействия с семьёй: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остоянно изучать запросы и потребности в дошкольном образовании семей;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повышать психологическую компетентность родителей. Учить родителей общаться с детьми в формах, адекватных их возрасту; </w:t>
      </w:r>
      <w:proofErr w:type="spellStart"/>
      <w:r w:rsidRPr="00B267EE">
        <w:rPr>
          <w:rFonts w:eastAsia="Times New Roman" w:cstheme="minorHAnsi"/>
          <w:sz w:val="28"/>
          <w:szCs w:val="28"/>
        </w:rPr>
        <w:t>нетравмирующим</w:t>
      </w:r>
      <w:proofErr w:type="spellEnd"/>
      <w:r w:rsidRPr="00B267EE">
        <w:rPr>
          <w:rFonts w:eastAsia="Times New Roman" w:cstheme="minorHAnsi"/>
          <w:sz w:val="28"/>
          <w:szCs w:val="28"/>
        </w:rPr>
        <w:t xml:space="preserve"> приёмам управления поведением детей; 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убеждать родителей в необходимости соблюдения единого с организацией режима дня для ребёнка дошкольного возраста; 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B267EE">
        <w:rPr>
          <w:rFonts w:eastAsia="Times New Roman" w:cstheme="minorHAnsi"/>
          <w:sz w:val="28"/>
          <w:szCs w:val="28"/>
        </w:rPr>
        <w:t>помогать родителям правильно выбрать</w:t>
      </w:r>
      <w:proofErr w:type="gramEnd"/>
      <w:r w:rsidRPr="00B267EE">
        <w:rPr>
          <w:rFonts w:eastAsia="Times New Roman" w:cstheme="minorHAnsi"/>
          <w:sz w:val="28"/>
          <w:szCs w:val="28"/>
        </w:rPr>
        <w:t xml:space="preserve"> школу для ребёнка в соответствии с его индивидуальными возможностями и способностями;</w:t>
      </w:r>
    </w:p>
    <w:p w:rsidR="000C5AB0" w:rsidRPr="00B267EE" w:rsidRDefault="000C5AB0" w:rsidP="00892FF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постоянно вести работу по профилактике нарушений и по защите прав и достоинства ребёнка в дошкольной организации и в семье.</w:t>
      </w:r>
    </w:p>
    <w:p w:rsidR="00DB6824" w:rsidRDefault="00DB6824" w:rsidP="00892FF5">
      <w:pPr>
        <w:spacing w:after="0" w:line="240" w:lineRule="auto"/>
        <w:ind w:left="360"/>
        <w:jc w:val="both"/>
        <w:rPr>
          <w:rFonts w:eastAsia="Times New Roman" w:cstheme="minorHAnsi"/>
          <w:b/>
          <w:i/>
          <w:sz w:val="28"/>
          <w:szCs w:val="28"/>
        </w:rPr>
      </w:pPr>
    </w:p>
    <w:p w:rsidR="00CC5ACE" w:rsidRPr="00B267EE" w:rsidRDefault="00CC5ACE" w:rsidP="00892FF5">
      <w:pPr>
        <w:spacing w:after="0" w:line="240" w:lineRule="auto"/>
        <w:ind w:left="360"/>
        <w:jc w:val="both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>Приложение 3</w:t>
      </w:r>
    </w:p>
    <w:p w:rsidR="00F62EC1" w:rsidRPr="00B267EE" w:rsidRDefault="00F62EC1" w:rsidP="003D4A99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9F12EC" w:rsidRDefault="009F12EC" w:rsidP="00892FF5">
      <w:pPr>
        <w:spacing w:after="0" w:line="240" w:lineRule="auto"/>
        <w:ind w:left="360"/>
        <w:jc w:val="center"/>
        <w:rPr>
          <w:rFonts w:eastAsia="Times New Roman" w:cstheme="minorHAnsi"/>
          <w:b/>
          <w:sz w:val="28"/>
          <w:szCs w:val="28"/>
        </w:rPr>
      </w:pPr>
    </w:p>
    <w:p w:rsidR="009F12EC" w:rsidRDefault="009F12EC" w:rsidP="00892FF5">
      <w:pPr>
        <w:spacing w:after="0" w:line="240" w:lineRule="auto"/>
        <w:ind w:left="360"/>
        <w:jc w:val="center"/>
        <w:rPr>
          <w:rFonts w:eastAsia="Times New Roman" w:cstheme="minorHAnsi"/>
          <w:b/>
          <w:sz w:val="28"/>
          <w:szCs w:val="28"/>
        </w:rPr>
      </w:pPr>
    </w:p>
    <w:p w:rsidR="009F12EC" w:rsidRDefault="009F12EC" w:rsidP="00892FF5">
      <w:pPr>
        <w:spacing w:after="0" w:line="240" w:lineRule="auto"/>
        <w:ind w:left="360"/>
        <w:jc w:val="center"/>
        <w:rPr>
          <w:rFonts w:eastAsia="Times New Roman" w:cstheme="minorHAnsi"/>
          <w:b/>
          <w:sz w:val="28"/>
          <w:szCs w:val="28"/>
        </w:rPr>
      </w:pPr>
    </w:p>
    <w:p w:rsidR="009F12EC" w:rsidRDefault="009F12EC" w:rsidP="00892FF5">
      <w:pPr>
        <w:spacing w:after="0" w:line="240" w:lineRule="auto"/>
        <w:ind w:left="360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4F08A4" w:rsidP="00892FF5">
      <w:pPr>
        <w:spacing w:after="0" w:line="240" w:lineRule="auto"/>
        <w:ind w:left="360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  <w:lang w:val="en-US"/>
        </w:rPr>
        <w:lastRenderedPageBreak/>
        <w:t>III</w:t>
      </w:r>
      <w:r w:rsidRPr="00B267EE">
        <w:rPr>
          <w:rFonts w:eastAsia="Times New Roman" w:cstheme="minorHAnsi"/>
          <w:b/>
          <w:sz w:val="28"/>
          <w:szCs w:val="28"/>
        </w:rPr>
        <w:t xml:space="preserve"> </w:t>
      </w:r>
      <w:r w:rsidR="000C5AB0" w:rsidRPr="00B267EE">
        <w:rPr>
          <w:rFonts w:eastAsia="Times New Roman" w:cstheme="minorHAnsi"/>
          <w:b/>
          <w:sz w:val="28"/>
          <w:szCs w:val="28"/>
        </w:rPr>
        <w:t>ОРГАНИЗАЦИОННЫЙ РАЗДЕЛ</w:t>
      </w:r>
    </w:p>
    <w:p w:rsidR="000C5AB0" w:rsidRPr="00B267EE" w:rsidRDefault="000C5AB0" w:rsidP="00892FF5">
      <w:pPr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0C5AB0" w:rsidP="00892FF5">
      <w:pPr>
        <w:spacing w:after="0" w:line="240" w:lineRule="auto"/>
        <w:ind w:left="360" w:firstLine="348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В организационном разделе Программы </w:t>
      </w:r>
      <w:r w:rsidR="00B43856" w:rsidRPr="00B267EE">
        <w:rPr>
          <w:rFonts w:eastAsia="Times New Roman" w:cstheme="minorHAnsi"/>
          <w:sz w:val="28"/>
          <w:szCs w:val="28"/>
        </w:rPr>
        <w:t>МБДОУ «Детский сад №23 комбинированного</w:t>
      </w:r>
      <w:r w:rsidR="00360679" w:rsidRPr="00B267EE">
        <w:rPr>
          <w:rFonts w:eastAsia="Times New Roman" w:cstheme="minorHAnsi"/>
          <w:sz w:val="28"/>
          <w:szCs w:val="28"/>
        </w:rPr>
        <w:t xml:space="preserve"> вида»</w:t>
      </w:r>
      <w:r w:rsidRPr="00B267EE">
        <w:rPr>
          <w:rFonts w:eastAsia="Times New Roman" w:cstheme="minorHAnsi"/>
          <w:sz w:val="28"/>
          <w:szCs w:val="28"/>
        </w:rPr>
        <w:t xml:space="preserve"> представлены:</w:t>
      </w:r>
    </w:p>
    <w:p w:rsidR="000C5AB0" w:rsidRPr="00B267EE" w:rsidRDefault="000C5AB0" w:rsidP="00892FF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организация жизнедеятельности детей (режимы дня, режим двигательной активности, планирование образовательной деятельности);</w:t>
      </w:r>
    </w:p>
    <w:p w:rsidR="000C5AB0" w:rsidRPr="00B267EE" w:rsidRDefault="000C5AB0" w:rsidP="00892FF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традиционные события, праздники, мероприятия;</w:t>
      </w:r>
    </w:p>
    <w:p w:rsidR="000C5AB0" w:rsidRPr="00B267EE" w:rsidRDefault="000C5AB0" w:rsidP="00892FF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особенности  организации  развивающей предметно-пространственной  среды;</w:t>
      </w:r>
    </w:p>
    <w:p w:rsidR="000C5AB0" w:rsidRPr="00B267EE" w:rsidRDefault="000C5AB0" w:rsidP="00892FF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материально-технические условия (в  том  числе  обеспеченность  методическими  материалами  и  средствами обучения и воспитания) реализации Программы.</w:t>
      </w:r>
    </w:p>
    <w:p w:rsidR="00242936" w:rsidRDefault="00242936" w:rsidP="00242936">
      <w:pPr>
        <w:shd w:val="clear" w:color="auto" w:fill="FFFFFF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42936" w:rsidRPr="00D451CC" w:rsidRDefault="00242936" w:rsidP="00242936">
      <w:pPr>
        <w:shd w:val="clear" w:color="auto" w:fill="FFFFFF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1 Материально- техническое обеспечение </w:t>
      </w:r>
      <w:r w:rsidRPr="00D451CC">
        <w:rPr>
          <w:b/>
          <w:sz w:val="28"/>
          <w:szCs w:val="28"/>
        </w:rPr>
        <w:t>Программы</w:t>
      </w:r>
    </w:p>
    <w:p w:rsidR="00242936" w:rsidRPr="00CC5ACE" w:rsidRDefault="00242936" w:rsidP="0024293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sz w:val="28"/>
          <w:szCs w:val="28"/>
          <w:lang w:eastAsia="en-US"/>
        </w:rPr>
        <w:t>Учреждение осуществляет образовательную деятельность по Программе и создает материально-технические условия, обеспечивающие:</w:t>
      </w:r>
    </w:p>
    <w:p w:rsidR="00242936" w:rsidRPr="00CC5ACE" w:rsidRDefault="00242936" w:rsidP="002429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sz w:val="28"/>
          <w:szCs w:val="28"/>
          <w:lang w:eastAsia="en-US"/>
        </w:rPr>
        <w:t>1) возможность достижения воспитанниками планируемых результатов освоения Программы;</w:t>
      </w:r>
    </w:p>
    <w:p w:rsidR="00242936" w:rsidRPr="00CC5ACE" w:rsidRDefault="00242936" w:rsidP="0024293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sz w:val="28"/>
          <w:szCs w:val="28"/>
          <w:lang w:eastAsia="en-US"/>
        </w:rPr>
        <w:t>2) выполнение учреждением требований:</w:t>
      </w:r>
    </w:p>
    <w:p w:rsidR="00242936" w:rsidRPr="00CC5ACE" w:rsidRDefault="00242936" w:rsidP="002429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b/>
          <w:bCs/>
          <w:sz w:val="28"/>
          <w:szCs w:val="28"/>
          <w:lang w:eastAsia="en-US"/>
        </w:rPr>
        <w:t>санитарно-эпидемиологических правил и нормативов</w:t>
      </w:r>
      <w:r w:rsidRPr="00CC5ACE">
        <w:rPr>
          <w:rFonts w:eastAsia="Calibri"/>
          <w:sz w:val="28"/>
          <w:szCs w:val="28"/>
          <w:lang w:eastAsia="en-US"/>
        </w:rPr>
        <w:t>: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к условиям размещения учреждения, осуществляющую  образовательную деятельность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оборудованию и содержанию территории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помещениям, их оборудованию и содержанию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естественному и искусственному освещению помещений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отоплению и вентиляции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водоснабжению и канализации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организации питания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медицинскому обеспечению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приему детей в учреждения, осуществляющую образовательную деятельность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организации режима дня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организации физического воспитания,</w:t>
      </w:r>
    </w:p>
    <w:p w:rsidR="00242936" w:rsidRPr="00CC5ACE" w:rsidRDefault="00242936" w:rsidP="0033695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CC5ACE">
        <w:rPr>
          <w:sz w:val="28"/>
          <w:szCs w:val="28"/>
        </w:rPr>
        <w:lastRenderedPageBreak/>
        <w:t>личной гигиене персонала;</w:t>
      </w:r>
    </w:p>
    <w:p w:rsidR="00242936" w:rsidRPr="00CC5ACE" w:rsidRDefault="00242936" w:rsidP="0024293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5ACE">
        <w:rPr>
          <w:rFonts w:eastAsia="Calibri"/>
          <w:b/>
          <w:bCs/>
          <w:sz w:val="28"/>
          <w:szCs w:val="28"/>
          <w:lang w:eastAsia="en-US"/>
        </w:rPr>
        <w:t>пожарной безопасности и электробезопасности;</w:t>
      </w:r>
    </w:p>
    <w:p w:rsidR="00242936" w:rsidRPr="00CC5ACE" w:rsidRDefault="00242936" w:rsidP="002429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b/>
          <w:bCs/>
          <w:sz w:val="28"/>
          <w:szCs w:val="28"/>
          <w:lang w:eastAsia="en-US"/>
        </w:rPr>
        <w:t xml:space="preserve">охране здоровья воспитанников и охране труда работников </w:t>
      </w:r>
      <w:r w:rsidRPr="00CC5ACE">
        <w:rPr>
          <w:rFonts w:eastAsia="Calibri"/>
          <w:sz w:val="28"/>
          <w:szCs w:val="28"/>
          <w:lang w:eastAsia="en-US"/>
        </w:rPr>
        <w:t>учреждения;</w:t>
      </w:r>
    </w:p>
    <w:p w:rsidR="00242936" w:rsidRPr="00CC5ACE" w:rsidRDefault="00242936" w:rsidP="0024293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sz w:val="28"/>
          <w:szCs w:val="28"/>
          <w:lang w:eastAsia="en-US"/>
        </w:rPr>
        <w:t>Программа оставляет за учреждением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242936" w:rsidRPr="00CC5ACE" w:rsidRDefault="00242936" w:rsidP="00242936">
      <w:pPr>
        <w:autoSpaceDE w:val="0"/>
        <w:autoSpaceDN w:val="0"/>
        <w:adjustRightInd w:val="0"/>
        <w:ind w:firstLine="513"/>
        <w:jc w:val="both"/>
        <w:rPr>
          <w:rFonts w:eastAsia="Calibri"/>
          <w:sz w:val="28"/>
          <w:szCs w:val="28"/>
          <w:lang w:eastAsia="en-US"/>
        </w:rPr>
      </w:pPr>
      <w:r w:rsidRPr="00CC5ACE">
        <w:rPr>
          <w:rFonts w:eastAsia="Calibri"/>
          <w:sz w:val="28"/>
          <w:szCs w:val="28"/>
          <w:lang w:eastAsia="en-US"/>
        </w:rPr>
        <w:t xml:space="preserve">Программой предусмотрено также использование учреждением обновляемых образовательных ресурсов, в т. </w:t>
      </w:r>
      <w:r w:rsidR="00CC5ACE" w:rsidRPr="00CC5ACE">
        <w:rPr>
          <w:rFonts w:eastAsia="Calibri"/>
          <w:sz w:val="28"/>
          <w:szCs w:val="28"/>
          <w:lang w:eastAsia="en-US"/>
        </w:rPr>
        <w:t>Ч</w:t>
      </w:r>
      <w:r w:rsidRPr="00CC5ACE">
        <w:rPr>
          <w:rFonts w:eastAsia="Calibri"/>
          <w:sz w:val="28"/>
          <w:szCs w:val="28"/>
          <w:lang w:eastAsia="en-US"/>
        </w:rPr>
        <w:t xml:space="preserve">. </w:t>
      </w:r>
      <w:r w:rsidR="00CC5ACE" w:rsidRPr="00CC5ACE">
        <w:rPr>
          <w:rFonts w:eastAsia="Calibri"/>
          <w:sz w:val="28"/>
          <w:szCs w:val="28"/>
          <w:lang w:eastAsia="en-US"/>
        </w:rPr>
        <w:t>Р</w:t>
      </w:r>
      <w:r w:rsidRPr="00CC5ACE">
        <w:rPr>
          <w:rFonts w:eastAsia="Calibri"/>
          <w:sz w:val="28"/>
          <w:szCs w:val="28"/>
          <w:lang w:eastAsia="en-US"/>
        </w:rPr>
        <w:t xml:space="preserve">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</w:t>
      </w:r>
      <w:r w:rsidR="00CC5ACE" w:rsidRPr="00CC5ACE">
        <w:rPr>
          <w:rFonts w:eastAsia="Calibri"/>
          <w:sz w:val="28"/>
          <w:szCs w:val="28"/>
          <w:lang w:eastAsia="en-US"/>
        </w:rPr>
        <w:t>Ч</w:t>
      </w:r>
      <w:r w:rsidRPr="00CC5ACE">
        <w:rPr>
          <w:rFonts w:eastAsia="Calibri"/>
          <w:sz w:val="28"/>
          <w:szCs w:val="28"/>
          <w:lang w:eastAsia="en-US"/>
        </w:rPr>
        <w:t xml:space="preserve">. </w:t>
      </w:r>
      <w:r w:rsidR="00CC5ACE" w:rsidRPr="00CC5ACE">
        <w:rPr>
          <w:rFonts w:eastAsia="Calibri"/>
          <w:sz w:val="28"/>
          <w:szCs w:val="28"/>
          <w:lang w:eastAsia="en-US"/>
        </w:rPr>
        <w:t>И</w:t>
      </w:r>
      <w:r w:rsidRPr="00CC5ACE">
        <w:rPr>
          <w:rFonts w:eastAsia="Calibri"/>
          <w:sz w:val="28"/>
          <w:szCs w:val="28"/>
          <w:lang w:eastAsia="en-US"/>
        </w:rPr>
        <w:t>нформационно-телекоммуникационной сети Интернет.</w:t>
      </w:r>
    </w:p>
    <w:p w:rsidR="00242936" w:rsidRPr="00CC5ACE" w:rsidRDefault="00242936" w:rsidP="00242936">
      <w:pPr>
        <w:ind w:firstLine="513"/>
        <w:jc w:val="both"/>
        <w:rPr>
          <w:sz w:val="28"/>
          <w:szCs w:val="28"/>
        </w:rPr>
      </w:pPr>
      <w:r w:rsidRPr="00CC5ACE">
        <w:rPr>
          <w:sz w:val="28"/>
          <w:szCs w:val="28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242936" w:rsidRPr="00CC5ACE" w:rsidRDefault="00242936" w:rsidP="00242936">
      <w:pPr>
        <w:tabs>
          <w:tab w:val="left" w:pos="5420"/>
        </w:tabs>
        <w:ind w:firstLine="540"/>
        <w:jc w:val="both"/>
        <w:rPr>
          <w:sz w:val="28"/>
          <w:szCs w:val="28"/>
        </w:rPr>
      </w:pPr>
      <w:r w:rsidRPr="00CC5ACE">
        <w:rPr>
          <w:sz w:val="28"/>
          <w:szCs w:val="28"/>
        </w:rPr>
        <w:t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ный центр, магнитофоны, телевизоры, видеокамера, копировальная техника. В МБДОУ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242936" w:rsidRPr="00CC5ACE" w:rsidRDefault="00242936" w:rsidP="00242936">
      <w:pPr>
        <w:ind w:firstLine="539"/>
        <w:jc w:val="both"/>
        <w:rPr>
          <w:color w:val="0000FF"/>
          <w:sz w:val="28"/>
          <w:szCs w:val="28"/>
        </w:rPr>
      </w:pPr>
      <w:r w:rsidRPr="00CC5ACE">
        <w:rPr>
          <w:sz w:val="28"/>
          <w:szCs w:val="28"/>
        </w:rPr>
        <w:t>Создан собственный сайт Учреждения.</w:t>
      </w:r>
      <w:r w:rsidRPr="00CC5ACE">
        <w:rPr>
          <w:color w:val="0000FF"/>
          <w:sz w:val="28"/>
          <w:szCs w:val="28"/>
        </w:rPr>
        <w:t xml:space="preserve"> </w:t>
      </w:r>
    </w:p>
    <w:p w:rsidR="00242936" w:rsidRPr="00CC5ACE" w:rsidRDefault="00242936" w:rsidP="00242936">
      <w:pPr>
        <w:ind w:firstLine="539"/>
        <w:jc w:val="both"/>
        <w:rPr>
          <w:color w:val="0000FF"/>
          <w:sz w:val="28"/>
          <w:szCs w:val="28"/>
        </w:rPr>
      </w:pPr>
      <w:r w:rsidRPr="00CC5ACE">
        <w:rPr>
          <w:b/>
          <w:sz w:val="28"/>
          <w:szCs w:val="28"/>
        </w:rPr>
        <w:t>Информационно-методическое обеспечение</w:t>
      </w:r>
    </w:p>
    <w:p w:rsidR="00242936" w:rsidRPr="00CC5ACE" w:rsidRDefault="00242936" w:rsidP="0024293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CC5ACE">
        <w:rPr>
          <w:color w:val="000000"/>
          <w:sz w:val="28"/>
          <w:szCs w:val="28"/>
        </w:rPr>
        <w:t>Программно-методическое обеспечение соответствует реализующейся в МБДОУ образовательной программы дошкольного образования</w:t>
      </w:r>
      <w:proofErr w:type="gramStart"/>
      <w:r w:rsidRPr="00CC5ACE">
        <w:rPr>
          <w:color w:val="000000"/>
          <w:sz w:val="28"/>
          <w:szCs w:val="28"/>
        </w:rPr>
        <w:t xml:space="preserve"> ,</w:t>
      </w:r>
      <w:proofErr w:type="gramEnd"/>
      <w:r w:rsidRPr="00CC5ACE">
        <w:rPr>
          <w:color w:val="000000"/>
          <w:sz w:val="28"/>
          <w:szCs w:val="28"/>
        </w:rPr>
        <w:t xml:space="preserve"> требованиями СанПиН и возрастными особенностями контингента воспитанников.</w:t>
      </w:r>
      <w:r w:rsidRPr="00CC5AC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D30C2" w:rsidRPr="00CC5ACE" w:rsidRDefault="00CC5ACE" w:rsidP="00CC5AC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CC5ACE">
        <w:rPr>
          <w:rFonts w:eastAsia="Times New Roman" w:cstheme="minorHAnsi"/>
          <w:b/>
          <w:sz w:val="28"/>
          <w:szCs w:val="28"/>
        </w:rPr>
        <w:t>Приложение 4</w:t>
      </w:r>
    </w:p>
    <w:p w:rsidR="000D30C2" w:rsidRPr="00B267EE" w:rsidRDefault="000D30C2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242936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3.2</w:t>
      </w:r>
      <w:r w:rsidR="000C5AB0" w:rsidRPr="00B267EE">
        <w:rPr>
          <w:rFonts w:eastAsia="Times New Roman" w:cstheme="minorHAnsi"/>
          <w:b/>
          <w:sz w:val="28"/>
          <w:szCs w:val="28"/>
        </w:rPr>
        <w:t xml:space="preserve">  ОРГАНИЗАЦИЯ ЖИЗНЕДЕЯТЕЛЬНОСТИ ДЕТЕЙ</w:t>
      </w:r>
    </w:p>
    <w:p w:rsidR="000C5AB0" w:rsidRPr="00B267EE" w:rsidRDefault="000C5AB0" w:rsidP="00892F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8F7D15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снова режима дня ДОУ – требования </w:t>
      </w:r>
      <w:proofErr w:type="spellStart"/>
      <w:r w:rsidRPr="00B267EE">
        <w:rPr>
          <w:rFonts w:cstheme="minorHAnsi"/>
          <w:sz w:val="28"/>
          <w:szCs w:val="28"/>
        </w:rPr>
        <w:t>СанПин</w:t>
      </w:r>
      <w:proofErr w:type="spellEnd"/>
      <w:r w:rsidRPr="00B267EE">
        <w:rPr>
          <w:rFonts w:cstheme="minorHAnsi"/>
          <w:sz w:val="28"/>
          <w:szCs w:val="28"/>
        </w:rPr>
        <w:t xml:space="preserve">: 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lastRenderedPageBreak/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8F7D15" w:rsidRPr="00B267EE">
        <w:rPr>
          <w:rFonts w:cstheme="minorHAnsi"/>
          <w:sz w:val="28"/>
          <w:szCs w:val="28"/>
        </w:rPr>
        <w:t>.</w:t>
      </w:r>
      <w:r w:rsidRPr="00B267EE">
        <w:rPr>
          <w:rFonts w:cstheme="minorHAnsi"/>
          <w:sz w:val="28"/>
          <w:szCs w:val="28"/>
        </w:rPr>
        <w:t xml:space="preserve"> 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 Режим дня должен соответствовать возрастным особенностям детей и способствовать их гармоничному развитию. Максимальная продолжительность не</w:t>
      </w:r>
      <w:r w:rsidR="00E6277A" w:rsidRPr="00B267EE">
        <w:rPr>
          <w:rFonts w:cstheme="minorHAnsi"/>
          <w:sz w:val="28"/>
          <w:szCs w:val="28"/>
        </w:rPr>
        <w:t>прерывного бодрствования детей 5</w:t>
      </w:r>
      <w:r w:rsidRPr="00B267EE">
        <w:rPr>
          <w:rFonts w:cstheme="minorHAnsi"/>
          <w:sz w:val="28"/>
          <w:szCs w:val="28"/>
        </w:rPr>
        <w:t xml:space="preserve">-7 лет составляет </w:t>
      </w:r>
      <w:r w:rsidR="00E6277A" w:rsidRPr="00B267EE">
        <w:rPr>
          <w:rFonts w:cstheme="minorHAnsi"/>
          <w:sz w:val="28"/>
          <w:szCs w:val="28"/>
        </w:rPr>
        <w:t>5,5-6 часов</w:t>
      </w:r>
      <w:r w:rsidRPr="00B267EE">
        <w:rPr>
          <w:rFonts w:cstheme="minorHAnsi"/>
          <w:sz w:val="28"/>
          <w:szCs w:val="28"/>
        </w:rPr>
        <w:t xml:space="preserve">.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 </w:t>
      </w:r>
      <w:r w:rsidR="00B43856" w:rsidRPr="00B267EE">
        <w:rPr>
          <w:rFonts w:cstheme="minorHAnsi"/>
          <w:sz w:val="28"/>
          <w:szCs w:val="28"/>
        </w:rPr>
        <w:tab/>
      </w:r>
      <w:r w:rsidRPr="00B267EE">
        <w:rPr>
          <w:rFonts w:cstheme="minorHAnsi"/>
          <w:sz w:val="28"/>
          <w:szCs w:val="28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</w:t>
      </w:r>
      <w:proofErr w:type="spellStart"/>
      <w:r w:rsidRPr="00B267EE">
        <w:rPr>
          <w:rFonts w:cstheme="minorHAnsi"/>
          <w:sz w:val="28"/>
          <w:szCs w:val="28"/>
        </w:rPr>
        <w:t>сокращать</w:t>
      </w:r>
      <w:proofErr w:type="gramStart"/>
      <w:r w:rsidRPr="00B267EE">
        <w:rPr>
          <w:rFonts w:cstheme="minorHAnsi"/>
          <w:sz w:val="28"/>
          <w:szCs w:val="28"/>
        </w:rPr>
        <w:t>.Р</w:t>
      </w:r>
      <w:proofErr w:type="gramEnd"/>
      <w:r w:rsidRPr="00B267EE">
        <w:rPr>
          <w:rFonts w:cstheme="minorHAnsi"/>
          <w:sz w:val="28"/>
          <w:szCs w:val="28"/>
        </w:rPr>
        <w:t>екомендуется</w:t>
      </w:r>
      <w:proofErr w:type="spellEnd"/>
      <w:r w:rsidRPr="00B267EE">
        <w:rPr>
          <w:rFonts w:cstheme="minorHAnsi"/>
          <w:sz w:val="28"/>
          <w:szCs w:val="28"/>
        </w:rPr>
        <w:t xml:space="preserve">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 </w:t>
      </w:r>
      <w:r w:rsidR="00B43856" w:rsidRPr="00B267EE">
        <w:rPr>
          <w:rFonts w:cstheme="minorHAnsi"/>
          <w:sz w:val="28"/>
          <w:szCs w:val="28"/>
        </w:rPr>
        <w:tab/>
      </w:r>
      <w:r w:rsidRPr="00B267EE">
        <w:rPr>
          <w:rFonts w:cstheme="minorHAnsi"/>
          <w:sz w:val="28"/>
          <w:szCs w:val="28"/>
        </w:rPr>
        <w:t>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</w:t>
      </w:r>
      <w:r w:rsidR="00FF64F9" w:rsidRPr="00B267EE">
        <w:rPr>
          <w:rFonts w:cstheme="minorHAnsi"/>
          <w:sz w:val="28"/>
          <w:szCs w:val="28"/>
        </w:rPr>
        <w:t>ой сон</w:t>
      </w:r>
      <w:r w:rsidRPr="00B267EE">
        <w:rPr>
          <w:rFonts w:cstheme="minorHAnsi"/>
          <w:sz w:val="28"/>
          <w:szCs w:val="28"/>
        </w:rPr>
        <w:t xml:space="preserve">. 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бщая продолжительность суточного сна для детей дошкольного возраста 12-12,5 часа, из которых 2-2,5 часа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360679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 Продолжительность непрерывной непосредственно образовательной деятельности </w:t>
      </w:r>
    </w:p>
    <w:p w:rsidR="00360679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для детей от 5 до 6 лет - не более 25 минут,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а для детей от 6 до 7 лет - не более 30 минут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 Максимально допустимый объем образовательной нагрузки в первой половине дня </w:t>
      </w:r>
      <w:r w:rsidR="00360679" w:rsidRPr="00B267EE">
        <w:rPr>
          <w:rFonts w:cstheme="minorHAnsi"/>
          <w:sz w:val="28"/>
          <w:szCs w:val="28"/>
        </w:rPr>
        <w:t xml:space="preserve">не превышает </w:t>
      </w:r>
      <w:r w:rsidRPr="00B267EE">
        <w:rPr>
          <w:rFonts w:cstheme="minorHAnsi"/>
          <w:sz w:val="28"/>
          <w:szCs w:val="28"/>
        </w:rPr>
        <w:t xml:space="preserve"> </w:t>
      </w:r>
      <w:proofErr w:type="gramStart"/>
      <w:r w:rsidRPr="00B267EE">
        <w:rPr>
          <w:rFonts w:cstheme="minorHAnsi"/>
          <w:sz w:val="28"/>
          <w:szCs w:val="28"/>
        </w:rPr>
        <w:t>в</w:t>
      </w:r>
      <w:proofErr w:type="gramEnd"/>
      <w:r w:rsidRPr="00B267EE">
        <w:rPr>
          <w:rFonts w:cstheme="minorHAnsi"/>
          <w:sz w:val="28"/>
          <w:szCs w:val="28"/>
        </w:rPr>
        <w:t xml:space="preserve">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. 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lastRenderedPageBreak/>
        <w:t xml:space="preserve">Двигательный режим, физические упражнения и закаливающие мероприятия следует осуществлять с учетом здоровья, возраста детей и времени года. Рекомендуется 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В 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0C5AB0" w:rsidRPr="00B267EE" w:rsidRDefault="000C5AB0" w:rsidP="00892FF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Для реализации двигательной деятельности детей используются оборудование и инвентарь </w:t>
      </w:r>
      <w:r w:rsidR="00BC682B" w:rsidRPr="00B267EE">
        <w:rPr>
          <w:rFonts w:cstheme="minorHAnsi"/>
          <w:sz w:val="28"/>
          <w:szCs w:val="28"/>
        </w:rPr>
        <w:t>физкультурного зала и спортивной площадки</w:t>
      </w:r>
      <w:r w:rsidRPr="00B267EE">
        <w:rPr>
          <w:rFonts w:cstheme="minorHAnsi"/>
          <w:sz w:val="28"/>
          <w:szCs w:val="28"/>
        </w:rPr>
        <w:t xml:space="preserve"> в соответствии с возрастом и ростом ребенка.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Занятия по физическому развитию для детей</w:t>
      </w:r>
      <w:r w:rsidR="00360679" w:rsidRPr="00B267EE">
        <w:rPr>
          <w:rFonts w:cstheme="minorHAnsi"/>
          <w:sz w:val="28"/>
          <w:szCs w:val="28"/>
        </w:rPr>
        <w:t xml:space="preserve"> в возрасте от 5</w:t>
      </w:r>
      <w:r w:rsidRPr="00B267EE">
        <w:rPr>
          <w:rFonts w:cstheme="minorHAnsi"/>
          <w:sz w:val="28"/>
          <w:szCs w:val="28"/>
        </w:rPr>
        <w:t xml:space="preserve"> до 7 лет организуются не менее 3 раз в неделю. Длительность занятий по физическому развитию зависит от возраста детей и составляет: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- в старшей группе - 25 мин.,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- в подготовительной группе - 30 мин.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Один 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0C5AB0" w:rsidRPr="00B267EE" w:rsidRDefault="000C5AB0" w:rsidP="00892FF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proofErr w:type="gramStart"/>
      <w:r w:rsidRPr="00B267EE">
        <w:rPr>
          <w:rFonts w:cstheme="minorHAnsi"/>
          <w:b/>
          <w:sz w:val="28"/>
          <w:szCs w:val="28"/>
        </w:rPr>
        <w:t>Ежедневная</w:t>
      </w:r>
      <w:proofErr w:type="gramEnd"/>
      <w:r w:rsidRPr="00B267EE">
        <w:rPr>
          <w:rFonts w:cstheme="minorHAnsi"/>
          <w:b/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0C5AB0" w:rsidRPr="00B267EE" w:rsidRDefault="000C5AB0" w:rsidP="00892FF5">
      <w:pPr>
        <w:numPr>
          <w:ilvl w:val="0"/>
          <w:numId w:val="1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0C5AB0" w:rsidRPr="00B267EE" w:rsidRDefault="000C5AB0" w:rsidP="00892FF5">
      <w:pPr>
        <w:numPr>
          <w:ilvl w:val="0"/>
          <w:numId w:val="1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B267EE">
        <w:rPr>
          <w:rFonts w:cstheme="minorHAnsi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:rsidR="000C5AB0" w:rsidRPr="00B267EE" w:rsidRDefault="000C5AB0" w:rsidP="009F12E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267EE">
        <w:rPr>
          <w:rFonts w:cstheme="minorHAnsi"/>
          <w:b/>
          <w:sz w:val="28"/>
          <w:szCs w:val="28"/>
        </w:rPr>
        <w:t>Организация  режима  дня.</w:t>
      </w:r>
    </w:p>
    <w:p w:rsidR="000C5AB0" w:rsidRPr="00B267EE" w:rsidRDefault="000C5AB0" w:rsidP="00892FF5">
      <w:pPr>
        <w:spacing w:line="240" w:lineRule="auto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       При проведении режимных процессов ДОУ придерживается следующих правил:</w:t>
      </w:r>
    </w:p>
    <w:p w:rsidR="000C5AB0" w:rsidRPr="00B267EE" w:rsidRDefault="000C5AB0" w:rsidP="00892FF5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Полное и своевременное </w:t>
      </w:r>
      <w:r w:rsidR="003D4A99">
        <w:rPr>
          <w:rFonts w:eastAsia="Times New Roman" w:cstheme="minorHAnsi"/>
          <w:sz w:val="28"/>
          <w:szCs w:val="28"/>
        </w:rPr>
        <w:t>удовлетворение всех биологических</w:t>
      </w:r>
      <w:r w:rsidRPr="00B267EE">
        <w:rPr>
          <w:rFonts w:eastAsia="Times New Roman" w:cstheme="minorHAnsi"/>
          <w:sz w:val="28"/>
          <w:szCs w:val="28"/>
        </w:rPr>
        <w:t xml:space="preserve"> потребностей детей (во сне, питании)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lastRenderedPageBreak/>
        <w:t>Привлечение детей к посильному участию в режимных процессах; поощрение самостоятельности и активности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Формирование культурно-гигиенических навыков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Эмоциональное общение в ходе выполнения режимных процессов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Учет потребностей детей, индивидуальных особенностей каждого ребенка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Спокойный и доброжелательный тон обращения, бережное отношение к ребенку, устранение долгих ожидани</w:t>
      </w:r>
      <w:r w:rsidR="00BC682B" w:rsidRPr="00B267EE">
        <w:rPr>
          <w:rFonts w:eastAsia="Times New Roman" w:cstheme="minorHAnsi"/>
          <w:sz w:val="28"/>
          <w:szCs w:val="28"/>
        </w:rPr>
        <w:t>й, так как аппетит и сон детей</w:t>
      </w:r>
      <w:r w:rsidRPr="00B267EE">
        <w:rPr>
          <w:rFonts w:eastAsia="Times New Roman" w:cstheme="minorHAnsi"/>
          <w:sz w:val="28"/>
          <w:szCs w:val="28"/>
        </w:rPr>
        <w:t xml:space="preserve"> прямо зависят от состояния их нервной системы.</w:t>
      </w:r>
    </w:p>
    <w:p w:rsidR="000D30C2" w:rsidRPr="00B267EE" w:rsidRDefault="000C5AB0" w:rsidP="000C5AB0">
      <w:pPr>
        <w:ind w:left="180"/>
        <w:jc w:val="both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 xml:space="preserve">    </w:t>
      </w:r>
    </w:p>
    <w:p w:rsidR="000C5AB0" w:rsidRPr="00B267EE" w:rsidRDefault="000C5AB0" w:rsidP="000C5AB0">
      <w:pPr>
        <w:ind w:left="180"/>
        <w:jc w:val="both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 xml:space="preserve">  Основные  принципы  построения  режима  дня: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0C5AB0" w:rsidRPr="00B267EE" w:rsidRDefault="000C5AB0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0C5AB0" w:rsidRPr="00B267EE" w:rsidRDefault="00B24926" w:rsidP="00EF22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Организация </w:t>
      </w:r>
      <w:r w:rsidR="000C5AB0" w:rsidRPr="00B267EE">
        <w:rPr>
          <w:rFonts w:eastAsia="Times New Roman" w:cstheme="minorHAnsi"/>
          <w:sz w:val="28"/>
          <w:szCs w:val="28"/>
        </w:rPr>
        <w:t>режима  дня  проводится  с  учетом  теплого  и  холодного  периода  года</w:t>
      </w:r>
      <w:proofErr w:type="gramStart"/>
      <w:r w:rsidR="000C5AB0" w:rsidRPr="00B267EE">
        <w:rPr>
          <w:rFonts w:eastAsia="Times New Roman" w:cstheme="minorHAnsi"/>
          <w:sz w:val="28"/>
          <w:szCs w:val="28"/>
        </w:rPr>
        <w:t xml:space="preserve"> </w:t>
      </w:r>
      <w:r w:rsidR="006057BF" w:rsidRPr="00B267EE">
        <w:rPr>
          <w:rFonts w:eastAsia="Times New Roman" w:cstheme="minorHAnsi"/>
          <w:sz w:val="28"/>
          <w:szCs w:val="28"/>
        </w:rPr>
        <w:t>.</w:t>
      </w:r>
      <w:proofErr w:type="gramEnd"/>
    </w:p>
    <w:p w:rsidR="00892FF5" w:rsidRPr="00B267EE" w:rsidRDefault="00892FF5" w:rsidP="003D4F5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892FF5" w:rsidRPr="00B267EE" w:rsidRDefault="00892FF5" w:rsidP="000C5AB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0C5AB0" w:rsidRPr="00B267EE" w:rsidRDefault="00242936" w:rsidP="000C5AB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3.2</w:t>
      </w:r>
      <w:r w:rsidR="000C5AB0" w:rsidRPr="00B267EE">
        <w:rPr>
          <w:rFonts w:eastAsia="Times New Roman" w:cstheme="minorHAnsi"/>
          <w:b/>
          <w:sz w:val="28"/>
          <w:szCs w:val="28"/>
        </w:rPr>
        <w:t>.1 РЕЖИМЫ ДНЯ</w:t>
      </w:r>
    </w:p>
    <w:p w:rsidR="00327A74" w:rsidRPr="00B267EE" w:rsidRDefault="00E75318" w:rsidP="00D7439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267EE">
        <w:rPr>
          <w:rFonts w:eastAsia="Times New Roman" w:cstheme="minorHAnsi"/>
          <w:sz w:val="28"/>
          <w:szCs w:val="28"/>
        </w:rPr>
        <w:t xml:space="preserve">В целях эффективности </w:t>
      </w:r>
      <w:proofErr w:type="spellStart"/>
      <w:r w:rsidRPr="00B267EE">
        <w:rPr>
          <w:rFonts w:eastAsia="Times New Roman" w:cstheme="minorHAnsi"/>
          <w:sz w:val="28"/>
          <w:szCs w:val="28"/>
        </w:rPr>
        <w:t>воспитательно</w:t>
      </w:r>
      <w:proofErr w:type="spellEnd"/>
      <w:r w:rsidRPr="00B267EE">
        <w:rPr>
          <w:rFonts w:eastAsia="Times New Roman" w:cstheme="minorHAnsi"/>
          <w:sz w:val="28"/>
          <w:szCs w:val="28"/>
        </w:rPr>
        <w:t xml:space="preserve"> – образовательного проце</w:t>
      </w:r>
      <w:r w:rsidR="00D719EC" w:rsidRPr="00B267EE">
        <w:rPr>
          <w:rFonts w:eastAsia="Times New Roman" w:cstheme="minorHAnsi"/>
          <w:sz w:val="28"/>
          <w:szCs w:val="28"/>
        </w:rPr>
        <w:t xml:space="preserve">сса </w:t>
      </w:r>
      <w:r w:rsidRPr="00B267EE">
        <w:rPr>
          <w:rFonts w:eastAsia="Times New Roman" w:cstheme="minorHAnsi"/>
          <w:sz w:val="28"/>
          <w:szCs w:val="28"/>
        </w:rPr>
        <w:t xml:space="preserve"> может использоваться гибкий режим.</w:t>
      </w:r>
    </w:p>
    <w:p w:rsidR="00D74398" w:rsidRPr="00B267EE" w:rsidRDefault="00D74398" w:rsidP="00D74398">
      <w:pPr>
        <w:pStyle w:val="a6"/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267EE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Виды режимов пребывания детей в образовательном учреждении</w:t>
      </w:r>
      <w:r w:rsidRPr="00B267EE">
        <w:rPr>
          <w:rFonts w:asciiTheme="minorHAnsi" w:hAnsiTheme="minorHAnsi" w:cstheme="minorHAnsi"/>
          <w:sz w:val="28"/>
          <w:szCs w:val="28"/>
        </w:rPr>
        <w:t xml:space="preserve">   </w:t>
      </w:r>
    </w:p>
    <w:tbl>
      <w:tblPr>
        <w:tblW w:w="9116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013"/>
      </w:tblGrid>
      <w:tr w:rsidR="00D74398" w:rsidRPr="00B267EE" w:rsidTr="001535D6">
        <w:trPr>
          <w:trHeight w:val="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ид режи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Период действия режима</w:t>
            </w:r>
          </w:p>
        </w:tc>
      </w:tr>
      <w:tr w:rsidR="00D74398" w:rsidRPr="00B267EE" w:rsidTr="001535D6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Адаптационный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D74398" w:rsidRPr="00B267EE" w:rsidTr="001535D6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autoSpaceDE w:val="0"/>
              <w:autoSpaceDN w:val="0"/>
              <w:adjustRightInd w:val="0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B267EE">
              <w:rPr>
                <w:rFonts w:eastAsia="Calibri" w:cstheme="minorHAnsi"/>
                <w:sz w:val="28"/>
                <w:szCs w:val="28"/>
                <w:lang w:eastAsia="en-US"/>
              </w:rPr>
              <w:t>Режим дня на холодный период</w:t>
            </w:r>
          </w:p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Сентябрь – май</w:t>
            </w:r>
          </w:p>
        </w:tc>
      </w:tr>
      <w:tr w:rsidR="00D74398" w:rsidRPr="00B267EE" w:rsidTr="001535D6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Режим дня на теплый период го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D74398" w:rsidRPr="00B267EE" w:rsidTr="001535D6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Щадящий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autoSpaceDE w:val="0"/>
              <w:autoSpaceDN w:val="0"/>
              <w:adjustRightInd w:val="0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B267EE">
              <w:rPr>
                <w:rFonts w:eastAsia="Calibri" w:cstheme="minorHAnsi"/>
                <w:sz w:val="28"/>
                <w:szCs w:val="28"/>
                <w:lang w:eastAsia="en-US"/>
              </w:rPr>
              <w:t>По показаниям врача: при хроническом заболевании, после перенесенного заболевания, физическое состояние ребенка и др.</w:t>
            </w:r>
          </w:p>
        </w:tc>
      </w:tr>
      <w:tr w:rsidR="00D74398" w:rsidRPr="00B267EE" w:rsidTr="001535D6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lastRenderedPageBreak/>
              <w:t>Режим двигательной актив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74398" w:rsidRPr="00B267EE" w:rsidTr="001535D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autoSpaceDE w:val="0"/>
              <w:autoSpaceDN w:val="0"/>
              <w:adjustRightInd w:val="0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B267EE">
              <w:rPr>
                <w:rFonts w:eastAsia="Calibri" w:cstheme="minorHAnsi"/>
                <w:sz w:val="28"/>
                <w:szCs w:val="28"/>
                <w:lang w:eastAsia="en-US"/>
              </w:rPr>
              <w:t>Гибкий режим при ненастной погод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 дождь, сильный ветер, мороз</w:t>
            </w:r>
          </w:p>
        </w:tc>
      </w:tr>
      <w:tr w:rsidR="00D74398" w:rsidRPr="00B267EE" w:rsidTr="001535D6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Гибкий режим при карантин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98" w:rsidRPr="00B267EE" w:rsidRDefault="00D74398" w:rsidP="001535D6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267E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 период карантина в группе</w:t>
            </w:r>
          </w:p>
        </w:tc>
      </w:tr>
    </w:tbl>
    <w:p w:rsidR="00327A74" w:rsidRPr="00B267EE" w:rsidRDefault="00327A74" w:rsidP="004F08A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F62EC1" w:rsidRPr="00B267EE" w:rsidRDefault="00F62EC1" w:rsidP="000C5AB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D30C2" w:rsidRPr="00B267EE" w:rsidRDefault="000D30C2" w:rsidP="000C5AB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0C5AB0" w:rsidP="000C5AB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t>ХОЛОДНЫЙ ПЕРИОД ВРЕМЕНИ ГОДА</w:t>
      </w:r>
    </w:p>
    <w:p w:rsidR="00B834EF" w:rsidRPr="00B267EE" w:rsidRDefault="00B834EF" w:rsidP="000C5AB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Старшая группа (5 – 6 ле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B834EF" w:rsidRPr="00B267EE" w:rsidTr="00B834EF">
        <w:tc>
          <w:tcPr>
            <w:tcW w:w="1809" w:type="dxa"/>
          </w:tcPr>
          <w:p w:rsidR="00B834EF" w:rsidRPr="00B267EE" w:rsidRDefault="00B834EF" w:rsidP="00B834EF">
            <w:pPr>
              <w:spacing w:after="167" w:line="335" w:lineRule="atLeas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Время </w:t>
            </w:r>
          </w:p>
        </w:tc>
        <w:tc>
          <w:tcPr>
            <w:tcW w:w="7762" w:type="dxa"/>
          </w:tcPr>
          <w:p w:rsidR="00B834EF" w:rsidRPr="00B267EE" w:rsidRDefault="00B834EF" w:rsidP="00B834EF">
            <w:pPr>
              <w:spacing w:after="167" w:line="335" w:lineRule="atLeas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Режимные моменты</w:t>
            </w:r>
          </w:p>
        </w:tc>
      </w:tr>
      <w:tr w:rsidR="00B834EF" w:rsidRPr="00B267EE" w:rsidTr="00B834EF">
        <w:tc>
          <w:tcPr>
            <w:tcW w:w="1809" w:type="dxa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8.00 </w:t>
            </w:r>
            <w:r w:rsidR="00CD439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– 8.20</w:t>
            </w:r>
          </w:p>
        </w:tc>
        <w:tc>
          <w:tcPr>
            <w:tcW w:w="7762" w:type="dxa"/>
          </w:tcPr>
          <w:p w:rsidR="00B834EF" w:rsidRPr="00B267EE" w:rsidRDefault="00CD4393" w:rsidP="00CD439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Начало образовательной деятельности: </w:t>
            </w:r>
            <w:r w:rsidR="00B834EF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игры</w:t>
            </w:r>
            <w:r w:rsidR="00AC60D7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(строительные, сюжетно – ролевые,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настольно 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–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печатные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подвижные, театрализованные</w:t>
            </w:r>
            <w:r w:rsidR="00D27D32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дидактические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)</w:t>
            </w:r>
            <w:r w:rsidR="00AC60D7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индивидуальная работа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чтение художественной литературы</w:t>
            </w:r>
            <w:proofErr w:type="gramEnd"/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CD4393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.20</w:t>
            </w:r>
            <w:r w:rsidR="00B834EF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- 8.2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Утренняя гимнастика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.25 - 8.40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Гигиенические процедуры, подготовка к завтраку, завтрак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.40 - 9.00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Игровая деятельность, подготовка к занимательной деятельности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9.00 –9.55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9.55 – 10.05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Второй завтрак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15304E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0.05 - 12.25</w:t>
            </w:r>
          </w:p>
        </w:tc>
        <w:tc>
          <w:tcPr>
            <w:tcW w:w="7762" w:type="dxa"/>
          </w:tcPr>
          <w:p w:rsidR="00B834EF" w:rsidRPr="00B267EE" w:rsidRDefault="00CD439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 xml:space="preserve">Самостоятельная  деятельность детей. </w:t>
            </w:r>
            <w:proofErr w:type="gramStart"/>
            <w:r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>Подготовка к прогулке, прогулка: наблюдения, игры: подвижные, строительные из песка, снега, труд, свободная деятельность, экспериментирование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;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индивидуальная ра</w:t>
            </w:r>
            <w:r w:rsidR="0098458D">
              <w:rPr>
                <w:rFonts w:asciiTheme="minorHAnsi" w:eastAsia="Times New Roman" w:hAnsiTheme="minorHAnsi" w:cstheme="minorHAnsi"/>
                <w:sz w:val="28"/>
                <w:szCs w:val="28"/>
              </w:rPr>
              <w:t>бота  с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учителем </w:t>
            </w:r>
            <w:r w:rsidR="00AC60D7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–</w:t>
            </w:r>
            <w:r w:rsidR="00327A74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логопедом</w:t>
            </w:r>
            <w:r w:rsidR="00D27D32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коррекционная работа</w:t>
            </w:r>
            <w:r w:rsidR="00AC60D7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proofErr w:type="gramEnd"/>
          </w:p>
        </w:tc>
      </w:tr>
      <w:tr w:rsidR="0015304E" w:rsidRPr="00B267EE" w:rsidTr="00B834EF">
        <w:tc>
          <w:tcPr>
            <w:tcW w:w="1809" w:type="dxa"/>
            <w:vAlign w:val="center"/>
          </w:tcPr>
          <w:p w:rsidR="0015304E" w:rsidRPr="00B267EE" w:rsidRDefault="0015304E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25 – 12.35</w:t>
            </w:r>
          </w:p>
        </w:tc>
        <w:tc>
          <w:tcPr>
            <w:tcW w:w="7762" w:type="dxa"/>
          </w:tcPr>
          <w:p w:rsidR="0015304E" w:rsidRPr="00B267EE" w:rsidRDefault="0015304E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Возвращение с прогулки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15304E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35</w:t>
            </w:r>
            <w:r w:rsidR="00B834EF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– 12.55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Гигиенические процедуры, подготовка к обеду, обед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55 - 15.00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дготовка ко сну, сон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5.00 - 15.25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5.25 - 16.10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Игры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строительные, сюжетно – ролевые, настольно – печатные, подвижные, театрализованные</w:t>
            </w:r>
            <w:r w:rsidR="00D27D32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дидактические</w:t>
            </w:r>
            <w:r w:rsidR="00DF29E9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)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самостоятельная деятельность детей, непосредственно образовательная</w:t>
            </w:r>
            <w:r w:rsidR="00606C4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деятельность,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чтение художественной 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литературы</w:t>
            </w:r>
            <w:r w:rsidR="00D27D32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 коррекционная работа.</w:t>
            </w:r>
            <w:proofErr w:type="gramEnd"/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16.10 – 16.40</w:t>
            </w:r>
          </w:p>
        </w:tc>
        <w:tc>
          <w:tcPr>
            <w:tcW w:w="7762" w:type="dxa"/>
          </w:tcPr>
          <w:p w:rsidR="00B834EF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дготовка к полднику</w:t>
            </w:r>
            <w:r w:rsidR="00B834EF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лдник</w:t>
            </w:r>
          </w:p>
        </w:tc>
      </w:tr>
      <w:tr w:rsidR="00B834EF" w:rsidRPr="00B267EE" w:rsidTr="00B834EF">
        <w:tc>
          <w:tcPr>
            <w:tcW w:w="1809" w:type="dxa"/>
            <w:vAlign w:val="center"/>
          </w:tcPr>
          <w:p w:rsidR="00B834EF" w:rsidRPr="00B267EE" w:rsidRDefault="00B834EF" w:rsidP="00B834EF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6.40-18.00</w:t>
            </w:r>
          </w:p>
        </w:tc>
        <w:tc>
          <w:tcPr>
            <w:tcW w:w="7762" w:type="dxa"/>
          </w:tcPr>
          <w:p w:rsidR="00B834EF" w:rsidRPr="00B267EE" w:rsidRDefault="00B834EF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дготовка к прогулке, прогулка</w:t>
            </w:r>
            <w:r w:rsidR="005B0DCE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  <w:r w:rsidR="00CD4393"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 xml:space="preserve"> Игры: подвижные, конструктивные с песком и снегом, труд, </w:t>
            </w:r>
            <w:r w:rsidR="005B0DCE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взаимодействие с родителями, уход  домой</w:t>
            </w:r>
            <w:proofErr w:type="gramStart"/>
            <w:r w:rsidR="005B0DCE" w:rsidRPr="00B267EE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 .</w:t>
            </w:r>
            <w:proofErr w:type="gramEnd"/>
          </w:p>
        </w:tc>
      </w:tr>
    </w:tbl>
    <w:p w:rsidR="00327A74" w:rsidRPr="00B267EE" w:rsidRDefault="00327A74" w:rsidP="00606C43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</w:p>
    <w:p w:rsidR="00BD2405" w:rsidRPr="00B267EE" w:rsidRDefault="00BD2405" w:rsidP="00BD2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t>ХОЛОДНЫЙ ПЕРИОД ВРЕМЕНИ ГОДА</w:t>
      </w:r>
    </w:p>
    <w:p w:rsidR="00050C6E" w:rsidRPr="00B267EE" w:rsidRDefault="00050C6E" w:rsidP="00CD4393">
      <w:pPr>
        <w:spacing w:after="0" w:line="240" w:lineRule="auto"/>
        <w:rPr>
          <w:rFonts w:eastAsia="Times New Roman" w:cstheme="minorHAnsi"/>
          <w:b/>
          <w:sz w:val="28"/>
          <w:szCs w:val="28"/>
          <w:highlight w:val="yellow"/>
        </w:rPr>
      </w:pPr>
    </w:p>
    <w:p w:rsidR="00606C43" w:rsidRPr="00B267EE" w:rsidRDefault="00606C43" w:rsidP="00606C43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Подготовительная к школе группа (от 6 до 7 лет)</w:t>
      </w:r>
    </w:p>
    <w:p w:rsidR="00B834EF" w:rsidRPr="00B267EE" w:rsidRDefault="00B834EF" w:rsidP="000C5AB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</w:tcPr>
          <w:p w:rsidR="00606C43" w:rsidRPr="00B267EE" w:rsidRDefault="00606C43" w:rsidP="005B0DCE">
            <w:pPr>
              <w:spacing w:after="167" w:line="335" w:lineRule="atLeas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Режимные моменты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CD439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</w:t>
            </w:r>
            <w:r w:rsidR="00606C4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.00-8.30</w:t>
            </w:r>
          </w:p>
        </w:tc>
        <w:tc>
          <w:tcPr>
            <w:tcW w:w="7797" w:type="dxa"/>
          </w:tcPr>
          <w:p w:rsidR="00606C43" w:rsidRPr="00B267EE" w:rsidRDefault="00CD4393" w:rsidP="00CD439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Начало образовательной деятельности: игры (строительные, сюжетно – ролевые, настольно – печатные, подвижные, театрализованные дидактические), индивидуальная работа, чтение художественной литературы </w:t>
            </w:r>
            <w:proofErr w:type="gramEnd"/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.30-8.</w:t>
            </w:r>
            <w:r w:rsidR="00CD439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Утренняя гимнастика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CD439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8.35</w:t>
            </w:r>
            <w:r w:rsidR="00606C4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-8.55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Гигиенические процедуры, подготовка к завтраку, завтрак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 8.55-9.0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Игровая деятельность, подготовка к занимательной деятельности</w:t>
            </w:r>
          </w:p>
        </w:tc>
      </w:tr>
      <w:tr w:rsidR="00606C43" w:rsidRPr="00B267EE" w:rsidTr="00CD439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9.00-10.10</w:t>
            </w:r>
          </w:p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0.20-10.50</w:t>
            </w:r>
          </w:p>
        </w:tc>
        <w:tc>
          <w:tcPr>
            <w:tcW w:w="7797" w:type="dxa"/>
            <w:vAlign w:val="center"/>
          </w:tcPr>
          <w:p w:rsidR="00606C43" w:rsidRPr="00B267EE" w:rsidRDefault="00606C43" w:rsidP="00CD439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0.10 – 10.2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Второй завтрак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15304E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0.50-12.30</w:t>
            </w:r>
          </w:p>
        </w:tc>
        <w:tc>
          <w:tcPr>
            <w:tcW w:w="7797" w:type="dxa"/>
          </w:tcPr>
          <w:p w:rsidR="00606C43" w:rsidRPr="00B267EE" w:rsidRDefault="00CD439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 xml:space="preserve">Самостоятельная  деятельность детей. </w:t>
            </w:r>
            <w:proofErr w:type="gramStart"/>
            <w:r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>Подготовка к прогулке, прогулка: наблюдения, игры: подвижные, строительные из песка, снега, труд, свободная деятельность, экспериментирование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; индивидуальная раб</w:t>
            </w:r>
            <w:r w:rsidR="0098458D">
              <w:rPr>
                <w:rFonts w:asciiTheme="minorHAnsi" w:eastAsia="Times New Roman" w:hAnsiTheme="minorHAnsi" w:cstheme="minorHAnsi"/>
                <w:sz w:val="28"/>
                <w:szCs w:val="28"/>
              </w:rPr>
              <w:t>ота</w:t>
            </w:r>
            <w:r w:rsidR="00B43856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с 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учителем – логопедом, коррекционная работа.</w:t>
            </w:r>
            <w:proofErr w:type="gramEnd"/>
          </w:p>
        </w:tc>
      </w:tr>
      <w:tr w:rsidR="0015304E" w:rsidRPr="00B267EE" w:rsidTr="00606C43">
        <w:tc>
          <w:tcPr>
            <w:tcW w:w="1809" w:type="dxa"/>
          </w:tcPr>
          <w:p w:rsidR="0015304E" w:rsidRPr="00B267EE" w:rsidRDefault="0015304E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30 – 12.35</w:t>
            </w:r>
          </w:p>
        </w:tc>
        <w:tc>
          <w:tcPr>
            <w:tcW w:w="7797" w:type="dxa"/>
          </w:tcPr>
          <w:p w:rsidR="0015304E" w:rsidRPr="00B267EE" w:rsidRDefault="0015304E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Возвращение с прогулки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15304E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35-12.5</w:t>
            </w:r>
            <w:r w:rsidR="00606C43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Гигиенические процедуры, подготовка к обеду, обед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2.55-15.0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дготовка ко сну, сон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5.00-15.2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 </w:t>
            </w:r>
          </w:p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5.20-16.2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Игры, самостоятельная деятельность детей, непосредственно образовательная деятельность, чтение художественной литературы</w:t>
            </w:r>
          </w:p>
        </w:tc>
      </w:tr>
      <w:tr w:rsidR="00606C43" w:rsidRPr="00B267EE" w:rsidTr="00606C43">
        <w:tc>
          <w:tcPr>
            <w:tcW w:w="1809" w:type="dxa"/>
          </w:tcPr>
          <w:p w:rsidR="00606C43" w:rsidRPr="00B267EE" w:rsidRDefault="00606C4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6.20-16.40</w:t>
            </w:r>
          </w:p>
        </w:tc>
        <w:tc>
          <w:tcPr>
            <w:tcW w:w="7797" w:type="dxa"/>
          </w:tcPr>
          <w:p w:rsidR="00606C43" w:rsidRPr="00B267EE" w:rsidRDefault="00606C43" w:rsidP="00606C4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Подготовка к </w:t>
            </w:r>
            <w:r w:rsidR="005B0DCE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лднику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r w:rsidR="005B0DCE"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лдник</w:t>
            </w:r>
          </w:p>
        </w:tc>
      </w:tr>
      <w:tr w:rsidR="00CD4393" w:rsidRPr="00B267EE" w:rsidTr="00606C43">
        <w:tc>
          <w:tcPr>
            <w:tcW w:w="1809" w:type="dxa"/>
          </w:tcPr>
          <w:p w:rsidR="00CD4393" w:rsidRPr="00B267EE" w:rsidRDefault="00CD4393" w:rsidP="005B0DCE">
            <w:pPr>
              <w:spacing w:after="167" w:line="335" w:lineRule="atLeast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16.40-18.00</w:t>
            </w:r>
          </w:p>
        </w:tc>
        <w:tc>
          <w:tcPr>
            <w:tcW w:w="7797" w:type="dxa"/>
          </w:tcPr>
          <w:p w:rsidR="00CD4393" w:rsidRPr="00B267EE" w:rsidRDefault="00CD4393" w:rsidP="00CD4393">
            <w:pPr>
              <w:spacing w:after="167" w:line="335" w:lineRule="atLeas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>Подготовка к прогулке, прогулка,</w:t>
            </w:r>
            <w:r w:rsidRPr="00B267EE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</w:rPr>
              <w:t xml:space="preserve"> Игры: подвижные, конструктивные с песком и снегом, труд, </w:t>
            </w:r>
            <w:r w:rsidRPr="00B267E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взаимодействие с родителями, уход  домой</w:t>
            </w:r>
            <w:proofErr w:type="gramStart"/>
            <w:r w:rsidRPr="00B267EE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 .</w:t>
            </w:r>
            <w:proofErr w:type="gramEnd"/>
          </w:p>
        </w:tc>
      </w:tr>
    </w:tbl>
    <w:p w:rsidR="00B43856" w:rsidRPr="00B267EE" w:rsidRDefault="00B43856" w:rsidP="000D3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98458D" w:rsidRDefault="0098458D" w:rsidP="000D3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98458D" w:rsidRDefault="0098458D" w:rsidP="000D3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0C5AB0" w:rsidP="000D3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t>ТЁПЛЫЙ ПЕРИОД ВРЕМЕНИ ГОДА</w:t>
      </w:r>
    </w:p>
    <w:p w:rsidR="000C5AB0" w:rsidRPr="00B267EE" w:rsidRDefault="000C5AB0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0C5AB0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  <w:r w:rsidRPr="00B267EE">
        <w:rPr>
          <w:rFonts w:eastAsia="Times New Roman" w:cstheme="minorHAnsi"/>
          <w:b/>
          <w:sz w:val="28"/>
          <w:szCs w:val="28"/>
        </w:rPr>
        <w:t>Старшая группа (от 5 до 6 лет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7"/>
      </w:tblGrid>
      <w:tr w:rsidR="005B0DCE" w:rsidRPr="00B267EE" w:rsidTr="005B0DCE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5B0DCE">
            <w:pPr>
              <w:spacing w:after="167" w:line="335" w:lineRule="atLeast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5B0DCE">
            <w:pPr>
              <w:spacing w:after="167" w:line="335" w:lineRule="atLeast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Режимные моменты</w:t>
            </w:r>
          </w:p>
        </w:tc>
      </w:tr>
      <w:tr w:rsidR="005B0DCE" w:rsidRPr="00B267EE" w:rsidTr="005B0DCE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00 –8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CD4393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Начало образовательной деятельности: игры (строительные, сюжетно – ролевые, настольно – печатные, подвижные, театрализованные дидактические), индивидуальная работа, чтение художественной литературы</w:t>
            </w:r>
            <w:proofErr w:type="gramEnd"/>
          </w:p>
        </w:tc>
      </w:tr>
      <w:tr w:rsidR="00CD4393" w:rsidRPr="00B267EE" w:rsidTr="005B0DCE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3" w:rsidRPr="00B267EE" w:rsidRDefault="00CD4393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30 – 8.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3" w:rsidRPr="00B267EE" w:rsidRDefault="00CD4393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Утренняя гимнастика </w:t>
            </w: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proofErr w:type="gramEnd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на улице)</w:t>
            </w:r>
          </w:p>
        </w:tc>
      </w:tr>
      <w:tr w:rsidR="005B0DCE" w:rsidRPr="00B267EE" w:rsidTr="005B0DCE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40 –9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завтраку, завтрак</w:t>
            </w:r>
          </w:p>
        </w:tc>
      </w:tr>
      <w:tr w:rsidR="005B0DCE" w:rsidRPr="00B267EE" w:rsidTr="005B0DCE">
        <w:trPr>
          <w:trHeight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9.00 –10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B43856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D4393" w:rsidRPr="00B267EE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амостоятельная  деятельность детей. Подготовка к прогулке, прогулка: наблюдения, игры: подвижные, строительные из песка, труд, свободная деятельность, экспериментирование</w:t>
            </w:r>
            <w:r w:rsidR="00CD4393" w:rsidRPr="00B267EE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B43856"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индивидуальная работа:  с</w:t>
            </w:r>
            <w:r w:rsidR="00CD4393"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учителем – логопедом, коррекционная работа,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воздушные и солнечные процедуры</w:t>
            </w:r>
            <w:r w:rsidR="00CD4393"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4393" w:rsidRPr="00B267EE">
              <w:rPr>
                <w:rFonts w:asciiTheme="minorHAnsi" w:hAnsiTheme="minorHAnsi" w:cstheme="minorHAnsi"/>
                <w:sz w:val="28"/>
                <w:szCs w:val="28"/>
              </w:rPr>
              <w:t>изодеятельность</w:t>
            </w:r>
            <w:proofErr w:type="spellEnd"/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5304E" w:rsidRPr="00B267E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proofErr w:type="gramEnd"/>
            <w:r w:rsidR="0015304E"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чтение художественной литературы</w:t>
            </w:r>
          </w:p>
        </w:tc>
      </w:tr>
      <w:tr w:rsidR="005B0DCE" w:rsidRPr="00B267EE" w:rsidTr="005B0DCE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0.25 – 10.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II завтрак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15304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0.35- 12.2</w:t>
            </w:r>
            <w:r w:rsidR="005B0DCE" w:rsidRPr="00B267E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CD4393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родолжение прогулки</w:t>
            </w:r>
          </w:p>
        </w:tc>
      </w:tr>
      <w:tr w:rsidR="0015304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2.20 – 12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Возвращение с прогулки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2.30 –13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обеду, обед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3.00 – 15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о сну, дневной сон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5.15 – 15.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ъем, бодрящая гимнастика, игры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5.45 –16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5B0DCE" w:rsidP="006057BF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лдник</w:t>
            </w:r>
          </w:p>
        </w:tc>
      </w:tr>
      <w:tr w:rsidR="005B0DCE" w:rsidRPr="00B267EE" w:rsidTr="005B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E" w:rsidRPr="00B267EE" w:rsidRDefault="005B0DCE" w:rsidP="005B0DCE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6.00 –18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E" w:rsidRPr="00B267EE" w:rsidRDefault="0015304E" w:rsidP="0015304E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прогулке, прогулка,</w:t>
            </w:r>
            <w:r w:rsidRPr="00B267EE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Игры: подвижные, конструктивные с песком, труд, 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взаимодействие с родителями, уход  домой</w:t>
            </w:r>
            <w:r w:rsidRPr="00B267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F08A4" w:rsidRPr="00B267EE" w:rsidRDefault="004F08A4" w:rsidP="00B43856">
      <w:pPr>
        <w:pStyle w:val="af6"/>
        <w:rPr>
          <w:rFonts w:asciiTheme="minorHAnsi" w:hAnsiTheme="minorHAnsi" w:cstheme="minorHAnsi"/>
          <w:b/>
          <w:sz w:val="28"/>
          <w:szCs w:val="28"/>
        </w:rPr>
      </w:pPr>
    </w:p>
    <w:p w:rsidR="004F08A4" w:rsidRPr="00B267EE" w:rsidRDefault="004F08A4" w:rsidP="00B43856">
      <w:pPr>
        <w:pStyle w:val="af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B438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5304E" w:rsidRPr="00B267EE" w:rsidRDefault="0015304E" w:rsidP="00B438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267EE">
        <w:rPr>
          <w:rFonts w:eastAsia="Times New Roman" w:cstheme="minorHAnsi"/>
          <w:b/>
          <w:sz w:val="24"/>
          <w:szCs w:val="24"/>
        </w:rPr>
        <w:lastRenderedPageBreak/>
        <w:t>ТЁПЛЫЙ ПЕРИОД ВРЕМЕНИ ГОДА</w:t>
      </w:r>
    </w:p>
    <w:p w:rsidR="00050C6E" w:rsidRPr="00B267EE" w:rsidRDefault="00050C6E" w:rsidP="006057BF">
      <w:pPr>
        <w:pStyle w:val="af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5AB0" w:rsidRPr="00B267EE" w:rsidRDefault="000C5AB0" w:rsidP="006057BF">
      <w:pPr>
        <w:pStyle w:val="af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67EE">
        <w:rPr>
          <w:rFonts w:asciiTheme="minorHAnsi" w:hAnsiTheme="minorHAnsi" w:cstheme="minorHAnsi"/>
          <w:b/>
          <w:sz w:val="28"/>
          <w:szCs w:val="28"/>
        </w:rPr>
        <w:t>Подготовительная к школе группа (от 6 до 7 лет)</w:t>
      </w:r>
    </w:p>
    <w:p w:rsidR="006057BF" w:rsidRPr="00B267EE" w:rsidRDefault="006057BF" w:rsidP="00DB682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3E153B" w:rsidRPr="00B267EE" w:rsidRDefault="003E153B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7"/>
      </w:tblGrid>
      <w:tr w:rsidR="0015304E" w:rsidRPr="00B267EE" w:rsidTr="00D404A1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spacing w:after="167" w:line="335" w:lineRule="atLeast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spacing w:after="167" w:line="335" w:lineRule="atLeast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Режимные моменты</w:t>
            </w:r>
          </w:p>
        </w:tc>
      </w:tr>
      <w:tr w:rsidR="0015304E" w:rsidRPr="00B267EE" w:rsidTr="00D404A1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00 –8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Начало образовательной деятельности: игры (строительные, сюжетно – ролевые, настольно – печатные, подвижные, театрализованные дидактические), индивидуальная работа, чтение художественной литературы</w:t>
            </w:r>
            <w:proofErr w:type="gramEnd"/>
          </w:p>
        </w:tc>
      </w:tr>
      <w:tr w:rsidR="0015304E" w:rsidRPr="00B267EE" w:rsidTr="00D404A1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30 – 8.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Утренняя гимнастика </w:t>
            </w: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proofErr w:type="gramEnd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на улице)</w:t>
            </w:r>
          </w:p>
        </w:tc>
      </w:tr>
      <w:tr w:rsidR="0015304E" w:rsidRPr="00B267EE" w:rsidTr="00D404A1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8.40 –9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завтраку, завтрак</w:t>
            </w:r>
          </w:p>
        </w:tc>
      </w:tr>
      <w:tr w:rsidR="0015304E" w:rsidRPr="00B267EE" w:rsidTr="00D404A1">
        <w:trPr>
          <w:trHeight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9.00 –10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B43856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267EE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амостоятельная  деятельность детей. Подготовка к прогулке, прогулка: наблюдения, игры: подвижные, строительные из песка, труд, свободная деятельность, экспериментирование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B43856"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индивидуальная работа:  с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учителем – логопедом, коррекционная работа, воздушные и солнечные процедуры, </w:t>
            </w:r>
            <w:proofErr w:type="spell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изодеятельность</w:t>
            </w:r>
            <w:proofErr w:type="spellEnd"/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,</w:t>
            </w:r>
            <w:proofErr w:type="gramEnd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чтение художественной литературы</w:t>
            </w:r>
          </w:p>
        </w:tc>
      </w:tr>
      <w:tr w:rsidR="0015304E" w:rsidRPr="00B267EE" w:rsidTr="00D404A1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0.25 – 10.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II завтрак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0.35- 12.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родолжение прогулки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2.25 – 12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Возвращение с прогулки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2.30 –13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обеду, обед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3.00 – 15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о сну, дневной сон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5.15 – 15.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ъем, бодрящая гимнастика, игры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5.45 –16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лдник</w:t>
            </w:r>
          </w:p>
        </w:tc>
      </w:tr>
      <w:tr w:rsidR="0015304E" w:rsidRPr="00B267EE" w:rsidTr="00D4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E" w:rsidRPr="00B267EE" w:rsidRDefault="0015304E" w:rsidP="00D404A1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16.00 –18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Pr="00B267EE" w:rsidRDefault="0015304E" w:rsidP="00D404A1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267EE">
              <w:rPr>
                <w:rFonts w:asciiTheme="minorHAnsi" w:hAnsiTheme="minorHAnsi" w:cstheme="minorHAnsi"/>
                <w:sz w:val="28"/>
                <w:szCs w:val="28"/>
              </w:rPr>
              <w:t>Подготовка к прогулке, прогулка,</w:t>
            </w:r>
            <w:r w:rsidRPr="00B267EE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Игры: подвижные, конструктивные с песком, труд, 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взаимодействие с родителями, уход  домой</w:t>
            </w:r>
            <w:r w:rsidRPr="00B267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  <w:r w:rsidRPr="00B267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F08A4" w:rsidRPr="00B267EE" w:rsidRDefault="004F08A4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p w:rsidR="00050C6E" w:rsidRPr="00B267EE" w:rsidRDefault="00050C6E" w:rsidP="00B438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39621D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3.2</w:t>
      </w:r>
      <w:r w:rsidR="000C5AB0" w:rsidRPr="00B267EE">
        <w:rPr>
          <w:rFonts w:eastAsia="Times New Roman" w:cstheme="minorHAnsi"/>
          <w:b/>
          <w:sz w:val="24"/>
          <w:szCs w:val="24"/>
        </w:rPr>
        <w:t>.2. РЕЖИМ ДВИГАТЕЛЬНОЙ АКТИВНОСТИ</w:t>
      </w:r>
    </w:p>
    <w:p w:rsidR="000C5AB0" w:rsidRPr="00B267EE" w:rsidRDefault="000C5AB0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86"/>
        <w:gridCol w:w="2492"/>
        <w:gridCol w:w="2659"/>
      </w:tblGrid>
      <w:tr w:rsidR="000C5AB0" w:rsidRPr="00B267EE" w:rsidTr="00360679">
        <w:tc>
          <w:tcPr>
            <w:tcW w:w="2068" w:type="dxa"/>
            <w:vMerge w:val="restart"/>
          </w:tcPr>
          <w:p w:rsidR="000C5AB0" w:rsidRPr="00B267EE" w:rsidRDefault="000C5AB0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86" w:type="dxa"/>
            <w:vMerge w:val="restart"/>
          </w:tcPr>
          <w:p w:rsidR="000C5AB0" w:rsidRPr="00B267EE" w:rsidRDefault="000C5AB0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5151" w:type="dxa"/>
            <w:gridSpan w:val="2"/>
          </w:tcPr>
          <w:p w:rsidR="000C5AB0" w:rsidRPr="00B267EE" w:rsidRDefault="000C5AB0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5-6 лет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6-7 лет</w:t>
            </w:r>
          </w:p>
        </w:tc>
      </w:tr>
      <w:tr w:rsidR="00360679" w:rsidRPr="00B267EE" w:rsidTr="003C5EFF">
        <w:tc>
          <w:tcPr>
            <w:tcW w:w="2068" w:type="dxa"/>
            <w:vMerge w:val="restart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Физкультурные занятия</w:t>
            </w: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В помещении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5 – 30 мин.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30 – 35 мин.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На улице</w:t>
            </w:r>
          </w:p>
        </w:tc>
        <w:tc>
          <w:tcPr>
            <w:tcW w:w="2492" w:type="dxa"/>
          </w:tcPr>
          <w:p w:rsidR="00360679" w:rsidRPr="00B267EE" w:rsidRDefault="003C5EFF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360679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5 – 30 мин.</w:t>
            </w:r>
          </w:p>
        </w:tc>
        <w:tc>
          <w:tcPr>
            <w:tcW w:w="2659" w:type="dxa"/>
          </w:tcPr>
          <w:p w:rsidR="00360679" w:rsidRPr="00B267EE" w:rsidRDefault="003C5EFF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360679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30 – 35 мин.</w:t>
            </w:r>
          </w:p>
        </w:tc>
      </w:tr>
      <w:tr w:rsidR="00360679" w:rsidRPr="00B267EE" w:rsidTr="003C5EFF">
        <w:tc>
          <w:tcPr>
            <w:tcW w:w="2068" w:type="dxa"/>
            <w:vMerge w:val="restart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Физкультурно-</w:t>
            </w:r>
            <w:r w:rsidRPr="00B267EE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>оздоровительная работа в режиме дня</w:t>
            </w: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Утренняя </w:t>
            </w: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>гимнастика (по желанию детей)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Ежедневно </w:t>
            </w:r>
          </w:p>
          <w:p w:rsidR="00360679" w:rsidRPr="00B267EE" w:rsidRDefault="00360679" w:rsidP="003C5EF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>1 раз (утром)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8-10 мин.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Ежедневно </w:t>
            </w:r>
          </w:p>
          <w:p w:rsidR="00360679" w:rsidRPr="00B267EE" w:rsidRDefault="00360679" w:rsidP="003C5EF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1 раз </w:t>
            </w:r>
            <w:r w:rsidR="003C5EFF" w:rsidRPr="00B267EE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B267EE">
              <w:rPr>
                <w:rFonts w:eastAsia="Times New Roman" w:cstheme="minorHAnsi"/>
                <w:sz w:val="28"/>
                <w:szCs w:val="28"/>
              </w:rPr>
              <w:t>(утром)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0-12 мин.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Подвижные и спортивные игры на прогулке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Ежедневно </w:t>
            </w:r>
          </w:p>
          <w:p w:rsidR="00360679" w:rsidRPr="00B267EE" w:rsidRDefault="00360679" w:rsidP="003C5EF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B267EE">
              <w:rPr>
                <w:rFonts w:eastAsia="Times New Roman" w:cstheme="minorHAnsi"/>
                <w:sz w:val="28"/>
                <w:szCs w:val="28"/>
              </w:rPr>
              <w:t xml:space="preserve">2 раза (утром </w:t>
            </w:r>
            <w:proofErr w:type="gramEnd"/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и вечером)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5–30 мин.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Ежедневно </w:t>
            </w:r>
          </w:p>
          <w:p w:rsidR="00360679" w:rsidRPr="00B267EE" w:rsidRDefault="00360679" w:rsidP="003C5EF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B267EE">
              <w:rPr>
                <w:rFonts w:eastAsia="Times New Roman" w:cstheme="minorHAnsi"/>
                <w:sz w:val="28"/>
                <w:szCs w:val="28"/>
              </w:rPr>
              <w:t xml:space="preserve">2 раза (утром </w:t>
            </w:r>
            <w:proofErr w:type="gramEnd"/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и вечером)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30–40 мин.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Физкультминутки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(в середине статического занятия)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1–3 ежедневно в зависимости от вида и содержания 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занятий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1–3 ежедневно в зависимости от вида и содержания 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занятий</w:t>
            </w:r>
          </w:p>
        </w:tc>
      </w:tr>
      <w:tr w:rsidR="00360679" w:rsidRPr="00B267EE" w:rsidTr="003C5EFF">
        <w:tc>
          <w:tcPr>
            <w:tcW w:w="2068" w:type="dxa"/>
            <w:vMerge w:val="restart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Активный отдых</w:t>
            </w: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Физкультурный досуг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месяц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5-30 мин.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месяц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40 мин.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Физкультурный праздник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год до 60 мин.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год до 60 мин.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День здоровья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квартал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квартал</w:t>
            </w:r>
          </w:p>
        </w:tc>
      </w:tr>
      <w:tr w:rsidR="00360679" w:rsidRPr="00B267EE" w:rsidTr="003C5EFF">
        <w:tc>
          <w:tcPr>
            <w:tcW w:w="2068" w:type="dxa"/>
            <w:vMerge w:val="restart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Самостоятельное использование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физкультурного и спортивно-игрового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оборудования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360679" w:rsidRPr="00B267EE" w:rsidTr="003C5EFF">
        <w:tc>
          <w:tcPr>
            <w:tcW w:w="2068" w:type="dxa"/>
            <w:vMerge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Самостоятельные подвижные и 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 xml:space="preserve">спортивные </w:t>
            </w:r>
          </w:p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игры</w:t>
            </w:r>
          </w:p>
        </w:tc>
        <w:tc>
          <w:tcPr>
            <w:tcW w:w="2492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59" w:type="dxa"/>
          </w:tcPr>
          <w:p w:rsidR="00360679" w:rsidRPr="00B267EE" w:rsidRDefault="00360679" w:rsidP="008279C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</w:tbl>
    <w:p w:rsidR="0098458D" w:rsidRDefault="0098458D" w:rsidP="002B4D4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0C5AB0" w:rsidRPr="00B267EE" w:rsidRDefault="0039621D" w:rsidP="00C33AF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3.2</w:t>
      </w:r>
      <w:r w:rsidR="000C5AB0" w:rsidRPr="00B267EE">
        <w:rPr>
          <w:rFonts w:eastAsia="Times New Roman" w:cstheme="minorHAnsi"/>
          <w:b/>
          <w:sz w:val="24"/>
          <w:szCs w:val="24"/>
        </w:rPr>
        <w:t>.3 ПЛАНИРОВАНИЕ ОБРАЗОВАТЕЛЬНОЙ ДЕЯТЕЛЬНОСТИ</w:t>
      </w:r>
    </w:p>
    <w:p w:rsidR="000C5AB0" w:rsidRPr="00B267EE" w:rsidRDefault="000C5AB0" w:rsidP="000C5AB0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93"/>
        <w:gridCol w:w="2694"/>
      </w:tblGrid>
      <w:tr w:rsidR="00062F55" w:rsidRPr="00B267EE" w:rsidTr="00062F55">
        <w:tc>
          <w:tcPr>
            <w:tcW w:w="8886" w:type="dxa"/>
            <w:gridSpan w:val="3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062F55" w:rsidRPr="00B267EE" w:rsidTr="00062F55">
        <w:tc>
          <w:tcPr>
            <w:tcW w:w="3499" w:type="dxa"/>
            <w:vMerge w:val="restart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387" w:type="dxa"/>
            <w:gridSpan w:val="2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Периодичность</w:t>
            </w:r>
          </w:p>
        </w:tc>
      </w:tr>
      <w:tr w:rsidR="00062F55" w:rsidRPr="00B267EE" w:rsidTr="00062F55">
        <w:tc>
          <w:tcPr>
            <w:tcW w:w="3499" w:type="dxa"/>
            <w:vMerge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694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 xml:space="preserve">Физическая культура </w:t>
            </w:r>
          </w:p>
          <w:p w:rsidR="000D30C2" w:rsidRPr="00B267EE" w:rsidRDefault="000D30C2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0D30C2" w:rsidRPr="00B267EE" w:rsidRDefault="000D30C2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Бассейн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раз в неделю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раз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3 раза в неделю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4 раза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Логопедическое</w:t>
            </w:r>
          </w:p>
        </w:tc>
        <w:tc>
          <w:tcPr>
            <w:tcW w:w="2693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  <w:tc>
          <w:tcPr>
            <w:tcW w:w="2694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Развитие речи (логопед)</w:t>
            </w:r>
          </w:p>
        </w:tc>
        <w:tc>
          <w:tcPr>
            <w:tcW w:w="2693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  <w:tc>
          <w:tcPr>
            <w:tcW w:w="2694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 xml:space="preserve">Развитие речи </w:t>
            </w:r>
            <w:r w:rsidRPr="00B267EE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>(воспитатель)</w:t>
            </w:r>
          </w:p>
        </w:tc>
        <w:tc>
          <w:tcPr>
            <w:tcW w:w="2693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  <w:tc>
          <w:tcPr>
            <w:tcW w:w="2694" w:type="dxa"/>
          </w:tcPr>
          <w:p w:rsidR="00062F55" w:rsidRPr="00B267EE" w:rsidRDefault="0098458D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 раз</w:t>
            </w:r>
            <w:r w:rsidR="00062F55" w:rsidRPr="00B267EE">
              <w:rPr>
                <w:rFonts w:eastAsia="Times New Roman" w:cstheme="minorHAnsi"/>
                <w:sz w:val="28"/>
                <w:szCs w:val="28"/>
              </w:rPr>
              <w:t xml:space="preserve">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неделю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Лепка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2 недели</w:t>
            </w:r>
          </w:p>
        </w:tc>
        <w:tc>
          <w:tcPr>
            <w:tcW w:w="2694" w:type="dxa"/>
          </w:tcPr>
          <w:p w:rsidR="00062F55" w:rsidRPr="00B267EE" w:rsidRDefault="00062F55" w:rsidP="00136CD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2  недели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Аппликация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2 недели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2 недели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2 раза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Обучение грамоте (логопед)</w:t>
            </w:r>
          </w:p>
        </w:tc>
        <w:tc>
          <w:tcPr>
            <w:tcW w:w="2693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062F55" w:rsidRPr="00B267EE" w:rsidRDefault="00062F55" w:rsidP="003D63E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1 раз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13 занятий в неделю</w:t>
            </w:r>
          </w:p>
        </w:tc>
        <w:tc>
          <w:tcPr>
            <w:tcW w:w="2694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15 занятий в неделю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827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Дежурства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Прогулки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Игра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  <w:tr w:rsidR="00062F55" w:rsidRPr="00B267EE" w:rsidTr="00062F55">
        <w:tc>
          <w:tcPr>
            <w:tcW w:w="3499" w:type="dxa"/>
          </w:tcPr>
          <w:p w:rsidR="00062F55" w:rsidRPr="00B267EE" w:rsidRDefault="00FB75CD" w:rsidP="00762B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267EE">
              <w:rPr>
                <w:rFonts w:eastAsia="Times New Roman" w:cstheme="minorHAnsi"/>
                <w:b/>
                <w:sz w:val="28"/>
                <w:szCs w:val="28"/>
              </w:rPr>
              <w:t>Самостоятель</w:t>
            </w:r>
            <w:r w:rsidR="00062F55" w:rsidRPr="00B267EE">
              <w:rPr>
                <w:rFonts w:eastAsia="Times New Roman" w:cstheme="minorHAnsi"/>
                <w:b/>
                <w:sz w:val="28"/>
                <w:szCs w:val="28"/>
              </w:rPr>
              <w:t>ная деятельность детей в центрах (уголках) развития</w:t>
            </w:r>
          </w:p>
        </w:tc>
        <w:tc>
          <w:tcPr>
            <w:tcW w:w="2693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</w:tcPr>
          <w:p w:rsidR="00062F55" w:rsidRPr="00B267EE" w:rsidRDefault="00062F55" w:rsidP="00762B9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267EE">
              <w:rPr>
                <w:rFonts w:eastAsia="Times New Roman" w:cstheme="minorHAnsi"/>
                <w:sz w:val="28"/>
                <w:szCs w:val="28"/>
              </w:rPr>
              <w:t>Ежедневно</w:t>
            </w:r>
          </w:p>
        </w:tc>
      </w:tr>
    </w:tbl>
    <w:p w:rsidR="00892FF5" w:rsidRPr="00B267EE" w:rsidRDefault="00892FF5" w:rsidP="00FB75C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892FF5" w:rsidRPr="00B267EE" w:rsidRDefault="00892FF5" w:rsidP="00FB75C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3D4F5E" w:rsidRPr="00A851D0" w:rsidRDefault="003D4F5E" w:rsidP="003D4F5E">
      <w:pPr>
        <w:pStyle w:val="afc"/>
        <w:tabs>
          <w:tab w:val="center" w:pos="5032"/>
          <w:tab w:val="left" w:pos="6300"/>
        </w:tabs>
        <w:spacing w:after="0"/>
        <w:ind w:left="0"/>
        <w:rPr>
          <w:b/>
          <w:i/>
        </w:rPr>
      </w:pPr>
    </w:p>
    <w:p w:rsidR="003D4F5E" w:rsidRPr="00A06E64" w:rsidRDefault="00242936" w:rsidP="00A06E64">
      <w:pPr>
        <w:jc w:val="center"/>
        <w:rPr>
          <w:b/>
        </w:rPr>
      </w:pPr>
      <w:r>
        <w:rPr>
          <w:b/>
          <w:sz w:val="28"/>
          <w:szCs w:val="28"/>
        </w:rPr>
        <w:t>3.3</w:t>
      </w:r>
      <w:r w:rsidR="003D4F5E" w:rsidRPr="00A41EB5">
        <w:rPr>
          <w:b/>
          <w:sz w:val="28"/>
          <w:szCs w:val="28"/>
        </w:rPr>
        <w:t xml:space="preserve"> Особенности традиционных событий, праздников, мероприятий</w:t>
      </w:r>
      <w:r w:rsidR="003D4F5E" w:rsidRPr="00A41EB5">
        <w:rPr>
          <w:b/>
        </w:rPr>
        <w:t>.</w:t>
      </w:r>
    </w:p>
    <w:p w:rsidR="003D4F5E" w:rsidRPr="003D4F5E" w:rsidRDefault="003D4F5E" w:rsidP="003D4F5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3D4F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Традиции в ДОУ:</w:t>
      </w:r>
    </w:p>
    <w:p w:rsidR="003D4F5E" w:rsidRPr="003D4F5E" w:rsidRDefault="003D4F5E" w:rsidP="003D4F5E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eastAsia="en-US"/>
        </w:rPr>
      </w:pPr>
      <w:r w:rsidRPr="003D4F5E">
        <w:rPr>
          <w:rFonts w:ascii="Calibri" w:eastAsia="Calibri" w:hAnsi="Calibri" w:cs="Calibri"/>
          <w:sz w:val="28"/>
          <w:szCs w:val="28"/>
          <w:lang w:eastAsia="en-US"/>
        </w:rPr>
        <w:t>С годами сложились традиции:</w:t>
      </w:r>
    </w:p>
    <w:p w:rsidR="003D4F5E" w:rsidRPr="003D4F5E" w:rsidRDefault="003D4F5E" w:rsidP="003D4F5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4F5E">
        <w:rPr>
          <w:rFonts w:ascii="Calibri" w:eastAsia="Calibri" w:hAnsi="Calibri" w:cs="Calibri"/>
          <w:sz w:val="28"/>
          <w:szCs w:val="28"/>
          <w:lang w:eastAsia="en-US"/>
        </w:rPr>
        <w:t xml:space="preserve">• участие воспитанников в мероприятиях разного уровня (ДОУ, </w:t>
      </w:r>
      <w:proofErr w:type="gramStart"/>
      <w:r w:rsidRPr="003D4F5E">
        <w:rPr>
          <w:rFonts w:ascii="Calibri" w:eastAsia="Calibri" w:hAnsi="Calibri" w:cs="Calibri"/>
          <w:sz w:val="28"/>
          <w:szCs w:val="28"/>
          <w:lang w:eastAsia="en-US"/>
        </w:rPr>
        <w:t>городской</w:t>
      </w:r>
      <w:proofErr w:type="gramEnd"/>
      <w:r w:rsidRPr="003D4F5E">
        <w:rPr>
          <w:rFonts w:ascii="Calibri" w:eastAsia="Calibri" w:hAnsi="Calibri" w:cs="Calibri"/>
          <w:sz w:val="28"/>
          <w:szCs w:val="28"/>
          <w:lang w:eastAsia="en-US"/>
        </w:rPr>
        <w:t xml:space="preserve">, районный, областной всероссийский)  художественных и литературных конкурсах, фестивалях, акциях, концертах выставках и др. </w:t>
      </w:r>
    </w:p>
    <w:p w:rsidR="003D4F5E" w:rsidRPr="003D4F5E" w:rsidRDefault="003D4F5E" w:rsidP="003D4F5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4F5E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• привлечение родителей к совместным мероприятиям (проектная деятельность, развлечения, конкурсы, концерты и др.) </w:t>
      </w:r>
    </w:p>
    <w:p w:rsidR="003D4F5E" w:rsidRPr="003D4F5E" w:rsidRDefault="003D4F5E" w:rsidP="003D4F5E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eastAsia="en-US"/>
        </w:rPr>
      </w:pPr>
      <w:r w:rsidRPr="003D4F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Традиционно проводятся праздники</w:t>
      </w:r>
      <w:r w:rsidRPr="003D4F5E">
        <w:rPr>
          <w:rFonts w:ascii="Calibri" w:eastAsia="Calibri" w:hAnsi="Calibri" w:cs="Calibri"/>
          <w:sz w:val="28"/>
          <w:szCs w:val="28"/>
          <w:lang w:eastAsia="en-US"/>
        </w:rPr>
        <w:t>: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Сентябрь – «День знаний»  (старшие группы)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Октябрь – «Праздник осени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Ноябр</w:t>
      </w:r>
      <w:proofErr w:type="gramStart"/>
      <w:r w:rsidRPr="003D4F5E">
        <w:rPr>
          <w:rFonts w:cs="Calibri"/>
          <w:sz w:val="28"/>
          <w:szCs w:val="28"/>
        </w:rPr>
        <w:t>ь-</w:t>
      </w:r>
      <w:proofErr w:type="gramEnd"/>
      <w:r w:rsidRPr="003D4F5E">
        <w:rPr>
          <w:rFonts w:cs="Calibri"/>
          <w:sz w:val="28"/>
          <w:szCs w:val="28"/>
        </w:rPr>
        <w:t xml:space="preserve"> «День Матери!»; «Красный, жёлтый, зелёный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Декабрь - « Новогодний карнавал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Январь - «Колядки», «Рождество Христово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Феврал</w:t>
      </w:r>
      <w:proofErr w:type="gramStart"/>
      <w:r w:rsidRPr="003D4F5E">
        <w:rPr>
          <w:rFonts w:cs="Calibri"/>
          <w:sz w:val="28"/>
          <w:szCs w:val="28"/>
        </w:rPr>
        <w:t>ь-</w:t>
      </w:r>
      <w:proofErr w:type="gramEnd"/>
      <w:r w:rsidRPr="003D4F5E">
        <w:rPr>
          <w:rFonts w:cs="Calibri"/>
          <w:sz w:val="28"/>
          <w:szCs w:val="28"/>
        </w:rPr>
        <w:t xml:space="preserve"> «День защитника Отечества», «Я как папа мой» (спортивный праздник совместный с папами)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Мар</w:t>
      </w:r>
      <w:proofErr w:type="gramStart"/>
      <w:r w:rsidRPr="003D4F5E">
        <w:rPr>
          <w:rFonts w:cs="Calibri"/>
          <w:sz w:val="28"/>
          <w:szCs w:val="28"/>
        </w:rPr>
        <w:t>т-</w:t>
      </w:r>
      <w:proofErr w:type="gramEnd"/>
      <w:r w:rsidRPr="003D4F5E">
        <w:rPr>
          <w:rFonts w:cs="Calibri"/>
          <w:sz w:val="28"/>
          <w:szCs w:val="28"/>
        </w:rPr>
        <w:t xml:space="preserve"> «Мамочка любимая, 8 марта», « Масленица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Апрел</w:t>
      </w:r>
      <w:proofErr w:type="gramStart"/>
      <w:r w:rsidRPr="003D4F5E">
        <w:rPr>
          <w:rFonts w:cs="Calibri"/>
          <w:sz w:val="28"/>
          <w:szCs w:val="28"/>
        </w:rPr>
        <w:t>ь-</w:t>
      </w:r>
      <w:proofErr w:type="gramEnd"/>
      <w:r w:rsidRPr="003D4F5E">
        <w:rPr>
          <w:rFonts w:cs="Calibri"/>
          <w:sz w:val="28"/>
          <w:szCs w:val="28"/>
        </w:rPr>
        <w:t xml:space="preserve"> «День Земли», «Пасха»  (старшие группы), 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Май – «День Победы», «Выпускной бал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Июн</w:t>
      </w:r>
      <w:proofErr w:type="gramStart"/>
      <w:r w:rsidRPr="003D4F5E">
        <w:rPr>
          <w:rFonts w:cs="Calibri"/>
          <w:sz w:val="28"/>
          <w:szCs w:val="28"/>
        </w:rPr>
        <w:t>ь-</w:t>
      </w:r>
      <w:proofErr w:type="gramEnd"/>
      <w:r w:rsidRPr="003D4F5E">
        <w:rPr>
          <w:rFonts w:cs="Calibri"/>
          <w:sz w:val="28"/>
          <w:szCs w:val="28"/>
        </w:rPr>
        <w:t>« День защиты детей», «День России»</w:t>
      </w:r>
    </w:p>
    <w:p w:rsidR="003D4F5E" w:rsidRPr="003D4F5E" w:rsidRDefault="003D4F5E" w:rsidP="003369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Июл</w:t>
      </w:r>
      <w:proofErr w:type="gramStart"/>
      <w:r w:rsidRPr="003D4F5E">
        <w:rPr>
          <w:rFonts w:cs="Calibri"/>
          <w:sz w:val="28"/>
          <w:szCs w:val="28"/>
        </w:rPr>
        <w:t>ь-</w:t>
      </w:r>
      <w:proofErr w:type="gramEnd"/>
      <w:r w:rsidRPr="003D4F5E">
        <w:rPr>
          <w:rFonts w:cs="Calibri"/>
          <w:sz w:val="28"/>
          <w:szCs w:val="28"/>
        </w:rPr>
        <w:t xml:space="preserve"> «Папа, мама, я – дружная семья» (День семьи)</w:t>
      </w:r>
    </w:p>
    <w:p w:rsidR="00A06E64" w:rsidRPr="00242936" w:rsidRDefault="003D4F5E" w:rsidP="0033695D">
      <w:pPr>
        <w:pStyle w:val="a7"/>
        <w:numPr>
          <w:ilvl w:val="0"/>
          <w:numId w:val="44"/>
        </w:numPr>
        <w:spacing w:after="0"/>
        <w:rPr>
          <w:rFonts w:cs="Calibri"/>
          <w:sz w:val="28"/>
          <w:szCs w:val="28"/>
        </w:rPr>
      </w:pPr>
      <w:r w:rsidRPr="003D4F5E">
        <w:rPr>
          <w:rFonts w:cs="Calibri"/>
          <w:sz w:val="28"/>
          <w:szCs w:val="28"/>
        </w:rPr>
        <w:t>Авгус</w:t>
      </w:r>
      <w:proofErr w:type="gramStart"/>
      <w:r w:rsidRPr="003D4F5E">
        <w:rPr>
          <w:rFonts w:cs="Calibri"/>
          <w:sz w:val="28"/>
          <w:szCs w:val="28"/>
        </w:rPr>
        <w:t>т-</w:t>
      </w:r>
      <w:proofErr w:type="gramEnd"/>
      <w:r w:rsidRPr="003D4F5E">
        <w:rPr>
          <w:rFonts w:cs="Calibri"/>
          <w:sz w:val="28"/>
          <w:szCs w:val="28"/>
        </w:rPr>
        <w:t>« До свидания , лето» (</w:t>
      </w:r>
      <w:r w:rsidR="00242936">
        <w:rPr>
          <w:rFonts w:cs="Calibri"/>
          <w:sz w:val="28"/>
          <w:szCs w:val="28"/>
        </w:rPr>
        <w:t>музыкально- спортивный праздник</w:t>
      </w:r>
    </w:p>
    <w:p w:rsidR="00A06E64" w:rsidRPr="00B267EE" w:rsidRDefault="00A06E64" w:rsidP="00A06E6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4F08A4" w:rsidRPr="00A06E64" w:rsidRDefault="003D4F5E" w:rsidP="00A06E6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</w:p>
    <w:p w:rsidR="003D4F5E" w:rsidRPr="009F12EC" w:rsidRDefault="00242936" w:rsidP="009F1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3D4F5E">
        <w:rPr>
          <w:b/>
          <w:sz w:val="28"/>
          <w:szCs w:val="28"/>
        </w:rPr>
        <w:t xml:space="preserve">. </w:t>
      </w:r>
      <w:r w:rsidR="003D4F5E" w:rsidRPr="00944E7A">
        <w:rPr>
          <w:b/>
          <w:sz w:val="28"/>
          <w:szCs w:val="28"/>
        </w:rPr>
        <w:t>Организация развивающей предметно-пространственной среды</w:t>
      </w:r>
    </w:p>
    <w:p w:rsidR="003D4F5E" w:rsidRPr="00944E7A" w:rsidRDefault="003D4F5E" w:rsidP="003D4F5E">
      <w:pPr>
        <w:spacing w:line="360" w:lineRule="auto"/>
        <w:jc w:val="both"/>
        <w:rPr>
          <w:b/>
          <w:sz w:val="24"/>
          <w:szCs w:val="24"/>
        </w:rPr>
      </w:pPr>
      <w:r w:rsidRPr="00944E7A">
        <w:rPr>
          <w:sz w:val="24"/>
          <w:szCs w:val="24"/>
        </w:rPr>
        <w:t xml:space="preserve"> </w:t>
      </w:r>
      <w:r w:rsidRPr="00944E7A">
        <w:rPr>
          <w:b/>
          <w:sz w:val="24"/>
          <w:szCs w:val="24"/>
        </w:rPr>
        <w:t>Требования к развивающей предметно-пространственной среде.</w:t>
      </w:r>
    </w:p>
    <w:p w:rsidR="003D4F5E" w:rsidRPr="00944E7A" w:rsidRDefault="003D4F5E" w:rsidP="003D4F5E">
      <w:pPr>
        <w:spacing w:line="360" w:lineRule="auto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944E7A">
        <w:rPr>
          <w:sz w:val="24"/>
          <w:szCs w:val="24"/>
        </w:rPr>
        <w:t xml:space="preserve"> ,</w:t>
      </w:r>
      <w:proofErr w:type="gramEnd"/>
      <w:r w:rsidRPr="00944E7A">
        <w:rPr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D4F5E" w:rsidRPr="00944E7A" w:rsidRDefault="003D4F5E" w:rsidP="003D4F5E">
      <w:pPr>
        <w:spacing w:line="360" w:lineRule="auto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D4F5E" w:rsidRPr="00944E7A" w:rsidRDefault="003D4F5E" w:rsidP="003D4F5E">
      <w:pPr>
        <w:spacing w:line="360" w:lineRule="auto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3. Развивающая предметно-пространственная среда должна обеспечивать:</w:t>
      </w:r>
    </w:p>
    <w:p w:rsidR="003D4F5E" w:rsidRPr="00E55C5A" w:rsidRDefault="003D4F5E" w:rsidP="0033695D">
      <w:pPr>
        <w:pStyle w:val="a7"/>
        <w:numPr>
          <w:ilvl w:val="0"/>
          <w:numId w:val="48"/>
        </w:numPr>
        <w:spacing w:after="0" w:line="360" w:lineRule="auto"/>
        <w:jc w:val="both"/>
      </w:pPr>
      <w:r w:rsidRPr="00E55C5A">
        <w:t>реализацию различных образовательных программ;</w:t>
      </w:r>
    </w:p>
    <w:p w:rsidR="003D4F5E" w:rsidRPr="00E55C5A" w:rsidRDefault="003D4F5E" w:rsidP="0033695D">
      <w:pPr>
        <w:pStyle w:val="a7"/>
        <w:numPr>
          <w:ilvl w:val="0"/>
          <w:numId w:val="48"/>
        </w:numPr>
        <w:spacing w:after="0" w:line="360" w:lineRule="auto"/>
        <w:jc w:val="both"/>
      </w:pPr>
      <w:r w:rsidRPr="00E55C5A"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3D4F5E" w:rsidRPr="00E55C5A" w:rsidRDefault="003D4F5E" w:rsidP="0033695D">
      <w:pPr>
        <w:pStyle w:val="a7"/>
        <w:numPr>
          <w:ilvl w:val="0"/>
          <w:numId w:val="48"/>
        </w:numPr>
        <w:spacing w:after="0" w:line="360" w:lineRule="auto"/>
        <w:jc w:val="both"/>
      </w:pPr>
      <w:r w:rsidRPr="00E55C5A">
        <w:t>учет возрастных особенностей детей.</w:t>
      </w:r>
    </w:p>
    <w:p w:rsidR="003D4F5E" w:rsidRPr="00944E7A" w:rsidRDefault="003D4F5E" w:rsidP="003D4F5E">
      <w:pPr>
        <w:spacing w:line="360" w:lineRule="auto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D4F5E" w:rsidRPr="00E55C5A" w:rsidRDefault="003D4F5E" w:rsidP="0033695D">
      <w:pPr>
        <w:pStyle w:val="a7"/>
        <w:numPr>
          <w:ilvl w:val="0"/>
          <w:numId w:val="49"/>
        </w:numPr>
        <w:spacing w:after="0" w:line="360" w:lineRule="auto"/>
        <w:jc w:val="both"/>
      </w:pPr>
      <w:r w:rsidRPr="00E55C5A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D4F5E" w:rsidRPr="00E55C5A" w:rsidRDefault="003D4F5E" w:rsidP="0033695D">
      <w:pPr>
        <w:pStyle w:val="a7"/>
        <w:numPr>
          <w:ilvl w:val="0"/>
          <w:numId w:val="49"/>
        </w:numPr>
        <w:spacing w:after="0" w:line="360" w:lineRule="auto"/>
        <w:jc w:val="both"/>
      </w:pPr>
      <w:r w:rsidRPr="00E55C5A">
        <w:t>двигательную активность, в том числе развитие крупной и мелкой моторики, участие в подвижных играх и соревнованиях;</w:t>
      </w:r>
    </w:p>
    <w:p w:rsidR="003D4F5E" w:rsidRPr="00E55C5A" w:rsidRDefault="003D4F5E" w:rsidP="0033695D">
      <w:pPr>
        <w:pStyle w:val="a7"/>
        <w:numPr>
          <w:ilvl w:val="0"/>
          <w:numId w:val="49"/>
        </w:numPr>
        <w:spacing w:after="0" w:line="360" w:lineRule="auto"/>
        <w:jc w:val="both"/>
      </w:pPr>
      <w:r w:rsidRPr="00E55C5A">
        <w:t>эмоциональное благополучие детей во взаимодействии с предметно-пространственным окружением;</w:t>
      </w:r>
    </w:p>
    <w:p w:rsidR="003D4F5E" w:rsidRPr="00E55C5A" w:rsidRDefault="003D4F5E" w:rsidP="0033695D">
      <w:pPr>
        <w:pStyle w:val="a7"/>
        <w:numPr>
          <w:ilvl w:val="0"/>
          <w:numId w:val="49"/>
        </w:numPr>
        <w:spacing w:after="0" w:line="360" w:lineRule="auto"/>
        <w:jc w:val="both"/>
      </w:pPr>
      <w:r w:rsidRPr="00E55C5A">
        <w:t>возможность самовыражения детей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 xml:space="preserve">2) </w:t>
      </w:r>
      <w:proofErr w:type="spellStart"/>
      <w:r w:rsidRPr="00944E7A">
        <w:rPr>
          <w:sz w:val="24"/>
          <w:szCs w:val="24"/>
        </w:rPr>
        <w:t>Трансформируемость</w:t>
      </w:r>
      <w:proofErr w:type="spellEnd"/>
      <w:r w:rsidRPr="00944E7A">
        <w:rPr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 xml:space="preserve">3) </w:t>
      </w:r>
      <w:proofErr w:type="spellStart"/>
      <w:r w:rsidRPr="00944E7A">
        <w:rPr>
          <w:sz w:val="24"/>
          <w:szCs w:val="24"/>
        </w:rPr>
        <w:t>Полифункциональность</w:t>
      </w:r>
      <w:proofErr w:type="spellEnd"/>
      <w:r w:rsidRPr="00944E7A">
        <w:rPr>
          <w:sz w:val="24"/>
          <w:szCs w:val="24"/>
        </w:rPr>
        <w:t xml:space="preserve"> материалов предполагает: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lastRenderedPageBreak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4) Вариативность среды предполагает: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5) Доступность среды предполагает: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исправность и сохранность материалов и оборудования.</w:t>
      </w:r>
    </w:p>
    <w:p w:rsidR="003D4F5E" w:rsidRPr="00944E7A" w:rsidRDefault="003D4F5E" w:rsidP="003D4F5E">
      <w:pPr>
        <w:spacing w:line="360" w:lineRule="auto"/>
        <w:ind w:left="360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D4F5E" w:rsidRDefault="003D4F5E" w:rsidP="003D4F5E">
      <w:pPr>
        <w:spacing w:line="360" w:lineRule="auto"/>
        <w:jc w:val="both"/>
        <w:rPr>
          <w:sz w:val="24"/>
          <w:szCs w:val="24"/>
        </w:rPr>
      </w:pPr>
      <w:r w:rsidRPr="00944E7A">
        <w:rPr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3D4F5E" w:rsidRPr="00037BB5" w:rsidRDefault="003D4F5E" w:rsidP="003D4F5E">
      <w:pPr>
        <w:spacing w:before="72" w:after="144"/>
        <w:jc w:val="center"/>
        <w:rPr>
          <w:b/>
          <w:sz w:val="28"/>
          <w:szCs w:val="28"/>
        </w:rPr>
      </w:pPr>
      <w:r w:rsidRPr="00037BB5">
        <w:rPr>
          <w:b/>
          <w:bCs/>
          <w:sz w:val="28"/>
          <w:szCs w:val="28"/>
        </w:rPr>
        <w:t>Предметно-развивающая среда детского сада</w:t>
      </w:r>
      <w:r>
        <w:rPr>
          <w:b/>
          <w:bCs/>
          <w:sz w:val="28"/>
          <w:szCs w:val="28"/>
        </w:rPr>
        <w:t>.</w:t>
      </w:r>
    </w:p>
    <w:p w:rsidR="003D4F5E" w:rsidRPr="00037BB5" w:rsidRDefault="003D4F5E" w:rsidP="003D4F5E">
      <w:pPr>
        <w:ind w:firstLine="708"/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</w:t>
      </w:r>
      <w:r w:rsidRPr="00037BB5">
        <w:rPr>
          <w:sz w:val="24"/>
          <w:szCs w:val="24"/>
        </w:rPr>
        <w:lastRenderedPageBreak/>
        <w:t>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</w:t>
      </w:r>
      <w:r>
        <w:rPr>
          <w:sz w:val="24"/>
          <w:szCs w:val="24"/>
        </w:rPr>
        <w:t xml:space="preserve">и детей.  Развивающая среда в </w:t>
      </w:r>
      <w:r w:rsidRPr="00037BB5">
        <w:rPr>
          <w:sz w:val="24"/>
          <w:szCs w:val="24"/>
        </w:rPr>
        <w:t>ДОУ соответствует санитарно-гигиеническим требованиям и обеспечивает: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i/>
          <w:sz w:val="24"/>
          <w:szCs w:val="24"/>
        </w:rPr>
        <w:t>-физкультурно-оздоровительную работу с детьми:</w:t>
      </w:r>
    </w:p>
    <w:p w:rsidR="003D4F5E" w:rsidRPr="00037BB5" w:rsidRDefault="003D4F5E" w:rsidP="0033695D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спортивно-игровое оборудование</w:t>
      </w:r>
      <w:r>
        <w:rPr>
          <w:sz w:val="24"/>
          <w:szCs w:val="24"/>
        </w:rPr>
        <w:t xml:space="preserve"> </w:t>
      </w:r>
      <w:r w:rsidRPr="00037BB5">
        <w:rPr>
          <w:sz w:val="24"/>
          <w:szCs w:val="24"/>
        </w:rPr>
        <w:t>(мягкие модули);</w:t>
      </w:r>
    </w:p>
    <w:p w:rsidR="003D4F5E" w:rsidRPr="00037BB5" w:rsidRDefault="003D4F5E" w:rsidP="0033695D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3D4F5E" w:rsidRPr="00037BB5" w:rsidRDefault="003D4F5E" w:rsidP="0033695D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ий: </w:t>
      </w:r>
      <w:r w:rsidRPr="00037BB5">
        <w:rPr>
          <w:sz w:val="24"/>
          <w:szCs w:val="24"/>
        </w:rPr>
        <w:t xml:space="preserve"> процедурный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изио</w:t>
      </w:r>
      <w:proofErr w:type="spellEnd"/>
      <w:r>
        <w:rPr>
          <w:sz w:val="24"/>
          <w:szCs w:val="24"/>
        </w:rPr>
        <w:t xml:space="preserve"> </w:t>
      </w:r>
      <w:r w:rsidRPr="00037BB5">
        <w:rPr>
          <w:sz w:val="24"/>
          <w:szCs w:val="24"/>
        </w:rPr>
        <w:t>кабинеты</w:t>
      </w:r>
      <w:r>
        <w:rPr>
          <w:sz w:val="24"/>
          <w:szCs w:val="24"/>
        </w:rPr>
        <w:t>, изолятор.</w:t>
      </w:r>
    </w:p>
    <w:p w:rsidR="003D4F5E" w:rsidRPr="00037BB5" w:rsidRDefault="003D4F5E" w:rsidP="003D4F5E">
      <w:pPr>
        <w:jc w:val="both"/>
        <w:rPr>
          <w:i/>
          <w:sz w:val="24"/>
          <w:szCs w:val="24"/>
        </w:rPr>
      </w:pPr>
      <w:r w:rsidRPr="00037BB5">
        <w:rPr>
          <w:i/>
          <w:sz w:val="24"/>
          <w:szCs w:val="24"/>
        </w:rPr>
        <w:t>-познавательное развитие ребёнка;</w:t>
      </w:r>
    </w:p>
    <w:p w:rsidR="003D4F5E" w:rsidRPr="00037BB5" w:rsidRDefault="003D4F5E" w:rsidP="0033695D">
      <w:pPr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зона речевого развития: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  - наглядный и раздаточный материал;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 - пособия для детей;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 - книжный уголок;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- уголки природы, (лаборатории «Почемучки»);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- уголки экспериментирования;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   - огороды, цветники.</w:t>
      </w:r>
    </w:p>
    <w:p w:rsidR="003D4F5E" w:rsidRPr="00037BB5" w:rsidRDefault="003D4F5E" w:rsidP="0033695D">
      <w:pPr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сюжетно-ролевые игры;</w:t>
      </w:r>
    </w:p>
    <w:p w:rsidR="003D4F5E" w:rsidRPr="00037BB5" w:rsidRDefault="003D4F5E" w:rsidP="0033695D">
      <w:pPr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творческие мастерские («Ателье для девочек», «Автомастерская для мальчиков» и т.д.)</w:t>
      </w:r>
    </w:p>
    <w:p w:rsidR="003D4F5E" w:rsidRPr="00037BB5" w:rsidRDefault="003D4F5E" w:rsidP="003D4F5E">
      <w:pPr>
        <w:jc w:val="both"/>
        <w:rPr>
          <w:i/>
          <w:sz w:val="24"/>
          <w:szCs w:val="24"/>
        </w:rPr>
      </w:pPr>
      <w:r w:rsidRPr="00037BB5">
        <w:rPr>
          <w:i/>
          <w:sz w:val="24"/>
          <w:szCs w:val="24"/>
        </w:rPr>
        <w:t>-художественно-эстетическое развитие ребёнка</w:t>
      </w:r>
    </w:p>
    <w:p w:rsidR="003D4F5E" w:rsidRPr="00037BB5" w:rsidRDefault="003D4F5E" w:rsidP="0033695D">
      <w:pPr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й и  физкультурный</w:t>
      </w:r>
      <w:r w:rsidRPr="00037BB5">
        <w:rPr>
          <w:sz w:val="24"/>
          <w:szCs w:val="24"/>
        </w:rPr>
        <w:t xml:space="preserve"> зал</w:t>
      </w:r>
      <w:r>
        <w:rPr>
          <w:sz w:val="24"/>
          <w:szCs w:val="24"/>
        </w:rPr>
        <w:t>ы</w:t>
      </w:r>
      <w:r w:rsidRPr="00037BB5">
        <w:rPr>
          <w:sz w:val="24"/>
          <w:szCs w:val="24"/>
        </w:rPr>
        <w:t xml:space="preserve"> (пианино, музыкальный центр, мультимедийный проектор</w:t>
      </w:r>
      <w:r>
        <w:rPr>
          <w:sz w:val="24"/>
          <w:szCs w:val="24"/>
        </w:rPr>
        <w:t>, интерактивная доска</w:t>
      </w:r>
      <w:r w:rsidRPr="00037BB5">
        <w:rPr>
          <w:sz w:val="24"/>
          <w:szCs w:val="24"/>
        </w:rPr>
        <w:t>)</w:t>
      </w:r>
    </w:p>
    <w:p w:rsidR="003D4F5E" w:rsidRPr="00037BB5" w:rsidRDefault="003D4F5E" w:rsidP="003D4F5E">
      <w:pPr>
        <w:ind w:left="36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- театральный уголок (ширма для кукольного театра,  наборы кукол)</w:t>
      </w:r>
    </w:p>
    <w:p w:rsidR="003D4F5E" w:rsidRPr="00037BB5" w:rsidRDefault="003D4F5E" w:rsidP="003D4F5E">
      <w:pPr>
        <w:ind w:left="36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- наборы костюмов, декораций, атрибутов.</w:t>
      </w:r>
    </w:p>
    <w:p w:rsidR="003D4F5E" w:rsidRPr="00037BB5" w:rsidRDefault="003D4F5E" w:rsidP="0033695D">
      <w:pPr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3D4F5E" w:rsidRPr="00037BB5" w:rsidRDefault="003D4F5E" w:rsidP="0033695D">
      <w:pPr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037BB5">
        <w:rPr>
          <w:sz w:val="24"/>
          <w:szCs w:val="24"/>
        </w:rPr>
        <w:lastRenderedPageBreak/>
        <w:t xml:space="preserve">в группах зоны художественного творчества с набором карандашей, красок, пластилина, бросового материала, выставки, изостудия (наглядные пособия, репродукции, образцы народных промыслов и др.) 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   В условиях развивающей среды ребёнок реализует своё право на свободу выбора деятельности. Такой подход к организации жизненного пространства в группах создаёт у детей эмоциональное состояние, желание общаться друг с другом и взрослыми. Ребёнок в предметной среде постоянно выбирает материалы, а предметы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                                                                                  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на веранды, 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3D4F5E" w:rsidRPr="00037BB5" w:rsidRDefault="003D4F5E" w:rsidP="003D4F5E">
      <w:pPr>
        <w:ind w:firstLine="708"/>
        <w:jc w:val="both"/>
        <w:rPr>
          <w:sz w:val="24"/>
          <w:szCs w:val="24"/>
        </w:rPr>
      </w:pPr>
      <w:r w:rsidRPr="00037BB5">
        <w:rPr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3D4F5E" w:rsidRPr="00037BB5" w:rsidRDefault="003D4F5E" w:rsidP="003D4F5E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   Всё оформление детского сада направлено на развитие художественно-эстетического вкуса у детей. Коллектив старается работать так, чтобы ребёнок, оставшись без родителей на весь день, чувствовал теплоту, доброту, заботу окружающих, поэтому детям здесь тепло, уютно и весело</w:t>
      </w:r>
      <w:r>
        <w:rPr>
          <w:sz w:val="24"/>
          <w:szCs w:val="24"/>
        </w:rPr>
        <w:t>.</w:t>
      </w:r>
    </w:p>
    <w:p w:rsidR="003D4F5E" w:rsidRPr="00533C36" w:rsidRDefault="003D4F5E" w:rsidP="003D4F5E">
      <w:pPr>
        <w:jc w:val="both"/>
        <w:rPr>
          <w:sz w:val="28"/>
          <w:szCs w:val="28"/>
        </w:rPr>
        <w:sectPr w:rsidR="003D4F5E" w:rsidRPr="00533C36" w:rsidSect="003D4F5E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  <w:r w:rsidRPr="00037BB5">
        <w:rPr>
          <w:sz w:val="24"/>
          <w:szCs w:val="24"/>
        </w:rPr>
        <w:t xml:space="preserve">        Исходное требование к </w:t>
      </w:r>
      <w:r>
        <w:rPr>
          <w:sz w:val="24"/>
          <w:szCs w:val="24"/>
        </w:rPr>
        <w:t>развивающей предмет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остранственной</w:t>
      </w:r>
      <w:r w:rsidRPr="00037BB5">
        <w:rPr>
          <w:sz w:val="24"/>
          <w:szCs w:val="24"/>
        </w:rPr>
        <w:t xml:space="preserve"> среде - ее развивающий характер и вариативность. Наши педагоги знают, что оптимальная развивающая среда </w:t>
      </w:r>
      <w:proofErr w:type="spellStart"/>
      <w:r w:rsidRPr="00037BB5">
        <w:rPr>
          <w:sz w:val="24"/>
          <w:szCs w:val="24"/>
        </w:rPr>
        <w:t>прогностична</w:t>
      </w:r>
      <w:proofErr w:type="spellEnd"/>
      <w:r w:rsidRPr="00037BB5">
        <w:rPr>
          <w:sz w:val="24"/>
          <w:szCs w:val="24"/>
        </w:rPr>
        <w:t>, она как бы моделирует функциональное развитие и деятельность ребенка, так как в ней заложена "информация" о возможных видах и формах деятельности, которая сразу не обнаруживается полностью, а вместе с тем побуждает ребенка к ее поиску и использованию</w:t>
      </w:r>
    </w:p>
    <w:p w:rsidR="00837FB2" w:rsidRPr="009F12EC" w:rsidRDefault="00837FB2" w:rsidP="00837F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9F12EC">
        <w:rPr>
          <w:rFonts w:eastAsia="Times New Roman" w:cstheme="minorHAnsi"/>
          <w:b/>
          <w:sz w:val="28"/>
          <w:szCs w:val="28"/>
          <w:lang w:val="en-US"/>
        </w:rPr>
        <w:lastRenderedPageBreak/>
        <w:t>IV</w:t>
      </w:r>
      <w:r w:rsidRPr="009F12EC">
        <w:rPr>
          <w:rFonts w:eastAsia="Times New Roman" w:cstheme="minorHAnsi"/>
          <w:b/>
          <w:sz w:val="28"/>
          <w:szCs w:val="28"/>
        </w:rPr>
        <w:t xml:space="preserve"> Часть программы, формируемая педагогическим коллективом.</w:t>
      </w:r>
    </w:p>
    <w:p w:rsidR="002A74EB" w:rsidRDefault="002A74EB" w:rsidP="00837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74EB" w:rsidRPr="00CC5ACE" w:rsidRDefault="00CC5ACE" w:rsidP="00CC5AC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CC5ACE">
        <w:rPr>
          <w:rFonts w:eastAsia="Times New Roman" w:cstheme="minorHAnsi"/>
          <w:b/>
          <w:sz w:val="28"/>
          <w:szCs w:val="28"/>
        </w:rPr>
        <w:t>Характеристика детей с ОНР (по Р.Е.Левиной) Приложение 1</w:t>
      </w:r>
    </w:p>
    <w:p w:rsidR="00837FB2" w:rsidRPr="001B386F" w:rsidRDefault="00837FB2" w:rsidP="00837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Данная часть программы позволяет построить систему коррекционно-развивающей работы в   логопедических и комбинированных группах на основе полного взаимодействия и преемственности всех специалистов детского учреждения и родителей дошкольников. Помимо задач развивающего обучения, всестороннего развития интеллектуально-волевых качеств и формирования базовых психических процессов, основной задачей программы является овладение детьми самостоятельной, связной, грамматически правильной речью и навыками речевого общения Предложенная комплексность педагогического воздействия направлена на выравнивание речевого и психического развития детей. </w:t>
      </w:r>
    </w:p>
    <w:p w:rsidR="00837FB2" w:rsidRPr="00837FB2" w:rsidRDefault="00837FB2" w:rsidP="00837FB2">
      <w:pPr>
        <w:pStyle w:val="af6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837FB2" w:rsidRDefault="00837FB2" w:rsidP="00837FB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837FB2" w:rsidRPr="00837FB2" w:rsidRDefault="00837FB2" w:rsidP="00837FB2">
      <w:pPr>
        <w:autoSpaceDE w:val="0"/>
        <w:autoSpaceDN w:val="0"/>
        <w:adjustRightInd w:val="0"/>
        <w:spacing w:line="360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  <w:r w:rsidRPr="00837FB2">
        <w:rPr>
          <w:rFonts w:cstheme="minorHAnsi"/>
          <w:b/>
          <w:sz w:val="28"/>
          <w:szCs w:val="28"/>
        </w:rPr>
        <w:t>4.1</w:t>
      </w:r>
      <w:r w:rsidRPr="00837FB2">
        <w:rPr>
          <w:rFonts w:cstheme="minorHAnsi"/>
          <w:sz w:val="28"/>
          <w:szCs w:val="28"/>
        </w:rPr>
        <w:t xml:space="preserve"> </w:t>
      </w:r>
      <w:r w:rsidRPr="00837FB2">
        <w:rPr>
          <w:rFonts w:eastAsia="Calibri" w:cstheme="minorHAnsi"/>
          <w:b/>
          <w:bCs/>
          <w:sz w:val="28"/>
          <w:szCs w:val="28"/>
          <w:lang w:eastAsia="en-US"/>
        </w:rPr>
        <w:t>Описание  вариативных форм, способов, методов и средств реализации Программы</w:t>
      </w:r>
    </w:p>
    <w:p w:rsidR="00837FB2" w:rsidRPr="00837FB2" w:rsidRDefault="00837FB2" w:rsidP="00837FB2">
      <w:pPr>
        <w:pStyle w:val="af6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sz w:val="28"/>
          <w:szCs w:val="28"/>
          <w:lang w:eastAsia="en-US"/>
        </w:rPr>
        <w:t>При планировании образовательного процесса в ДОУ необходимо:</w:t>
      </w:r>
      <w:r w:rsidRPr="00837FB2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837FB2" w:rsidRPr="00837FB2" w:rsidRDefault="00837FB2" w:rsidP="0033695D">
      <w:pPr>
        <w:pStyle w:val="af6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аспределить различные виды и формы детской деятельности в течение дня,</w:t>
      </w:r>
    </w:p>
    <w:p w:rsidR="00837FB2" w:rsidRPr="00837FB2" w:rsidRDefault="00837FB2" w:rsidP="0033695D">
      <w:pPr>
        <w:pStyle w:val="af6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0000"/>
          <w:spacing w:val="-2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существить выбор форм организации образовательной деятельности в разных возрастах.</w:t>
      </w:r>
      <w:r w:rsidRPr="00837FB2">
        <w:rPr>
          <w:rFonts w:asciiTheme="minorHAnsi" w:hAnsiTheme="minorHAnsi" w:cstheme="minorHAnsi"/>
          <w:b/>
          <w:color w:val="000000"/>
          <w:spacing w:val="-2"/>
          <w:sz w:val="28"/>
          <w:szCs w:val="28"/>
        </w:rPr>
        <w:t xml:space="preserve"> </w:t>
      </w:r>
    </w:p>
    <w:p w:rsidR="00837FB2" w:rsidRPr="00837FB2" w:rsidRDefault="00837FB2" w:rsidP="00837FB2">
      <w:pPr>
        <w:shd w:val="clear" w:color="auto" w:fill="FFFFFF"/>
        <w:tabs>
          <w:tab w:val="left" w:pos="9921"/>
        </w:tabs>
        <w:ind w:right="-2"/>
        <w:jc w:val="both"/>
        <w:rPr>
          <w:rFonts w:cstheme="minorHAnsi"/>
          <w:b/>
          <w:color w:val="000000"/>
          <w:spacing w:val="-2"/>
          <w:sz w:val="28"/>
          <w:szCs w:val="28"/>
        </w:rPr>
      </w:pPr>
    </w:p>
    <w:p w:rsidR="00837FB2" w:rsidRPr="00837FB2" w:rsidRDefault="00837FB2" w:rsidP="00837FB2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8"/>
          <w:szCs w:val="28"/>
          <w:lang w:eastAsia="en-US"/>
        </w:rPr>
      </w:pPr>
      <w:r w:rsidRPr="00837FB2">
        <w:rPr>
          <w:rFonts w:eastAsia="Calibri" w:cstheme="minorHAnsi"/>
          <w:b/>
          <w:bCs/>
          <w:sz w:val="28"/>
          <w:szCs w:val="28"/>
          <w:lang w:eastAsia="en-US"/>
        </w:rPr>
        <w:t xml:space="preserve">В организованной образовательной деятельности </w:t>
      </w:r>
      <w:r w:rsidRPr="00837FB2">
        <w:rPr>
          <w:rFonts w:eastAsia="Calibri" w:cstheme="minorHAnsi"/>
          <w:sz w:val="28"/>
          <w:szCs w:val="28"/>
          <w:lang w:eastAsia="en-US"/>
        </w:rPr>
        <w:t>используются следующие формы: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>игры дидактические, дидактические с элементами движения, сюжетн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смотр и обсуждение мультфильмов, видеофильмов, телепередач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здание ситуаций педагогических, морального выбора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наблюдения за трудом взрослых, за природой, на прогулке; 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езонные наблюдения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зготовление предметов для игр, познавательно-исследовательской деятельности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здание макетов, коллекций и их оформление, изготовление украшений для группового помещения к праздникам, сувениров, украшение предметов для личного пользования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ектная деятельность, познавательно-исследовательская деятельность, экспериментирование, конструирование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икторины, сочинение загадок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инсценирование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рассматривание и обсуждение предметных и сюжетных картинок, иллюстраций к знакомым сказкам и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потешкам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прикладного, изобразительного, книжной графики и пр.), обсуждение средств выразительности; продуктивная деятельность (рисование, лепка, аппликация, художественный труд) по замыслу, на темы народных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потешек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>творческие задания, рисование иллюстраций к прослушанным музыкальным произведениям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лушание и обсуждение народной, классической, детской музыки, дидактические игры, связанные с восприятием музыки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подыгрывание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на музыкальных инструментах, оркестр детских музыкальных инструментов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танцы, показ взрослым танцевальных и плясовых музыкальн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ритми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37FB2">
        <w:rPr>
          <w:rFonts w:asciiTheme="minorHAnsi" w:hAnsiTheme="minorHAnsi" w:cstheme="minorHAnsi"/>
          <w:sz w:val="28"/>
          <w:szCs w:val="28"/>
        </w:rPr>
        <w:t>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</w:t>
      </w:r>
      <w:proofErr w:type="gramEnd"/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игры и упражнения под тексты стихотворений,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потешек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потешек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>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итмическая гимнастика, игры и упражнения под музыку, игровые беседы с элементами движений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мероприятия групповые, межгрупповые и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общесадовские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>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физкультурные досуги (проводятся 1-2 раза в месяц)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портивные праздники (проводятся 2-3 раза в год)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ревнования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дни здоровья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тематические досуги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аздники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театрализованные представления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мотры и конкурсы;</w:t>
      </w:r>
    </w:p>
    <w:p w:rsidR="00837FB2" w:rsidRPr="00837FB2" w:rsidRDefault="00837FB2" w:rsidP="0033695D">
      <w:pPr>
        <w:pStyle w:val="af6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экскурсии.</w:t>
      </w:r>
    </w:p>
    <w:p w:rsidR="00837FB2" w:rsidRPr="00837FB2" w:rsidRDefault="00837FB2" w:rsidP="00837FB2">
      <w:pPr>
        <w:pStyle w:val="af6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Pr="00837FB2" w:rsidRDefault="00837FB2" w:rsidP="00837F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37FB2">
        <w:rPr>
          <w:rFonts w:cstheme="minorHAnsi"/>
          <w:b/>
          <w:sz w:val="28"/>
          <w:szCs w:val="28"/>
        </w:rPr>
        <w:t>4.2 Модель организации образовательного процесса на день</w:t>
      </w:r>
    </w:p>
    <w:p w:rsidR="00837FB2" w:rsidRPr="00837FB2" w:rsidRDefault="00837FB2" w:rsidP="00837FB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Воспитательно-образовательный процесс условно подраз</w:t>
      </w:r>
      <w:r w:rsidRPr="00837FB2">
        <w:rPr>
          <w:rFonts w:cstheme="minorHAnsi"/>
          <w:sz w:val="28"/>
          <w:szCs w:val="28"/>
        </w:rPr>
        <w:softHyphen/>
        <w:t xml:space="preserve">делен </w:t>
      </w:r>
      <w:proofErr w:type="gramStart"/>
      <w:r w:rsidRPr="00837FB2">
        <w:rPr>
          <w:rFonts w:cstheme="minorHAnsi"/>
          <w:sz w:val="28"/>
          <w:szCs w:val="28"/>
        </w:rPr>
        <w:t>на</w:t>
      </w:r>
      <w:proofErr w:type="gramEnd"/>
      <w:r w:rsidRPr="00837FB2">
        <w:rPr>
          <w:rFonts w:cstheme="minorHAnsi"/>
          <w:sz w:val="28"/>
          <w:szCs w:val="28"/>
        </w:rPr>
        <w:t>:</w:t>
      </w:r>
    </w:p>
    <w:p w:rsidR="00837FB2" w:rsidRPr="00837FB2" w:rsidRDefault="00837FB2" w:rsidP="0033695D">
      <w:pPr>
        <w:pStyle w:val="af6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ции различных видов детской деятельности;</w:t>
      </w:r>
    </w:p>
    <w:p w:rsidR="00837FB2" w:rsidRPr="00837FB2" w:rsidRDefault="00837FB2" w:rsidP="0033695D">
      <w:pPr>
        <w:pStyle w:val="af6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>образовательную деятельность, осуществляемую в ходе режимных моментов;</w:t>
      </w:r>
    </w:p>
    <w:p w:rsidR="00837FB2" w:rsidRPr="00837FB2" w:rsidRDefault="00837FB2" w:rsidP="0033695D">
      <w:pPr>
        <w:pStyle w:val="af6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амостоятельную деятельность детей;</w:t>
      </w:r>
    </w:p>
    <w:p w:rsidR="00837FB2" w:rsidRPr="00837FB2" w:rsidRDefault="00837FB2" w:rsidP="0033695D">
      <w:pPr>
        <w:pStyle w:val="af6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заимодействие с семьями детей по реализации  основной общеобра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зовательной программы ДОУ.</w:t>
      </w:r>
    </w:p>
    <w:p w:rsidR="00837FB2" w:rsidRPr="00837FB2" w:rsidRDefault="00837FB2" w:rsidP="00837FB2">
      <w:pPr>
        <w:pStyle w:val="af6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остроение образовательного процесса основывается  на адек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837FB2" w:rsidRPr="00837FB2" w:rsidRDefault="00837FB2" w:rsidP="00837FB2">
      <w:pPr>
        <w:pStyle w:val="af6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bCs/>
          <w:iCs/>
          <w:sz w:val="28"/>
          <w:szCs w:val="28"/>
        </w:rPr>
        <w:t xml:space="preserve">В работе с детьми </w:t>
      </w:r>
      <w:r w:rsidRPr="00837FB2">
        <w:rPr>
          <w:rFonts w:asciiTheme="minorHAnsi" w:hAnsiTheme="minorHAnsi" w:cstheme="minorHAnsi"/>
          <w:sz w:val="28"/>
          <w:szCs w:val="28"/>
        </w:rPr>
        <w:t>используются преимущественно:</w:t>
      </w:r>
    </w:p>
    <w:p w:rsidR="00837FB2" w:rsidRPr="00837FB2" w:rsidRDefault="00837FB2" w:rsidP="0033695D">
      <w:pPr>
        <w:pStyle w:val="af6"/>
        <w:numPr>
          <w:ilvl w:val="0"/>
          <w:numId w:val="3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игровые, </w:t>
      </w:r>
    </w:p>
    <w:p w:rsidR="00837FB2" w:rsidRPr="00837FB2" w:rsidRDefault="00837FB2" w:rsidP="0033695D">
      <w:pPr>
        <w:pStyle w:val="af6"/>
        <w:numPr>
          <w:ilvl w:val="0"/>
          <w:numId w:val="3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южетные,</w:t>
      </w:r>
    </w:p>
    <w:p w:rsidR="00837FB2" w:rsidRPr="00837FB2" w:rsidRDefault="00837FB2" w:rsidP="0033695D">
      <w:pPr>
        <w:pStyle w:val="af6"/>
        <w:numPr>
          <w:ilvl w:val="0"/>
          <w:numId w:val="3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интегрированные формы образовательной деятельности. </w:t>
      </w:r>
    </w:p>
    <w:p w:rsidR="00837FB2" w:rsidRPr="00837FB2" w:rsidRDefault="00837FB2" w:rsidP="00837FB2">
      <w:pPr>
        <w:pStyle w:val="af6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бучение происходит опосредованно, в процессе увлекательной для детей деятельности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37FB2" w:rsidRPr="00837FB2" w:rsidRDefault="00837FB2" w:rsidP="00837FB2">
      <w:pPr>
        <w:pStyle w:val="af6"/>
        <w:ind w:firstLine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со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Pr="00837FB2">
        <w:rPr>
          <w:rFonts w:asciiTheme="minorHAnsi" w:hAnsiTheme="minorHAnsi" w:cstheme="minorHAnsi"/>
          <w:b/>
          <w:sz w:val="28"/>
          <w:szCs w:val="28"/>
        </w:rPr>
        <w:t>.</w:t>
      </w:r>
    </w:p>
    <w:p w:rsidR="00837FB2" w:rsidRPr="00837FB2" w:rsidRDefault="00837FB2" w:rsidP="00837FB2">
      <w:pPr>
        <w:shd w:val="clear" w:color="auto" w:fill="FFFFFF"/>
        <w:ind w:right="768"/>
        <w:jc w:val="both"/>
        <w:rPr>
          <w:rFonts w:eastAsia="Calibri" w:cstheme="minorHAnsi"/>
          <w:b/>
          <w:bCs/>
          <w:sz w:val="28"/>
          <w:szCs w:val="28"/>
          <w:lang w:eastAsia="en-US"/>
        </w:rPr>
      </w:pPr>
      <w:r w:rsidRPr="00837FB2">
        <w:rPr>
          <w:rFonts w:eastAsia="Calibri" w:cstheme="minorHAnsi"/>
          <w:b/>
          <w:bCs/>
          <w:sz w:val="28"/>
          <w:szCs w:val="28"/>
          <w:lang w:eastAsia="en-US"/>
        </w:rPr>
        <w:t>Детская деятельность в образовательном процессе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Двигательная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Игровая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Самообслуживание и элементарный бытовой труд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Познавательно-исследовательская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Коммуникативная 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Восприятие художественной литературы и фольклора 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68"/>
        <w:contextualSpacing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Изобразительная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right="768"/>
        <w:contextualSpacing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Музыкальная деятельность</w:t>
      </w:r>
    </w:p>
    <w:p w:rsidR="00837FB2" w:rsidRPr="00837FB2" w:rsidRDefault="00837FB2" w:rsidP="0033695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right="768"/>
        <w:contextualSpacing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Конструирование из </w:t>
      </w:r>
      <w:proofErr w:type="gramStart"/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разного</w:t>
      </w:r>
      <w:proofErr w:type="gramEnd"/>
      <w:r w:rsidRPr="00837FB2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материал</w:t>
      </w:r>
    </w:p>
    <w:p w:rsidR="00837FB2" w:rsidRPr="00837FB2" w:rsidRDefault="00837FB2" w:rsidP="00837FB2">
      <w:pPr>
        <w:pStyle w:val="a6"/>
        <w:jc w:val="both"/>
        <w:rPr>
          <w:rFonts w:asciiTheme="minorHAnsi" w:hAnsiTheme="minorHAnsi" w:cstheme="minorHAnsi"/>
          <w:i/>
          <w:noProof/>
          <w:sz w:val="28"/>
          <w:szCs w:val="28"/>
        </w:rPr>
      </w:pPr>
      <w:r w:rsidRPr="00837FB2">
        <w:rPr>
          <w:rFonts w:asciiTheme="minorHAnsi" w:hAnsiTheme="minorHAnsi" w:cstheme="minorHAnsi"/>
          <w:i/>
          <w:iCs/>
          <w:noProof/>
          <w:sz w:val="28"/>
          <w:szCs w:val="28"/>
        </w:rPr>
        <w:t>«От рождения до школы».</w:t>
      </w:r>
      <w:r w:rsidRPr="00837FB2">
        <w:rPr>
          <w:rFonts w:asciiTheme="minorHAnsi" w:hAnsiTheme="minorHAnsi" w:cstheme="minorHAnsi"/>
          <w:i/>
          <w:noProof/>
          <w:sz w:val="28"/>
          <w:szCs w:val="28"/>
        </w:rPr>
        <w:t xml:space="preserve"> Н.Е.Веракса. М: Мозаика Синтез  2014.</w:t>
      </w:r>
    </w:p>
    <w:p w:rsidR="00837FB2" w:rsidRPr="00837FB2" w:rsidRDefault="009F12EC" w:rsidP="00837FB2">
      <w:pPr>
        <w:pStyle w:val="a6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 xml:space="preserve">4.3 </w:t>
      </w:r>
      <w:r w:rsidR="00837FB2" w:rsidRPr="00837FB2">
        <w:rPr>
          <w:rFonts w:asciiTheme="minorHAnsi" w:hAnsiTheme="minorHAnsi" w:cstheme="minorHAnsi"/>
          <w:b/>
          <w:noProof/>
          <w:sz w:val="28"/>
          <w:szCs w:val="28"/>
        </w:rPr>
        <w:t>КОРРЕКЦИОННАЯ  РАБОТА</w:t>
      </w:r>
    </w:p>
    <w:p w:rsidR="00837FB2" w:rsidRPr="00837FB2" w:rsidRDefault="00837FB2" w:rsidP="00837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Программа</w:t>
      </w:r>
      <w:r w:rsidRPr="00837FB2">
        <w:rPr>
          <w:rFonts w:cstheme="minorHAnsi"/>
          <w:bCs/>
          <w:iCs/>
          <w:sz w:val="28"/>
          <w:szCs w:val="28"/>
        </w:rPr>
        <w:t xml:space="preserve"> строится на основе общих закономерностей развития детей дошкольного возраста с учетом </w:t>
      </w:r>
      <w:proofErr w:type="spellStart"/>
      <w:r w:rsidRPr="00837FB2">
        <w:rPr>
          <w:rFonts w:cstheme="minorHAnsi"/>
          <w:bCs/>
          <w:iCs/>
          <w:sz w:val="28"/>
          <w:szCs w:val="28"/>
        </w:rPr>
        <w:t>сензитивных</w:t>
      </w:r>
      <w:proofErr w:type="spellEnd"/>
      <w:r w:rsidRPr="00837FB2">
        <w:rPr>
          <w:rFonts w:cstheme="minorHAnsi"/>
          <w:bCs/>
          <w:iCs/>
          <w:sz w:val="28"/>
          <w:szCs w:val="28"/>
        </w:rPr>
        <w:t xml:space="preserve"> периодов в развитии психических процессов.</w:t>
      </w:r>
    </w:p>
    <w:p w:rsidR="00837FB2" w:rsidRPr="00837FB2" w:rsidRDefault="00837FB2" w:rsidP="00837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iCs/>
          <w:sz w:val="28"/>
          <w:szCs w:val="28"/>
        </w:rPr>
      </w:pPr>
      <w:r w:rsidRPr="00837FB2">
        <w:rPr>
          <w:rFonts w:cstheme="minorHAnsi"/>
          <w:bCs/>
          <w:iCs/>
          <w:sz w:val="28"/>
          <w:szCs w:val="28"/>
        </w:rPr>
        <w:t>Дети различных возрастных категорий могут иметь качественно неоднородные уровни речевого развития. Поэтому при выборе образовательного маршрута, определяемого требованиями «Программы»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, она позволяет 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е развитие. Объем учебного материала рассчитан в  соответствии с возрастными физиологическими нормативами, что позволяет избежать переутомления и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дезадаптации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дошкольников.</w:t>
      </w: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 Для групп предложено оптимальное сочетание индивидуальной и совместной деятельности детей, сбалансированное чередование специально организованных занятий и нерегламентированной деятельности; свободное время для игр и отдыха детей выделено и в первой, и во второй половинах дня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 w:rsidRPr="00837FB2">
        <w:rPr>
          <w:rFonts w:asciiTheme="minorHAnsi" w:hAnsiTheme="minorHAnsi" w:cstheme="minorHAnsi"/>
          <w:sz w:val="28"/>
          <w:szCs w:val="28"/>
        </w:rPr>
        <w:t>Основой  является создание оптимальных условий  для коррекционно-развивающей работы и всестороннего гармоничного развития детей с общим недоразвитием речи. Это достигается за счет модификации общеразвивающих программ  и всего комплекса коррекционно-развивающей работы в логопедических группах с учетом особенностей психофизического развития детей данного контингента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      Реализация принципа комплексности способствует более высоким темпам общего и речевого развития детей и предусматривает совместную работу логопеда, психолога, музыкального руководителя, руководителя физического воспитания, воспитателей. Например, работой по разделу «Речевое развитие» руководит учитель-логопед, а другие специалисты планируют свои занятия в соответствии с его рекомендациями. В работе по разделу «Познавательное развитие» участвуют воспитатели, педагог-психолог, учитель-логопед. При этом педагог-психолог руководит работой по сенсорному развитию и развитию высших психических функций; воспитатели организуют работу по ознакомлению дошкольников с окружающим, художественной литературой, по развитию временных, пространственных и элементарных математических представлений, осуществляют руководство работой. В этой работе участвует также музыкальный </w:t>
      </w:r>
      <w:r w:rsidRPr="00837FB2">
        <w:rPr>
          <w:rFonts w:asciiTheme="minorHAnsi" w:hAnsiTheme="minorHAnsi" w:cstheme="minorHAnsi"/>
          <w:sz w:val="28"/>
          <w:szCs w:val="28"/>
        </w:rPr>
        <w:lastRenderedPageBreak/>
        <w:t xml:space="preserve">руководитель, осуществляющий музыкальное воспитание детей и вместе с учителем-логопедом проводящий занятия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логоритмикой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. Воспитатели руководят работой по нравственному и трудовому воспитанию, а все остальные специалисты содействуют им. Работу по разделу «Физическое здоровье и развитие» осуществляет инструктор по  физическому  развитию и инструктор по плаванию в зависимости от состояния здоровья и уровня физического развития детей. </w:t>
      </w: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837FB2">
        <w:rPr>
          <w:rFonts w:asciiTheme="minorHAnsi" w:hAnsiTheme="minorHAnsi" w:cstheme="minorHAnsi"/>
          <w:iCs/>
          <w:sz w:val="28"/>
          <w:szCs w:val="28"/>
        </w:rPr>
        <w:t>Таким образом, целостность Программы обеспечивается установлением связей между разными сферами деятельности ребенка, взаимосвязью между специалистами, участвующими в педагогическом процессе, и родителями дошкольников.</w:t>
      </w: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Все педагоги следят за речью детей и закрепляют речевые навыки, сформированные логопедом. Кроме того, все специалисты  под руководством логопеда занимаются коррекционной работой, участвуют в исправлении речевого нарушения и связанных с ним процессов. 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сновой перспективного и календарного планирования коррекционной работы в соответствии с требованиями Программы является </w:t>
      </w:r>
      <w:r w:rsidRPr="00837FB2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тематический подход, </w:t>
      </w:r>
      <w:r w:rsidRPr="00837FB2">
        <w:rPr>
          <w:rFonts w:asciiTheme="minorHAnsi" w:hAnsiTheme="minorHAnsi" w:cstheme="minorHAnsi"/>
          <w:sz w:val="28"/>
          <w:szCs w:val="28"/>
        </w:rPr>
        <w:t xml:space="preserve">обеспечивающий концентрированное изучение материала: ежедневное многократное повторение, —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азвивающей работы в группах. Лексический материал отбирается с учетом этапа коррекционного обучения, индивидуальных, речевых и психических возможностей детей. Концентрированное изучение материала служит эффективным средством установления более тесных связей между специалистами, так как они работают на протяжении недели в рамках общей лексической темы. 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Готовность к школьному обучению во многом зависит от своевременного преодоления нарушений речи. Дети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b/>
          <w:i/>
          <w:color w:val="000000"/>
          <w:sz w:val="28"/>
          <w:szCs w:val="28"/>
          <w:u w:val="single"/>
        </w:rPr>
        <w:t xml:space="preserve"> Цель </w:t>
      </w:r>
      <w:r w:rsidRPr="00837FB2">
        <w:rPr>
          <w:rFonts w:cstheme="minorHAnsi"/>
          <w:color w:val="000000"/>
          <w:sz w:val="28"/>
          <w:szCs w:val="28"/>
        </w:rPr>
        <w:t>– организация эффективных условий, обеспечивающих механизм компенсации речевого недоразвития у детей; способствующих развитию личности ребёнка, эффективному усвоению ими содержания образования.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  <w:u w:val="single"/>
        </w:rPr>
      </w:pPr>
      <w:r w:rsidRPr="00837FB2">
        <w:rPr>
          <w:rFonts w:cstheme="minorHAnsi"/>
          <w:color w:val="000000"/>
          <w:sz w:val="28"/>
          <w:szCs w:val="28"/>
        </w:rPr>
        <w:lastRenderedPageBreak/>
        <w:t xml:space="preserve">Достижению данной цели  будут способствовать </w:t>
      </w:r>
      <w:r w:rsidRPr="00837FB2">
        <w:rPr>
          <w:rFonts w:cstheme="minorHAnsi"/>
          <w:b/>
          <w:i/>
          <w:color w:val="000000"/>
          <w:sz w:val="28"/>
          <w:szCs w:val="28"/>
          <w:u w:val="single"/>
        </w:rPr>
        <w:t>задачи</w:t>
      </w:r>
      <w:r w:rsidRPr="00837FB2">
        <w:rPr>
          <w:rFonts w:cstheme="minorHAnsi"/>
          <w:color w:val="000000"/>
          <w:sz w:val="28"/>
          <w:szCs w:val="28"/>
          <w:u w:val="single"/>
        </w:rPr>
        <w:t>: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- развитие свободного общения воспитанников с  взрослыми и детьми, как социализация ребенка: применять слова всех частей речи, использовать  фразы различной конструкции, самостоятельно рассказывать, выражать свои мысли;</w:t>
      </w:r>
    </w:p>
    <w:p w:rsidR="00837FB2" w:rsidRPr="00837FB2" w:rsidRDefault="00837FB2" w:rsidP="00837FB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- формирование  к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- диалогической и монологической форм) в различных формах  и видах детской деятельности через включение родителей в коррекционно-образовательный процесс и взаимодействие специалистов ДОУ (учителя-логопеда,  воспитателей, музыкального руководителя, специалиста по физическому воспитанию).</w:t>
      </w:r>
    </w:p>
    <w:p w:rsidR="00837FB2" w:rsidRPr="00837FB2" w:rsidRDefault="00837FB2" w:rsidP="00837FB2">
      <w:pPr>
        <w:pStyle w:val="15"/>
        <w:ind w:left="127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 xml:space="preserve"> Планируемые результаты.</w:t>
      </w:r>
    </w:p>
    <w:p w:rsidR="00837FB2" w:rsidRPr="00837FB2" w:rsidRDefault="00837FB2" w:rsidP="00837FB2">
      <w:pPr>
        <w:pStyle w:val="14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837FB2" w:rsidRPr="00837FB2" w:rsidRDefault="00837FB2" w:rsidP="00837FB2">
      <w:pPr>
        <w:pStyle w:val="14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 адекватно использует вербальные и невербальные средства общения: 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 и интонацию;</w:t>
      </w:r>
    </w:p>
    <w:p w:rsidR="00837FB2" w:rsidRPr="00837FB2" w:rsidRDefault="00837FB2" w:rsidP="00837FB2">
      <w:pPr>
        <w:pStyle w:val="14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ёнок  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837FB2" w:rsidRPr="00837FB2" w:rsidRDefault="00837FB2" w:rsidP="00837FB2">
      <w:pPr>
        <w:pStyle w:val="14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 xml:space="preserve"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 </w:t>
      </w:r>
    </w:p>
    <w:p w:rsidR="00837FB2" w:rsidRPr="00837FB2" w:rsidRDefault="00837FB2" w:rsidP="00837FB2">
      <w:pPr>
        <w:pStyle w:val="14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37FB2">
        <w:rPr>
          <w:rFonts w:asciiTheme="minorHAnsi" w:hAnsiTheme="minorHAnsi" w:cstheme="minorHAnsi"/>
          <w:sz w:val="28"/>
          <w:szCs w:val="28"/>
        </w:rPr>
        <w:t>родители и педагоги детей с ОНР (общим недоразвитием речи) включены в коррекционно-образовательный процесс, взаимодействуют с учителем – логопедом в результате этого у ребёнка  сформированы     первичные 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программой ДОУ.</w:t>
      </w:r>
      <w:proofErr w:type="gramEnd"/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Логопедическая работа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.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спользует слова в соответствии с коммуникативной ситуа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цией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различает словообразовательные модели и грамматические формы слов в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импрессивной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речи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спользует в речи простейшие виды сложносочиненных предложений с сочинительными союзами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ересказывает (с помощью взрослого) небольшую сказку, рассказ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азличает на слух ненарушенные и нарушенные в произ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ношении звуки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ладеет простыми формами фонематического анализа;</w:t>
      </w:r>
    </w:p>
    <w:p w:rsidR="00837FB2" w:rsidRPr="00837FB2" w:rsidRDefault="00837FB2" w:rsidP="00837FB2">
      <w:pPr>
        <w:pStyle w:val="14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спользует различные виды интонационных конструкций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Социально-коммуникативное развитие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>выполняет взаимосвязанные ролевые действия, понимает и называет свою роль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ыполняет ролевые действия, изображающие социальные функции людей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участвует в распределении ролей до начала игры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ыполняет знакомые ролевые действия в соответствии с с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держанием игры, использует их в различных ситуациях, темати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чески близких уже освоенной игре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тображает в игровых действиях отношения между людьми (подчинение, сотрудничество)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спользует в ходе игры различные натуральные предметы, их модели, предмет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ы-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заместители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ередает в сюжетно – ролевых и театрализованных играх различные виды социальных отношений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ступает в ролевое взаимодействие с детьми;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стремится к самостоятельности, проявляет относительную независимость от взрослого; </w:t>
      </w:r>
    </w:p>
    <w:p w:rsidR="00837FB2" w:rsidRPr="00837FB2" w:rsidRDefault="00837FB2" w:rsidP="00837FB2">
      <w:pPr>
        <w:pStyle w:val="14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проявляет доброжелательное отношение к детям, взрослым, оказывает помощь в процессе деятельности, благодарит за помощь. 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P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Познавательное развитие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— создает предметный рисунок с деталями, меняя замысел по ходу изображения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здает предметные конструкции из пяти – шести деталей (по образцу, схеме, условиям, замыслу)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сваивает конструирование из бумаги и природного материала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выбирает из нескольких одну карточку по названию цвета или формы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располагает по величине пять – семь предметов одинаковой формы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занимается продуктивным видом деятельности, не отвлекаясь, в течение некоторого времени (20-25минут)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устанавливает причинно – 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существляет «пошаговое» планирование с последующим  словесным отчетом о последовательности действий сначала с помощью взрослого, к концу периода обучения самостоятельно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находит и различает простейшие графические образцы, конструирует из плоскостных элементов (геометрическая мозаика, геометрические фигуры) и палочек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 xml:space="preserve">использует конструктивные умения в ролевых играх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анализирует объект, воспринимая его во всем многообразии свойств, определяет элементарные отношения сходства и отличия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действует по правилу или по инструкции в предметн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практических и игровых ситуациях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спользует схему для ориентировки в пространстве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аспределяет предметы по группам на основе общего признака (одежда, обувь, посуда);</w:t>
      </w:r>
    </w:p>
    <w:p w:rsidR="00837FB2" w:rsidRPr="00837FB2" w:rsidRDefault="00837FB2" w:rsidP="00837FB2">
      <w:pPr>
        <w:pStyle w:val="14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запоминает по просьбе взрослого шесть - семь названий предметов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P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Речевое развитие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ладеет элементарными коммуникативными умениями, вза</w:t>
      </w:r>
      <w:r w:rsidRPr="00837FB2">
        <w:rPr>
          <w:rFonts w:asciiTheme="minorHAnsi" w:hAnsiTheme="minorHAnsi" w:cstheme="minorHAnsi"/>
          <w:sz w:val="28"/>
          <w:szCs w:val="28"/>
        </w:rPr>
        <w:softHyphen/>
        <w:t xml:space="preserve">имодействует с окружающими взрослыми и сверстниками, используя речевые и неречевые средства общения; 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бладает значительно возросшим объемом понимания речи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обладает возросшими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звукопроизносительными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возможностями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употребляет все части речи, проявляя словотворчество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 помощью взрослого рассказывает по картинке, пересказывает небольшие произведения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837FB2" w:rsidRPr="00837FB2" w:rsidRDefault="00837FB2" w:rsidP="00837FB2">
      <w:pPr>
        <w:pStyle w:val="14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владеет ситуативной речью в общении с другими детьми и 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со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взрослыми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lastRenderedPageBreak/>
        <w:t>Художественно-эстетическое развитие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амостоятельно вырезает фигуры простой формы (полоски, квадраты и т. п.)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наклеивает вырезанные фигуры на бумагу, создавая орнамент или предметное изображение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оложительно эмоционально относится к изобразительной деятельности, ее процессу и результатам: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37FB2">
        <w:rPr>
          <w:rFonts w:asciiTheme="minorHAnsi" w:hAnsiTheme="minorHAnsi" w:cstheme="minorHAnsi"/>
          <w:sz w:val="28"/>
          <w:szCs w:val="28"/>
        </w:rPr>
        <w:t>знает материалы и средства, используемые в процессе из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бразительной деятельности, их свойства (карандаши, фломастеры, кисти, бумага, краски, мел, пластилин, глина и др.);</w:t>
      </w:r>
      <w:proofErr w:type="gramEnd"/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знает основные цвета и их оттенки: оранжевый, коричневый фиолетовый, серый, голубей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риентируется на плоскости листа (низ, средина, верх)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относит части реального предмета и его изображения, показывает и называет их, передает в изображении целостный образ предмета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отрудничает с другими детьми в процессе выполнения коллективных работ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нимательно слушает музыку, понимает и интерпретирует выразительные средства музыки;</w:t>
      </w:r>
    </w:p>
    <w:p w:rsidR="00837FB2" w:rsidRPr="00837FB2" w:rsidRDefault="00837FB2" w:rsidP="00837FB2">
      <w:pPr>
        <w:pStyle w:val="14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являет желание самостоятельно заниматься музыкальной деятельностью.</w:t>
      </w:r>
    </w:p>
    <w:p w:rsid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Физическое развитие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Ребенок: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ходит по скамейке, перешагивая незначительные пре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пятствия (например, набивные мячи)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отбивает мяч о землю одной рукой несколько раз подряд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родевает шнурок в ботинок и завязывает бантиком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бегает, преодолевая препятствия: обегая кегли, пролезает в обруч и др.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одбрасывает и ловит мяч двумя руками с хлопком (несколь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ко раз)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поочередно прикасается большим пальцем к кончикам паль</w:t>
      </w:r>
      <w:r w:rsidRPr="00837FB2">
        <w:rPr>
          <w:rFonts w:asciiTheme="minorHAnsi" w:hAnsiTheme="minorHAnsi" w:cstheme="minorHAnsi"/>
          <w:sz w:val="28"/>
          <w:szCs w:val="28"/>
        </w:rPr>
        <w:softHyphen/>
        <w:t xml:space="preserve">цев той же руки (от мизинца к </w:t>
      </w:r>
      <w:proofErr w:type="gramStart"/>
      <w:r w:rsidRPr="00837FB2">
        <w:rPr>
          <w:rFonts w:asciiTheme="minorHAnsi" w:hAnsiTheme="minorHAnsi" w:cstheme="minorHAnsi"/>
          <w:sz w:val="28"/>
          <w:szCs w:val="28"/>
        </w:rPr>
        <w:t>указательному</w:t>
      </w:r>
      <w:proofErr w:type="gramEnd"/>
      <w:r w:rsidRPr="00837FB2">
        <w:rPr>
          <w:rFonts w:asciiTheme="minorHAnsi" w:hAnsiTheme="minorHAnsi" w:cstheme="minorHAnsi"/>
          <w:sz w:val="28"/>
          <w:szCs w:val="28"/>
        </w:rPr>
        <w:t xml:space="preserve"> и обратно)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ыполняет двигательные цепочки из трех-пяти элементов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самостоятельно перестраивается в звенья с опорой на ори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ентиры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выполняет общеразвивающие упражнения, ходьбу, бег в за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данном темпе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lastRenderedPageBreak/>
        <w:t>выполняет движения с речевым и музыкальным сопров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ждением (по образцу, данному взрослым, самостоятельно)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элементарно описывает по вопросам взрослого свое сам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чувствие, может привлечь внимание взрослого в случае плохого самочувствия, боли и т. д.;</w:t>
      </w:r>
    </w:p>
    <w:p w:rsidR="00837FB2" w:rsidRPr="00837FB2" w:rsidRDefault="00837FB2" w:rsidP="00837FB2">
      <w:pPr>
        <w:pStyle w:val="14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37FB2">
        <w:rPr>
          <w:rFonts w:asciiTheme="minorHAnsi" w:hAnsiTheme="minorHAnsi" w:cstheme="minorHAnsi"/>
          <w:sz w:val="28"/>
          <w:szCs w:val="28"/>
        </w:rPr>
        <w:t>самостоятельно и правильно умывается, моет руки, само</w:t>
      </w:r>
      <w:r w:rsidRPr="00837FB2">
        <w:rPr>
          <w:rFonts w:asciiTheme="minorHAnsi" w:hAnsiTheme="minorHAnsi" w:cstheme="minorHAnsi"/>
          <w:sz w:val="28"/>
          <w:szCs w:val="28"/>
        </w:rPr>
        <w:softHyphen/>
        <w:t>стоятельно следит за своим внешним видом, соблюдает культуру поведения за с голом, самостоятельно одевается и раздевается, ухаживает за вещами личного пользования.</w:t>
      </w:r>
      <w:proofErr w:type="gramEnd"/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</w:p>
    <w:p w:rsidR="00837FB2" w:rsidRPr="00837FB2" w:rsidRDefault="00837FB2" w:rsidP="00837FB2">
      <w:pPr>
        <w:pStyle w:val="14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12EC" w:rsidRDefault="009F12EC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5ACE" w:rsidRDefault="00CC5ACE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4.3 Планирование коррекционной работы.</w:t>
      </w:r>
    </w:p>
    <w:tbl>
      <w:tblPr>
        <w:tblpPr w:leftFromText="180" w:rightFromText="180" w:vertAnchor="page" w:horzAnchor="margin" w:tblpY="1651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2416"/>
        <w:gridCol w:w="2361"/>
        <w:gridCol w:w="382"/>
        <w:gridCol w:w="3386"/>
      </w:tblGrid>
      <w:tr w:rsidR="00837FB2" w:rsidRPr="00837FB2" w:rsidTr="00CC5ACE">
        <w:trPr>
          <w:trHeight w:val="3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37FB2">
              <w:rPr>
                <w:rFonts w:cstheme="minorHAnsi"/>
                <w:b/>
                <w:sz w:val="28"/>
                <w:szCs w:val="28"/>
              </w:rPr>
              <w:t>Возрас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37FB2">
              <w:rPr>
                <w:rFonts w:cstheme="minorHAnsi"/>
                <w:b/>
                <w:sz w:val="28"/>
                <w:szCs w:val="28"/>
              </w:rPr>
              <w:t>Формы  коррекционной рабо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37FB2">
              <w:rPr>
                <w:rFonts w:cstheme="minorHAnsi"/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837FB2" w:rsidRPr="00837FB2" w:rsidRDefault="00837FB2" w:rsidP="00837F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37FB2">
              <w:rPr>
                <w:rFonts w:cstheme="minorHAnsi"/>
                <w:b/>
                <w:sz w:val="28"/>
                <w:szCs w:val="28"/>
              </w:rPr>
              <w:t>2 половина дня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lastRenderedPageBreak/>
              <w:t>5-7 л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Подгрупповые  занятия с  учителем-логопед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2-3 раза в неделю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 работа воспитателя с ребёнком по заданию специалистов. Коррекционная  работа с ребёнком в процессе обучения сюжетно-ролевой игре и совместной сюжетно-ролевой игры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 работа с учителем-логопед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Ежедневно (по индивидуальным показаниям)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 работа воспитателя с ребёнком по заданию специалистов. Коррекционная  работа с ребёнком в процессе обучения сюжетно-ролевой игре и совместной сюжетно-ролевой игры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 коррекционная работа с воспитателем по тетради взаимосвяз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 работа воспитателя с ребёнком по заданию специалистов. Коррекционная  работа с ребёнком в процессе обучения сюжетно-ролевой игре и совместной сюжетно-ролевой игры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Групповая  коррекционная работа с воспитателем по тетради взаимосвязи (по ознакомлению с окружающи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1 раз в неделю.</w:t>
            </w:r>
          </w:p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Ознакомительная беседа по предстоящей лексической тем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Групповая  и подгрупповая  работа воспитателя с детьми по заданию специалистов. Коррекционная  работа с подгруппой детей в процессе обучения сюжетно-ролевой игре и совместной сюжетно-ролевой игры</w:t>
            </w:r>
          </w:p>
        </w:tc>
      </w:tr>
      <w:tr w:rsidR="00837FB2" w:rsidRPr="00837FB2" w:rsidTr="00CC5ACE">
        <w:trPr>
          <w:trHeight w:val="1883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Индивидуальная работа  по тетради с родителями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1 раз в неделю учитель-логопед даёт каждому ребенку в коррекционной тетради игровые домашние задания.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на занятиях по изобразительной деятельности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 xml:space="preserve">3 раза в неделю.                                                                               Формирование художественных способностей, эстетических потребностей и  воображения, развитие познавательной и эмоционально-волевой сферы </w:t>
            </w:r>
          </w:p>
        </w:tc>
      </w:tr>
      <w:tr w:rsidR="00837FB2" w:rsidRPr="00837FB2" w:rsidTr="00CC5ACE">
        <w:trPr>
          <w:trHeight w:val="39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на занятиях по физической культуре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2 раза в неделю в зале, 1 раз  на улице                                                Развитие движений и укрепления здоровья, формирование основных познавательных процессов (внимания, памяти, мышления, речи).</w:t>
            </w:r>
          </w:p>
        </w:tc>
      </w:tr>
      <w:tr w:rsidR="00837FB2" w:rsidRPr="00837FB2" w:rsidTr="00CC5ACE">
        <w:trPr>
          <w:trHeight w:val="176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на музыкальных занятиях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 xml:space="preserve">2 раза в неделю.                                                                                 Развитие музыкальных способностей, эстетических потребностей, формирования основных познавательных процессов                      (внимания, памяти, мышления, речи) </w:t>
            </w:r>
          </w:p>
        </w:tc>
      </w:tr>
      <w:tr w:rsidR="00837FB2" w:rsidRPr="00837FB2" w:rsidTr="00CC5ACE">
        <w:trPr>
          <w:trHeight w:val="2967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на занятиях (познавательное развитие, речевое развитие</w:t>
            </w:r>
            <w:proofErr w:type="gramStart"/>
            <w:r w:rsidRPr="00837FB2"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2 раза в неделю.</w:t>
            </w:r>
          </w:p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Формирование  пространственного воображения, наглядно-действенного и наглядно-образного мышления, ориентировки в пространстве и закрепление понятий по текущей лексической теме.</w:t>
            </w:r>
          </w:p>
        </w:tc>
      </w:tr>
      <w:tr w:rsidR="00837FB2" w:rsidRPr="00837FB2" w:rsidTr="00CC5ACE">
        <w:trPr>
          <w:trHeight w:val="296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во время проведения режимных процессов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Создание условий для развития и закрепления  практических умений и навыков самообслуживания, речевого общения и взаимодействия со сверстникам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Создание условий для развития и закрепления  практических умений и навыков самообслуживания и речевого общения и взаимодействия со сверстниками</w:t>
            </w:r>
          </w:p>
        </w:tc>
      </w:tr>
      <w:tr w:rsidR="00837FB2" w:rsidRPr="00837FB2" w:rsidTr="00CC5ACE">
        <w:trPr>
          <w:trHeight w:val="3678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Коррекционная  работа на прогулке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Воспитатель  обогащает впечатления детей об окружающем мире и  закрепляет навыки практического взаимодействия со сверстниками и взрослым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Pr="00837FB2" w:rsidRDefault="00837FB2" w:rsidP="00837FB2">
            <w:pPr>
              <w:jc w:val="both"/>
              <w:rPr>
                <w:rFonts w:cstheme="minorHAnsi"/>
                <w:sz w:val="28"/>
                <w:szCs w:val="28"/>
              </w:rPr>
            </w:pPr>
            <w:r w:rsidRPr="00837FB2">
              <w:rPr>
                <w:rFonts w:cstheme="minorHAnsi"/>
                <w:sz w:val="28"/>
                <w:szCs w:val="28"/>
              </w:rPr>
              <w:t>Обогащение впечатлений детей об окружающем мире и  закрепление навыков взаимодействия со сверстниками и взрослыми</w:t>
            </w:r>
          </w:p>
        </w:tc>
      </w:tr>
    </w:tbl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37FB2" w:rsidRPr="00837FB2" w:rsidRDefault="00837FB2" w:rsidP="00837FB2">
      <w:pPr>
        <w:ind w:left="-540" w:firstLine="540"/>
        <w:jc w:val="both"/>
        <w:rPr>
          <w:rFonts w:cstheme="minorHAnsi"/>
          <w:b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В основу комплексно-тематического планирования  положен метод тематического восприятия окружающего мира дошкольниками. Выбирается тема недели, которая первоначально рассматривается в ходе непосредственно организованной образовательной деятельности по ознакомлению с окружающим  миром, все остальные формы работы продолжают предложенную тему, и так или иначе связаны с ней.</w:t>
      </w:r>
    </w:p>
    <w:p w:rsidR="00837FB2" w:rsidRPr="00837FB2" w:rsidRDefault="00837FB2" w:rsidP="00837FB2">
      <w:pPr>
        <w:ind w:left="-540" w:firstLine="540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В непосредственно-образовательной деятельности тема недели ориентируется на тематическое планирование логопеда и детского сада и учитывает возможности детей группы. Музыкальное развитие и физическое развитие отражено в рабочих программах специалистов.</w:t>
      </w:r>
    </w:p>
    <w:p w:rsidR="00837FB2" w:rsidRPr="00837FB2" w:rsidRDefault="00837FB2" w:rsidP="00837FB2">
      <w:pPr>
        <w:ind w:left="-540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Чтение детской литературы проходит ежедневно по выбору воспитателя и соответствует тематике планирования.</w:t>
      </w:r>
    </w:p>
    <w:p w:rsidR="00837FB2" w:rsidRPr="00837FB2" w:rsidRDefault="00837FB2" w:rsidP="00837FB2">
      <w:pPr>
        <w:ind w:left="-540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lastRenderedPageBreak/>
        <w:t xml:space="preserve">Непосредственно образовательная деятельность проходит согласно расписанию НОД и зависит от желания и возможностей детей, а так же соответствует рекомендациям Сан </w:t>
      </w:r>
      <w:proofErr w:type="spellStart"/>
      <w:r w:rsidRPr="00837FB2">
        <w:rPr>
          <w:rFonts w:cstheme="minorHAnsi"/>
          <w:sz w:val="28"/>
          <w:szCs w:val="28"/>
        </w:rPr>
        <w:t>ПиН</w:t>
      </w:r>
      <w:proofErr w:type="spellEnd"/>
      <w:r w:rsidRPr="00837FB2">
        <w:rPr>
          <w:rFonts w:cstheme="minorHAnsi"/>
          <w:sz w:val="28"/>
          <w:szCs w:val="28"/>
        </w:rPr>
        <w:t xml:space="preserve">. </w:t>
      </w:r>
    </w:p>
    <w:p w:rsidR="00837FB2" w:rsidRPr="00837FB2" w:rsidRDefault="00837FB2" w:rsidP="00837FB2">
      <w:pPr>
        <w:ind w:left="-54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837FB2">
        <w:rPr>
          <w:rFonts w:cstheme="minorHAnsi"/>
          <w:b/>
          <w:sz w:val="28"/>
          <w:szCs w:val="28"/>
        </w:rPr>
        <w:t>Тематическое планирование:</w:t>
      </w:r>
    </w:p>
    <w:p w:rsidR="00837FB2" w:rsidRPr="00837FB2" w:rsidRDefault="00837FB2" w:rsidP="00837FB2">
      <w:pPr>
        <w:ind w:left="-540"/>
        <w:jc w:val="both"/>
        <w:rPr>
          <w:rFonts w:cstheme="minorHAnsi"/>
          <w:b/>
          <w:sz w:val="28"/>
          <w:szCs w:val="28"/>
        </w:rPr>
      </w:pPr>
      <w:r w:rsidRPr="00837FB2">
        <w:rPr>
          <w:rFonts w:cstheme="minorHAnsi"/>
          <w:b/>
          <w:i/>
          <w:sz w:val="28"/>
          <w:szCs w:val="28"/>
        </w:rPr>
        <w:t xml:space="preserve"> Приложение №</w:t>
      </w:r>
      <w:r w:rsidR="00CC5ACE">
        <w:rPr>
          <w:rFonts w:cstheme="minorHAnsi"/>
          <w:b/>
          <w:i/>
          <w:sz w:val="28"/>
          <w:szCs w:val="28"/>
        </w:rPr>
        <w:t>2</w:t>
      </w:r>
    </w:p>
    <w:p w:rsidR="00837FB2" w:rsidRPr="00837FB2" w:rsidRDefault="00837FB2" w:rsidP="00837FB2">
      <w:pPr>
        <w:pStyle w:val="3"/>
        <w:jc w:val="center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Формы и средства организации образовательной деятельности.</w:t>
      </w:r>
    </w:p>
    <w:p w:rsidR="00837FB2" w:rsidRPr="00837FB2" w:rsidRDefault="00837FB2" w:rsidP="00837FB2">
      <w:pPr>
        <w:pStyle w:val="4"/>
        <w:jc w:val="both"/>
        <w:rPr>
          <w:rFonts w:asciiTheme="minorHAnsi" w:hAnsiTheme="minorHAnsi" w:cstheme="minorHAnsi"/>
          <w:color w:val="000000"/>
        </w:rPr>
      </w:pPr>
      <w:r w:rsidRPr="00837FB2">
        <w:rPr>
          <w:rFonts w:asciiTheme="minorHAnsi" w:hAnsiTheme="minorHAnsi" w:cstheme="minorHAnsi"/>
          <w:color w:val="000000"/>
        </w:rPr>
        <w:t>Учитель-логопед:</w:t>
      </w:r>
    </w:p>
    <w:p w:rsidR="00837FB2" w:rsidRPr="00837FB2" w:rsidRDefault="00837FB2" w:rsidP="00837FB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подгрупповые коррекционные занятия,</w:t>
      </w:r>
    </w:p>
    <w:p w:rsidR="00837FB2" w:rsidRPr="00837FB2" w:rsidRDefault="00837FB2" w:rsidP="00837FB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8"/>
          <w:szCs w:val="28"/>
        </w:rPr>
      </w:pPr>
      <w:r w:rsidRPr="00837FB2">
        <w:rPr>
          <w:rFonts w:cstheme="minorHAnsi"/>
          <w:color w:val="000000"/>
          <w:sz w:val="28"/>
          <w:szCs w:val="28"/>
        </w:rPr>
        <w:t>индивидуальные коррекционные занятия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b/>
          <w:sz w:val="28"/>
          <w:szCs w:val="28"/>
        </w:rPr>
        <w:t>Совместная деятельность логопеда и воспитателя</w:t>
      </w:r>
    </w:p>
    <w:p w:rsidR="00837FB2" w:rsidRPr="00837FB2" w:rsidRDefault="00837FB2" w:rsidP="00837FB2">
      <w:pPr>
        <w:pStyle w:val="1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Эффективность коррекционно-развивающей работы в логопедической группе во многом зависит от преемственности в работе логопеда и других специалистов, и прежде всего логопеда и воспитателей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взаимопосещение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занятий и совместное проведение интегрированных комплексных занятий; а также еженедельные задания. В календарных планах воспитателей в начале каждого месяца логопед указывает лексические темы на месяц, примерный лексикон по каждой изучаемой теме,  основные цели и задачи  коррекционной работы; перечисляет фамилии детей, которым воспитатели должны уделить особое внимание в первую очередь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             Еженедельные задания логопеда воспитателю включают в себя следующие разделы: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• логопедические пятиминутки;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• подвижные игры и пальчиковая гимнастика;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• индивидуальная работа;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i/>
          <w:iCs/>
          <w:sz w:val="28"/>
          <w:szCs w:val="28"/>
        </w:rPr>
        <w:t xml:space="preserve">Логопедические пятиминутки </w:t>
      </w:r>
      <w:r w:rsidRPr="00837FB2">
        <w:rPr>
          <w:rFonts w:asciiTheme="minorHAnsi" w:hAnsiTheme="minorHAnsi" w:cstheme="minorHAnsi"/>
          <w:sz w:val="28"/>
          <w:szCs w:val="28"/>
        </w:rPr>
        <w:t xml:space="preserve">служат для </w:t>
      </w:r>
      <w:proofErr w:type="spellStart"/>
      <w:r w:rsidRPr="00837FB2">
        <w:rPr>
          <w:rFonts w:asciiTheme="minorHAnsi" w:hAnsiTheme="minorHAnsi" w:cstheme="minorHAnsi"/>
          <w:sz w:val="28"/>
          <w:szCs w:val="28"/>
        </w:rPr>
        <w:t>логопедизации</w:t>
      </w:r>
      <w:proofErr w:type="spellEnd"/>
      <w:r w:rsidRPr="00837FB2">
        <w:rPr>
          <w:rFonts w:asciiTheme="minorHAnsi" w:hAnsiTheme="minorHAnsi" w:cstheme="minorHAnsi"/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</w:t>
      </w:r>
      <w:r w:rsidRPr="00837FB2">
        <w:rPr>
          <w:rFonts w:asciiTheme="minorHAnsi" w:hAnsiTheme="minorHAnsi" w:cstheme="minorHAnsi"/>
          <w:sz w:val="28"/>
          <w:szCs w:val="28"/>
        </w:rPr>
        <w:lastRenderedPageBreak/>
        <w:t xml:space="preserve">развитию навыков звукового и слогового анализа и синтеза, развитию фонематических представлений и неречевых психических функций. 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i/>
          <w:iCs/>
          <w:sz w:val="28"/>
          <w:szCs w:val="28"/>
        </w:rPr>
        <w:t>Подвижные игры, упражнения, пальчиковая гимнастика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на занятиях, подвижных игр на прогулке или в свободное время по второй половине дня. Они тоже обязательно выдерживаются в рамках изучаемой лексической темы. 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Игры и игровые упражнения помогают детям осознать элементы языка, речи и, прежде всего, слова, что становится предпосылкой для усвоения программы по русскому языку при дальнейшем обучении в школе.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   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</w:t>
      </w:r>
    </w:p>
    <w:p w:rsidR="00837FB2" w:rsidRPr="00837FB2" w:rsidRDefault="00837FB2" w:rsidP="00837FB2">
      <w:pPr>
        <w:pStyle w:val="1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 xml:space="preserve"> Совместные интегрированные занятия логопеда и воспитателя рекомендуется проводить как обобщающие, итоговые  один раз в месяц. На таких занятиях дети учатся общаться друг с другом, что способствует закреплению навыков пользования инициативной речью, совершенствованию разговорной речи, обогащению словаря.                                                                                                                   </w:t>
      </w:r>
      <w:r w:rsidRPr="00837FB2">
        <w:rPr>
          <w:rFonts w:asciiTheme="minorHAnsi" w:hAnsiTheme="minorHAnsi" w:cstheme="minorHAnsi"/>
          <w:b/>
          <w:color w:val="000000"/>
          <w:sz w:val="28"/>
          <w:szCs w:val="28"/>
        </w:rPr>
        <w:t>Воспитатель:</w:t>
      </w:r>
    </w:p>
    <w:p w:rsidR="00837FB2" w:rsidRPr="00837FB2" w:rsidRDefault="00837FB2" w:rsidP="00837FB2">
      <w:pPr>
        <w:pStyle w:val="a7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непосредственная образовательная деятельность (фронтально и по подгруппам) по развитию речи с применением дидактических игр и упражнений на развитие всех компонентов речи;</w:t>
      </w:r>
    </w:p>
    <w:p w:rsidR="00837FB2" w:rsidRPr="00837FB2" w:rsidRDefault="00837FB2" w:rsidP="00837FB2">
      <w:pPr>
        <w:pStyle w:val="a7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экскурсии, наблюдения, экспериментальная деятельность;</w:t>
      </w:r>
    </w:p>
    <w:p w:rsidR="00837FB2" w:rsidRPr="00837FB2" w:rsidRDefault="00837FB2" w:rsidP="00837FB2">
      <w:pPr>
        <w:pStyle w:val="a7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37FB2">
        <w:rPr>
          <w:rFonts w:asciiTheme="minorHAnsi" w:hAnsiTheme="minorHAnsi" w:cstheme="minorHAnsi"/>
          <w:sz w:val="28"/>
          <w:szCs w:val="28"/>
        </w:rPr>
        <w:t>беседы, ознакомление с произведениями художественной литературы.</w:t>
      </w:r>
    </w:p>
    <w:p w:rsidR="00837FB2" w:rsidRPr="00837FB2" w:rsidRDefault="00837FB2" w:rsidP="00837FB2">
      <w:pPr>
        <w:pStyle w:val="4"/>
        <w:jc w:val="both"/>
        <w:rPr>
          <w:rFonts w:asciiTheme="minorHAnsi" w:hAnsiTheme="minorHAnsi" w:cstheme="minorHAnsi"/>
          <w:color w:val="000000"/>
        </w:rPr>
      </w:pPr>
      <w:r w:rsidRPr="00837FB2">
        <w:rPr>
          <w:rFonts w:asciiTheme="minorHAnsi" w:hAnsiTheme="minorHAnsi" w:cstheme="minorHAnsi"/>
          <w:color w:val="000000"/>
        </w:rPr>
        <w:t>Музыкальный руководитель:</w:t>
      </w:r>
    </w:p>
    <w:p w:rsidR="00837FB2" w:rsidRPr="00837FB2" w:rsidRDefault="00837FB2" w:rsidP="00837FB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музыкально-ритмические игры;</w:t>
      </w:r>
    </w:p>
    <w:p w:rsidR="00837FB2" w:rsidRPr="00837FB2" w:rsidRDefault="00837FB2" w:rsidP="00837FB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упражнения на развитие слухового восприятия, двигательной памяти;</w:t>
      </w:r>
    </w:p>
    <w:p w:rsidR="00837FB2" w:rsidRPr="00837FB2" w:rsidRDefault="00837FB2" w:rsidP="00837FB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этюды на развитие выразительности мимики, жеста;</w:t>
      </w:r>
    </w:p>
    <w:p w:rsidR="00837FB2" w:rsidRPr="00837FB2" w:rsidRDefault="00837FB2" w:rsidP="00837FB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игры-драматизации.</w:t>
      </w:r>
    </w:p>
    <w:p w:rsidR="00837FB2" w:rsidRPr="00837FB2" w:rsidRDefault="00837FB2" w:rsidP="00837FB2">
      <w:pPr>
        <w:pStyle w:val="4"/>
        <w:jc w:val="both"/>
        <w:rPr>
          <w:rFonts w:asciiTheme="minorHAnsi" w:hAnsiTheme="minorHAnsi" w:cstheme="minorHAnsi"/>
          <w:color w:val="000000"/>
        </w:rPr>
      </w:pPr>
      <w:r w:rsidRPr="00837FB2">
        <w:rPr>
          <w:rFonts w:asciiTheme="minorHAnsi" w:hAnsiTheme="minorHAnsi" w:cstheme="minorHAnsi"/>
          <w:color w:val="000000"/>
        </w:rPr>
        <w:t>Инструктор по физической культуре:</w:t>
      </w:r>
    </w:p>
    <w:p w:rsidR="00837FB2" w:rsidRPr="00837FB2" w:rsidRDefault="00837FB2" w:rsidP="00837FB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игры и упражнения на развитие общей, мелкой моторики;</w:t>
      </w:r>
    </w:p>
    <w:p w:rsidR="00837FB2" w:rsidRPr="00837FB2" w:rsidRDefault="00837FB2" w:rsidP="00837FB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lastRenderedPageBreak/>
        <w:t>упражнения на формирование правильного физиологического дыхания и фонационного выдоха;</w:t>
      </w:r>
    </w:p>
    <w:p w:rsidR="00837FB2" w:rsidRPr="00837FB2" w:rsidRDefault="00837FB2" w:rsidP="00837FB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837FB2" w:rsidRPr="00837FB2" w:rsidRDefault="00837FB2" w:rsidP="00837FB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игры на развитие пространственной ориентации.</w:t>
      </w:r>
    </w:p>
    <w:p w:rsidR="00837FB2" w:rsidRPr="00837FB2" w:rsidRDefault="00837FB2" w:rsidP="00837FB2">
      <w:pPr>
        <w:pStyle w:val="4"/>
        <w:jc w:val="both"/>
        <w:rPr>
          <w:rFonts w:asciiTheme="minorHAnsi" w:hAnsiTheme="minorHAnsi" w:cstheme="minorHAnsi"/>
          <w:color w:val="000000"/>
        </w:rPr>
      </w:pPr>
      <w:r w:rsidRPr="00837FB2">
        <w:rPr>
          <w:rFonts w:asciiTheme="minorHAnsi" w:hAnsiTheme="minorHAnsi" w:cstheme="minorHAnsi"/>
          <w:color w:val="000000"/>
        </w:rPr>
        <w:t>Родители:</w:t>
      </w:r>
    </w:p>
    <w:p w:rsidR="00837FB2" w:rsidRPr="00837FB2" w:rsidRDefault="00837FB2" w:rsidP="00837F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игры и упражнения на развитие артикуляционной моторики ребенка;</w:t>
      </w:r>
    </w:p>
    <w:p w:rsidR="00837FB2" w:rsidRPr="00837FB2" w:rsidRDefault="00837FB2" w:rsidP="00837F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837FB2">
        <w:rPr>
          <w:rFonts w:cstheme="minorHAnsi"/>
          <w:sz w:val="28"/>
          <w:szCs w:val="28"/>
        </w:rPr>
        <w:t>контроль за</w:t>
      </w:r>
      <w:proofErr w:type="gramEnd"/>
      <w:r w:rsidRPr="00837FB2">
        <w:rPr>
          <w:rFonts w:cstheme="minorHAnsi"/>
          <w:sz w:val="28"/>
          <w:szCs w:val="28"/>
        </w:rPr>
        <w:t xml:space="preserve"> выполнением заданий и произношением ребенка;</w:t>
      </w:r>
    </w:p>
    <w:p w:rsidR="00837FB2" w:rsidRPr="00837FB2" w:rsidRDefault="00837FB2" w:rsidP="00837F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837FB2">
        <w:rPr>
          <w:rFonts w:cstheme="minorHAnsi"/>
          <w:sz w:val="28"/>
          <w:szCs w:val="28"/>
        </w:rPr>
        <w:t>выполнение рекомендаций учителя-логопеда.</w:t>
      </w:r>
    </w:p>
    <w:p w:rsidR="00837FB2" w:rsidRDefault="00837FB2" w:rsidP="00050C6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sectPr w:rsidR="00837FB2" w:rsidSect="0060726B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FB" w:rsidRDefault="00D078FB" w:rsidP="00970BDE">
      <w:pPr>
        <w:spacing w:after="0" w:line="240" w:lineRule="auto"/>
      </w:pPr>
      <w:r>
        <w:separator/>
      </w:r>
    </w:p>
  </w:endnote>
  <w:endnote w:type="continuationSeparator" w:id="0">
    <w:p w:rsidR="00D078FB" w:rsidRDefault="00D078FB" w:rsidP="009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6955"/>
      <w:docPartObj>
        <w:docPartGallery w:val="Page Numbers (Bottom of Page)"/>
        <w:docPartUnique/>
      </w:docPartObj>
    </w:sdtPr>
    <w:sdtEndPr/>
    <w:sdtContent>
      <w:p w:rsidR="00CC5ACE" w:rsidRDefault="0051115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ACE" w:rsidRDefault="00CC5A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FB" w:rsidRDefault="00D078FB" w:rsidP="00970BDE">
      <w:pPr>
        <w:spacing w:after="0" w:line="240" w:lineRule="auto"/>
      </w:pPr>
      <w:r>
        <w:separator/>
      </w:r>
    </w:p>
  </w:footnote>
  <w:footnote w:type="continuationSeparator" w:id="0">
    <w:p w:rsidR="00D078FB" w:rsidRDefault="00D078FB" w:rsidP="0097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E" w:rsidRDefault="00CC5AC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34C"/>
    <w:multiLevelType w:val="hybridMultilevel"/>
    <w:tmpl w:val="E938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91982"/>
    <w:multiLevelType w:val="hybridMultilevel"/>
    <w:tmpl w:val="7D8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250D8"/>
    <w:multiLevelType w:val="hybridMultilevel"/>
    <w:tmpl w:val="8DB83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45F92"/>
    <w:multiLevelType w:val="hybridMultilevel"/>
    <w:tmpl w:val="6D46B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D5A89"/>
    <w:multiLevelType w:val="hybridMultilevel"/>
    <w:tmpl w:val="06A6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86369"/>
    <w:multiLevelType w:val="hybridMultilevel"/>
    <w:tmpl w:val="5C1C0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33CF8"/>
    <w:multiLevelType w:val="hybridMultilevel"/>
    <w:tmpl w:val="4FAC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77C5"/>
    <w:multiLevelType w:val="hybridMultilevel"/>
    <w:tmpl w:val="2E5A9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B697E"/>
    <w:multiLevelType w:val="hybridMultilevel"/>
    <w:tmpl w:val="F8D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01958"/>
    <w:multiLevelType w:val="hybridMultilevel"/>
    <w:tmpl w:val="09E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5590F"/>
    <w:multiLevelType w:val="hybridMultilevel"/>
    <w:tmpl w:val="CD9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94248"/>
    <w:multiLevelType w:val="multilevel"/>
    <w:tmpl w:val="074A1C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32E11B6C"/>
    <w:multiLevelType w:val="hybridMultilevel"/>
    <w:tmpl w:val="B96C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C732D"/>
    <w:multiLevelType w:val="hybridMultilevel"/>
    <w:tmpl w:val="C1CC5D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97291"/>
    <w:multiLevelType w:val="multilevel"/>
    <w:tmpl w:val="2D80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9EA73B8"/>
    <w:multiLevelType w:val="hybridMultilevel"/>
    <w:tmpl w:val="EC6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CC9"/>
    <w:multiLevelType w:val="multilevel"/>
    <w:tmpl w:val="671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37408"/>
    <w:multiLevelType w:val="hybridMultilevel"/>
    <w:tmpl w:val="58BA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C40D2"/>
    <w:multiLevelType w:val="multilevel"/>
    <w:tmpl w:val="F3F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6A25F5"/>
    <w:multiLevelType w:val="multilevel"/>
    <w:tmpl w:val="0F9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229B1"/>
    <w:multiLevelType w:val="hybridMultilevel"/>
    <w:tmpl w:val="2F6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1491E"/>
    <w:multiLevelType w:val="hybridMultilevel"/>
    <w:tmpl w:val="A64EB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CC001D"/>
    <w:multiLevelType w:val="hybridMultilevel"/>
    <w:tmpl w:val="D3B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8CB"/>
    <w:multiLevelType w:val="hybridMultilevel"/>
    <w:tmpl w:val="E384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63B7A"/>
    <w:multiLevelType w:val="hybridMultilevel"/>
    <w:tmpl w:val="D2ACA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25"/>
    <w:multiLevelType w:val="hybridMultilevel"/>
    <w:tmpl w:val="090C4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B45F1E"/>
    <w:multiLevelType w:val="hybridMultilevel"/>
    <w:tmpl w:val="A4967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446E2"/>
    <w:multiLevelType w:val="hybridMultilevel"/>
    <w:tmpl w:val="E74E2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D2887"/>
    <w:multiLevelType w:val="hybridMultilevel"/>
    <w:tmpl w:val="F9F60BB8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779D8"/>
    <w:multiLevelType w:val="hybridMultilevel"/>
    <w:tmpl w:val="68D29630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06A93"/>
    <w:multiLevelType w:val="multilevel"/>
    <w:tmpl w:val="C0C6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536132"/>
    <w:multiLevelType w:val="hybridMultilevel"/>
    <w:tmpl w:val="6AB8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A02DD"/>
    <w:multiLevelType w:val="hybridMultilevel"/>
    <w:tmpl w:val="4DE8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42900"/>
    <w:multiLevelType w:val="hybridMultilevel"/>
    <w:tmpl w:val="64822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985652"/>
    <w:multiLevelType w:val="hybridMultilevel"/>
    <w:tmpl w:val="C30C4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E0C21"/>
    <w:multiLevelType w:val="hybridMultilevel"/>
    <w:tmpl w:val="D876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7D7D9F"/>
    <w:multiLevelType w:val="hybridMultilevel"/>
    <w:tmpl w:val="3E86E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71356BD"/>
    <w:multiLevelType w:val="hybridMultilevel"/>
    <w:tmpl w:val="F9C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05850"/>
    <w:multiLevelType w:val="hybridMultilevel"/>
    <w:tmpl w:val="649C4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>
    <w:nsid w:val="7ED74542"/>
    <w:multiLevelType w:val="hybridMultilevel"/>
    <w:tmpl w:val="67467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9"/>
  </w:num>
  <w:num w:numId="4">
    <w:abstractNumId w:val="35"/>
  </w:num>
  <w:num w:numId="5">
    <w:abstractNumId w:val="6"/>
  </w:num>
  <w:num w:numId="6">
    <w:abstractNumId w:val="47"/>
  </w:num>
  <w:num w:numId="7">
    <w:abstractNumId w:val="29"/>
  </w:num>
  <w:num w:numId="8">
    <w:abstractNumId w:val="45"/>
  </w:num>
  <w:num w:numId="9">
    <w:abstractNumId w:val="42"/>
  </w:num>
  <w:num w:numId="10">
    <w:abstractNumId w:val="44"/>
  </w:num>
  <w:num w:numId="11">
    <w:abstractNumId w:val="43"/>
  </w:num>
  <w:num w:numId="12">
    <w:abstractNumId w:val="40"/>
  </w:num>
  <w:num w:numId="13">
    <w:abstractNumId w:val="7"/>
  </w:num>
  <w:num w:numId="14">
    <w:abstractNumId w:val="34"/>
  </w:num>
  <w:num w:numId="15">
    <w:abstractNumId w:val="25"/>
  </w:num>
  <w:num w:numId="16">
    <w:abstractNumId w:val="28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  <w:num w:numId="21">
    <w:abstractNumId w:val="27"/>
  </w:num>
  <w:num w:numId="22">
    <w:abstractNumId w:val="23"/>
  </w:num>
  <w:num w:numId="23">
    <w:abstractNumId w:val="39"/>
  </w:num>
  <w:num w:numId="24">
    <w:abstractNumId w:val="26"/>
  </w:num>
  <w:num w:numId="25">
    <w:abstractNumId w:val="9"/>
  </w:num>
  <w:num w:numId="2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36"/>
  </w:num>
  <w:num w:numId="33">
    <w:abstractNumId w:val="18"/>
  </w:num>
  <w:num w:numId="34">
    <w:abstractNumId w:val="46"/>
  </w:num>
  <w:num w:numId="35">
    <w:abstractNumId w:val="19"/>
  </w:num>
  <w:num w:numId="36">
    <w:abstractNumId w:val="31"/>
  </w:num>
  <w:num w:numId="37">
    <w:abstractNumId w:val="3"/>
  </w:num>
  <w:num w:numId="38">
    <w:abstractNumId w:val="0"/>
  </w:num>
  <w:num w:numId="39">
    <w:abstractNumId w:val="14"/>
  </w:num>
  <w:num w:numId="40">
    <w:abstractNumId w:val="41"/>
  </w:num>
  <w:num w:numId="41">
    <w:abstractNumId w:val="22"/>
  </w:num>
  <w:num w:numId="42">
    <w:abstractNumId w:val="13"/>
  </w:num>
  <w:num w:numId="43">
    <w:abstractNumId w:val="32"/>
  </w:num>
  <w:num w:numId="44">
    <w:abstractNumId w:val="38"/>
  </w:num>
  <w:num w:numId="45">
    <w:abstractNumId w:val="2"/>
  </w:num>
  <w:num w:numId="46">
    <w:abstractNumId w:val="30"/>
  </w:num>
  <w:num w:numId="47">
    <w:abstractNumId w:val="1"/>
  </w:num>
  <w:num w:numId="48">
    <w:abstractNumId w:val="33"/>
  </w:num>
  <w:num w:numId="49">
    <w:abstractNumId w:val="20"/>
  </w:num>
  <w:num w:numId="5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B5"/>
    <w:rsid w:val="00000C1A"/>
    <w:rsid w:val="00006C94"/>
    <w:rsid w:val="000209A9"/>
    <w:rsid w:val="0002325F"/>
    <w:rsid w:val="000311EE"/>
    <w:rsid w:val="0003700F"/>
    <w:rsid w:val="00050C6E"/>
    <w:rsid w:val="00062F55"/>
    <w:rsid w:val="000643AA"/>
    <w:rsid w:val="0006475E"/>
    <w:rsid w:val="00067DC8"/>
    <w:rsid w:val="00082791"/>
    <w:rsid w:val="000A09C5"/>
    <w:rsid w:val="000B2308"/>
    <w:rsid w:val="000C5AB0"/>
    <w:rsid w:val="000C64AF"/>
    <w:rsid w:val="000D30C2"/>
    <w:rsid w:val="000F3920"/>
    <w:rsid w:val="00104844"/>
    <w:rsid w:val="00123AF4"/>
    <w:rsid w:val="0013105A"/>
    <w:rsid w:val="00136BBF"/>
    <w:rsid w:val="00136CDA"/>
    <w:rsid w:val="00140469"/>
    <w:rsid w:val="0015194C"/>
    <w:rsid w:val="00151C3D"/>
    <w:rsid w:val="0015304E"/>
    <w:rsid w:val="001535D6"/>
    <w:rsid w:val="00162EC5"/>
    <w:rsid w:val="00162F01"/>
    <w:rsid w:val="00182A6C"/>
    <w:rsid w:val="001A6DC7"/>
    <w:rsid w:val="001B386F"/>
    <w:rsid w:val="001B6CB0"/>
    <w:rsid w:val="001C3C61"/>
    <w:rsid w:val="001F0565"/>
    <w:rsid w:val="00214A5C"/>
    <w:rsid w:val="00226850"/>
    <w:rsid w:val="002407CA"/>
    <w:rsid w:val="00242936"/>
    <w:rsid w:val="00260B02"/>
    <w:rsid w:val="002A0CBE"/>
    <w:rsid w:val="002A1915"/>
    <w:rsid w:val="002A74EB"/>
    <w:rsid w:val="002A7A86"/>
    <w:rsid w:val="002B14DF"/>
    <w:rsid w:val="002B4D4C"/>
    <w:rsid w:val="002C2AB5"/>
    <w:rsid w:val="002C71E7"/>
    <w:rsid w:val="00321DCB"/>
    <w:rsid w:val="0032266D"/>
    <w:rsid w:val="00323153"/>
    <w:rsid w:val="00323F5C"/>
    <w:rsid w:val="00327A74"/>
    <w:rsid w:val="00335776"/>
    <w:rsid w:val="00335D44"/>
    <w:rsid w:val="0033695D"/>
    <w:rsid w:val="003513C8"/>
    <w:rsid w:val="00352F12"/>
    <w:rsid w:val="00360679"/>
    <w:rsid w:val="00365BBA"/>
    <w:rsid w:val="00374B35"/>
    <w:rsid w:val="00376782"/>
    <w:rsid w:val="003778C4"/>
    <w:rsid w:val="003834F2"/>
    <w:rsid w:val="003848E5"/>
    <w:rsid w:val="0039621D"/>
    <w:rsid w:val="003B1D99"/>
    <w:rsid w:val="003B4E82"/>
    <w:rsid w:val="003B6655"/>
    <w:rsid w:val="003B7742"/>
    <w:rsid w:val="003C066B"/>
    <w:rsid w:val="003C5EFF"/>
    <w:rsid w:val="003D4A99"/>
    <w:rsid w:val="003D4F5E"/>
    <w:rsid w:val="003D63E8"/>
    <w:rsid w:val="003E153B"/>
    <w:rsid w:val="003E3D46"/>
    <w:rsid w:val="00417B12"/>
    <w:rsid w:val="00420817"/>
    <w:rsid w:val="00436EFC"/>
    <w:rsid w:val="00450B66"/>
    <w:rsid w:val="00464028"/>
    <w:rsid w:val="00466A85"/>
    <w:rsid w:val="004A18AA"/>
    <w:rsid w:val="004B56C6"/>
    <w:rsid w:val="004C0217"/>
    <w:rsid w:val="004D0733"/>
    <w:rsid w:val="004F08A4"/>
    <w:rsid w:val="004F4436"/>
    <w:rsid w:val="004F57A3"/>
    <w:rsid w:val="00504656"/>
    <w:rsid w:val="00511152"/>
    <w:rsid w:val="00513645"/>
    <w:rsid w:val="00524E1F"/>
    <w:rsid w:val="00527628"/>
    <w:rsid w:val="005472AE"/>
    <w:rsid w:val="00551A29"/>
    <w:rsid w:val="00583C58"/>
    <w:rsid w:val="005A08A2"/>
    <w:rsid w:val="005B0DCE"/>
    <w:rsid w:val="005B4E67"/>
    <w:rsid w:val="005C5FDE"/>
    <w:rsid w:val="005C6EAE"/>
    <w:rsid w:val="005D1C9A"/>
    <w:rsid w:val="005D3731"/>
    <w:rsid w:val="005E6163"/>
    <w:rsid w:val="006057BF"/>
    <w:rsid w:val="00606C43"/>
    <w:rsid w:val="0060726B"/>
    <w:rsid w:val="00614E34"/>
    <w:rsid w:val="0062636B"/>
    <w:rsid w:val="006355FE"/>
    <w:rsid w:val="00654B1C"/>
    <w:rsid w:val="00666306"/>
    <w:rsid w:val="0068563B"/>
    <w:rsid w:val="00685A04"/>
    <w:rsid w:val="00686465"/>
    <w:rsid w:val="006B1265"/>
    <w:rsid w:val="006B404F"/>
    <w:rsid w:val="006E17E9"/>
    <w:rsid w:val="006E3E4F"/>
    <w:rsid w:val="006F2687"/>
    <w:rsid w:val="007008BA"/>
    <w:rsid w:val="007040A5"/>
    <w:rsid w:val="00705D0D"/>
    <w:rsid w:val="00707768"/>
    <w:rsid w:val="007276D5"/>
    <w:rsid w:val="0073013E"/>
    <w:rsid w:val="007476A7"/>
    <w:rsid w:val="00762B97"/>
    <w:rsid w:val="00773992"/>
    <w:rsid w:val="00780665"/>
    <w:rsid w:val="007A036F"/>
    <w:rsid w:val="007B24B4"/>
    <w:rsid w:val="007B3722"/>
    <w:rsid w:val="007B5DEF"/>
    <w:rsid w:val="007D56A7"/>
    <w:rsid w:val="007F0E8D"/>
    <w:rsid w:val="007F5705"/>
    <w:rsid w:val="008037C1"/>
    <w:rsid w:val="008067FB"/>
    <w:rsid w:val="008279C2"/>
    <w:rsid w:val="00837FB2"/>
    <w:rsid w:val="008408A5"/>
    <w:rsid w:val="00857E5A"/>
    <w:rsid w:val="0087000F"/>
    <w:rsid w:val="00892FF5"/>
    <w:rsid w:val="008A4A6E"/>
    <w:rsid w:val="008B0A66"/>
    <w:rsid w:val="008C4CF6"/>
    <w:rsid w:val="008D7981"/>
    <w:rsid w:val="008F2E94"/>
    <w:rsid w:val="008F7D15"/>
    <w:rsid w:val="009035E9"/>
    <w:rsid w:val="00904DC3"/>
    <w:rsid w:val="00911388"/>
    <w:rsid w:val="00926A82"/>
    <w:rsid w:val="00934246"/>
    <w:rsid w:val="00943F5F"/>
    <w:rsid w:val="009461D2"/>
    <w:rsid w:val="009638DF"/>
    <w:rsid w:val="00970BDE"/>
    <w:rsid w:val="00982B90"/>
    <w:rsid w:val="0098458D"/>
    <w:rsid w:val="00987BD8"/>
    <w:rsid w:val="00994BE5"/>
    <w:rsid w:val="009958F9"/>
    <w:rsid w:val="009A57CB"/>
    <w:rsid w:val="009E0EF0"/>
    <w:rsid w:val="009E7D51"/>
    <w:rsid w:val="009F12EC"/>
    <w:rsid w:val="00A06E64"/>
    <w:rsid w:val="00A1351B"/>
    <w:rsid w:val="00A2284D"/>
    <w:rsid w:val="00A23273"/>
    <w:rsid w:val="00A5303A"/>
    <w:rsid w:val="00A91C65"/>
    <w:rsid w:val="00AB4128"/>
    <w:rsid w:val="00AC23A6"/>
    <w:rsid w:val="00AC60D7"/>
    <w:rsid w:val="00AC79DA"/>
    <w:rsid w:val="00AE3BFF"/>
    <w:rsid w:val="00AE654C"/>
    <w:rsid w:val="00AF5B15"/>
    <w:rsid w:val="00B11545"/>
    <w:rsid w:val="00B24926"/>
    <w:rsid w:val="00B267EE"/>
    <w:rsid w:val="00B311A4"/>
    <w:rsid w:val="00B341CF"/>
    <w:rsid w:val="00B36A40"/>
    <w:rsid w:val="00B43856"/>
    <w:rsid w:val="00B60984"/>
    <w:rsid w:val="00B834EF"/>
    <w:rsid w:val="00B91783"/>
    <w:rsid w:val="00BA5D5D"/>
    <w:rsid w:val="00BC682B"/>
    <w:rsid w:val="00BD2405"/>
    <w:rsid w:val="00BE0434"/>
    <w:rsid w:val="00BF1DB6"/>
    <w:rsid w:val="00BF7B33"/>
    <w:rsid w:val="00C00C7F"/>
    <w:rsid w:val="00C02132"/>
    <w:rsid w:val="00C0402D"/>
    <w:rsid w:val="00C26BFE"/>
    <w:rsid w:val="00C33AF6"/>
    <w:rsid w:val="00C3458F"/>
    <w:rsid w:val="00C43624"/>
    <w:rsid w:val="00C52C89"/>
    <w:rsid w:val="00C5654E"/>
    <w:rsid w:val="00C64DA2"/>
    <w:rsid w:val="00CC5ACE"/>
    <w:rsid w:val="00CD4393"/>
    <w:rsid w:val="00CE6E1A"/>
    <w:rsid w:val="00CF1A99"/>
    <w:rsid w:val="00CF1E11"/>
    <w:rsid w:val="00CF236E"/>
    <w:rsid w:val="00D078FB"/>
    <w:rsid w:val="00D121A9"/>
    <w:rsid w:val="00D27D32"/>
    <w:rsid w:val="00D404A1"/>
    <w:rsid w:val="00D60485"/>
    <w:rsid w:val="00D719EC"/>
    <w:rsid w:val="00D74398"/>
    <w:rsid w:val="00D8131C"/>
    <w:rsid w:val="00DA13E5"/>
    <w:rsid w:val="00DA4A98"/>
    <w:rsid w:val="00DB6824"/>
    <w:rsid w:val="00DD4A4B"/>
    <w:rsid w:val="00DD4E6D"/>
    <w:rsid w:val="00DF29E9"/>
    <w:rsid w:val="00E030E7"/>
    <w:rsid w:val="00E06D89"/>
    <w:rsid w:val="00E15418"/>
    <w:rsid w:val="00E238D8"/>
    <w:rsid w:val="00E23A20"/>
    <w:rsid w:val="00E267E4"/>
    <w:rsid w:val="00E31377"/>
    <w:rsid w:val="00E61B56"/>
    <w:rsid w:val="00E6277A"/>
    <w:rsid w:val="00E75318"/>
    <w:rsid w:val="00EB08F1"/>
    <w:rsid w:val="00EB6D4A"/>
    <w:rsid w:val="00ED20B5"/>
    <w:rsid w:val="00ED21BD"/>
    <w:rsid w:val="00ED69D2"/>
    <w:rsid w:val="00EE1104"/>
    <w:rsid w:val="00EF227F"/>
    <w:rsid w:val="00EF36B6"/>
    <w:rsid w:val="00F34961"/>
    <w:rsid w:val="00F365A4"/>
    <w:rsid w:val="00F551D3"/>
    <w:rsid w:val="00F62EC1"/>
    <w:rsid w:val="00F9643B"/>
    <w:rsid w:val="00FB36F1"/>
    <w:rsid w:val="00FB75CD"/>
    <w:rsid w:val="00FC3EC5"/>
    <w:rsid w:val="00FC4E0D"/>
    <w:rsid w:val="00FD4654"/>
    <w:rsid w:val="00FF2239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37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A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C5A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C5AB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C5AB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C5AB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A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5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5A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5A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C5AB0"/>
    <w:rPr>
      <w:rFonts w:ascii="Cambria" w:eastAsia="Times New Roman" w:hAnsi="Cambria" w:cs="Times New Roman"/>
    </w:rPr>
  </w:style>
  <w:style w:type="paragraph" w:customStyle="1" w:styleId="a3">
    <w:name w:val="Основной"/>
    <w:basedOn w:val="a"/>
    <w:uiPriority w:val="99"/>
    <w:rsid w:val="000C5AB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1">
    <w:name w:val="Заг 1"/>
    <w:basedOn w:val="a3"/>
    <w:rsid w:val="000C5AB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0C5AB0"/>
    <w:pPr>
      <w:ind w:firstLine="244"/>
    </w:pPr>
  </w:style>
  <w:style w:type="paragraph" w:customStyle="1" w:styleId="21">
    <w:name w:val="Заг 2"/>
    <w:basedOn w:val="11"/>
    <w:rsid w:val="000C5AB0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0C5AB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0C5AB0"/>
    <w:rPr>
      <w:b w:val="0"/>
      <w:bCs w:val="0"/>
    </w:rPr>
  </w:style>
  <w:style w:type="paragraph" w:customStyle="1" w:styleId="a5">
    <w:name w:val="Курсив"/>
    <w:basedOn w:val="a3"/>
    <w:rsid w:val="000C5AB0"/>
    <w:rPr>
      <w:i/>
      <w:iCs/>
    </w:rPr>
  </w:style>
  <w:style w:type="paragraph" w:styleId="a6">
    <w:name w:val="Normal (Web)"/>
    <w:aliases w:val="Знак Знак1"/>
    <w:basedOn w:val="a"/>
    <w:uiPriority w:val="37"/>
    <w:qFormat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5A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rsid w:val="000C5AB0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0C5AB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0C5AB0"/>
    <w:rPr>
      <w:rFonts w:cs="Times New Roman"/>
      <w:vertAlign w:val="superscript"/>
    </w:rPr>
  </w:style>
  <w:style w:type="paragraph" w:customStyle="1" w:styleId="12">
    <w:name w:val="Текст1"/>
    <w:uiPriority w:val="99"/>
    <w:rsid w:val="000C5AB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0C5AB0"/>
  </w:style>
  <w:style w:type="numbering" w:customStyle="1" w:styleId="13">
    <w:name w:val="Нет списка1"/>
    <w:next w:val="a2"/>
    <w:uiPriority w:val="99"/>
    <w:semiHidden/>
    <w:unhideWhenUsed/>
    <w:rsid w:val="000C5AB0"/>
  </w:style>
  <w:style w:type="character" w:customStyle="1" w:styleId="FontStyle202">
    <w:name w:val="Font Style202"/>
    <w:rsid w:val="000C5AB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0C5AB0"/>
    <w:rPr>
      <w:rFonts w:ascii="Century Schoolbook" w:hAnsi="Century Schoolbook" w:cs="Century Schoolbook"/>
      <w:sz w:val="18"/>
      <w:szCs w:val="18"/>
    </w:rPr>
  </w:style>
  <w:style w:type="character" w:styleId="ab">
    <w:name w:val="Strong"/>
    <w:qFormat/>
    <w:rsid w:val="000C5AB0"/>
    <w:rPr>
      <w:b/>
      <w:bCs/>
    </w:rPr>
  </w:style>
  <w:style w:type="character" w:styleId="ac">
    <w:name w:val="Emphasis"/>
    <w:qFormat/>
    <w:rsid w:val="000C5AB0"/>
    <w:rPr>
      <w:i/>
      <w:iCs/>
    </w:rPr>
  </w:style>
  <w:style w:type="character" w:styleId="ad">
    <w:name w:val="Hyperlink"/>
    <w:uiPriority w:val="99"/>
    <w:unhideWhenUsed/>
    <w:rsid w:val="000C5AB0"/>
    <w:rPr>
      <w:color w:val="0000FF"/>
      <w:u w:val="single"/>
    </w:rPr>
  </w:style>
  <w:style w:type="paragraph" w:customStyle="1" w:styleId="p3">
    <w:name w:val="p3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0C5AB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0C5AB0"/>
    <w:pPr>
      <w:suppressLineNumbers/>
    </w:pPr>
  </w:style>
  <w:style w:type="paragraph" w:customStyle="1" w:styleId="Style25">
    <w:name w:val="Style25"/>
    <w:basedOn w:val="a"/>
    <w:rsid w:val="000C5A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0C5AB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0C5AB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0C5AB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0C5AB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0C5AB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0C5AB0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0C5AB0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e">
    <w:name w:val="Table Grid"/>
    <w:basedOn w:val="a1"/>
    <w:uiPriority w:val="59"/>
    <w:rsid w:val="000C5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0C5AB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C5AB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0C5AB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C5AB0"/>
    <w:rPr>
      <w:rFonts w:ascii="Calibri" w:eastAsia="Calibri" w:hAnsi="Calibri" w:cs="Times New Roman"/>
    </w:rPr>
  </w:style>
  <w:style w:type="character" w:styleId="af1">
    <w:name w:val="page number"/>
    <w:basedOn w:val="a0"/>
    <w:rsid w:val="000C5AB0"/>
  </w:style>
  <w:style w:type="paragraph" w:styleId="af2">
    <w:name w:val="Body Text"/>
    <w:basedOn w:val="a"/>
    <w:link w:val="af3"/>
    <w:rsid w:val="000C5A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C5AB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5AB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5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0C5AB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0C5AB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0C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C5A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5AB0"/>
    <w:rPr>
      <w:rFonts w:ascii="Tahoma" w:eastAsia="Calibri" w:hAnsi="Tahoma" w:cs="Times New Roman"/>
      <w:sz w:val="16"/>
      <w:szCs w:val="16"/>
    </w:rPr>
  </w:style>
  <w:style w:type="paragraph" w:customStyle="1" w:styleId="Style52">
    <w:name w:val="Style52"/>
    <w:basedOn w:val="a"/>
    <w:rsid w:val="000C5AB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rsid w:val="000C5AB0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47">
    <w:name w:val="Font Style247"/>
    <w:basedOn w:val="a0"/>
    <w:rsid w:val="000C5AB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0C5A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3">
    <w:name w:val="c3"/>
    <w:basedOn w:val="a0"/>
    <w:rsid w:val="000C5AB0"/>
  </w:style>
  <w:style w:type="character" w:customStyle="1" w:styleId="FontStyle253">
    <w:name w:val="Font Style253"/>
    <w:basedOn w:val="a0"/>
    <w:rsid w:val="000C5AB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9">
    <w:name w:val="Font Style209"/>
    <w:basedOn w:val="a0"/>
    <w:rsid w:val="000C5AB0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Style15">
    <w:name w:val="Style15"/>
    <w:basedOn w:val="a"/>
    <w:rsid w:val="000C5A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C5AB0"/>
  </w:style>
  <w:style w:type="paragraph" w:customStyle="1" w:styleId="100">
    <w:name w:val="10"/>
    <w:basedOn w:val="a"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C5AB0"/>
    <w:rPr>
      <w:rFonts w:cs="Times New Roman"/>
    </w:rPr>
  </w:style>
  <w:style w:type="paragraph" w:customStyle="1" w:styleId="c4">
    <w:name w:val="c4"/>
    <w:basedOn w:val="a"/>
    <w:rsid w:val="000C5AB0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link w:val="NoSpacingChar"/>
    <w:rsid w:val="000C5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4"/>
    <w:locked/>
    <w:rsid w:val="000C5AB0"/>
    <w:rPr>
      <w:rFonts w:ascii="Calibri" w:eastAsia="Calibri" w:hAnsi="Calibri" w:cs="Times New Roman"/>
      <w:lang w:eastAsia="ru-RU"/>
    </w:rPr>
  </w:style>
  <w:style w:type="paragraph" w:customStyle="1" w:styleId="c7">
    <w:name w:val="c7"/>
    <w:basedOn w:val="a"/>
    <w:rsid w:val="000C5A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lg">
    <w:name w:val="dlg"/>
    <w:basedOn w:val="a"/>
    <w:rsid w:val="000C5AB0"/>
    <w:pPr>
      <w:spacing w:after="0" w:line="360" w:lineRule="auto"/>
      <w:ind w:firstLine="15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rsid w:val="000C5A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basedOn w:val="a0"/>
    <w:rsid w:val="000C5AB0"/>
  </w:style>
  <w:style w:type="character" w:customStyle="1" w:styleId="c8">
    <w:name w:val="c8"/>
    <w:basedOn w:val="a0"/>
    <w:rsid w:val="000C5AB0"/>
  </w:style>
  <w:style w:type="character" w:customStyle="1" w:styleId="FontStyle211">
    <w:name w:val="Font Style211"/>
    <w:basedOn w:val="a0"/>
    <w:rsid w:val="000C5AB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4">
    <w:name w:val="Font Style234"/>
    <w:basedOn w:val="a0"/>
    <w:rsid w:val="000C5AB0"/>
    <w:rPr>
      <w:rFonts w:ascii="Bookman Old Style" w:hAnsi="Bookman Old Style" w:cs="Bookman Old Style" w:hint="default"/>
      <w:sz w:val="16"/>
      <w:szCs w:val="16"/>
    </w:rPr>
  </w:style>
  <w:style w:type="character" w:customStyle="1" w:styleId="c2">
    <w:name w:val="c2"/>
    <w:basedOn w:val="a0"/>
    <w:rsid w:val="000C5AB0"/>
  </w:style>
  <w:style w:type="paragraph" w:styleId="af6">
    <w:name w:val="No Spacing"/>
    <w:link w:val="af7"/>
    <w:qFormat/>
    <w:rsid w:val="000C5A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uthor">
    <w:name w:val="author"/>
    <w:basedOn w:val="a0"/>
    <w:rsid w:val="000C5AB0"/>
  </w:style>
  <w:style w:type="paragraph" w:styleId="af8">
    <w:name w:val="header"/>
    <w:basedOn w:val="a"/>
    <w:link w:val="af9"/>
    <w:uiPriority w:val="99"/>
    <w:unhideWhenUsed/>
    <w:rsid w:val="000C5AB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0C5AB0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0C5A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C5A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C5AB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0C5AB0"/>
    <w:rPr>
      <w:rFonts w:ascii="Calibri" w:eastAsia="Calibri" w:hAnsi="Calibri" w:cs="Times New Roman"/>
    </w:rPr>
  </w:style>
  <w:style w:type="character" w:customStyle="1" w:styleId="Zag11">
    <w:name w:val="Zag_11"/>
    <w:rsid w:val="00527628"/>
  </w:style>
  <w:style w:type="paragraph" w:customStyle="1" w:styleId="15">
    <w:name w:val="Абзац списка1"/>
    <w:basedOn w:val="a"/>
    <w:rsid w:val="0052762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7">
    <w:name w:val="Без интервала Знак"/>
    <w:basedOn w:val="a0"/>
    <w:link w:val="af6"/>
    <w:rsid w:val="0037678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50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">
    <w:name w:val="body"/>
    <w:basedOn w:val="a"/>
    <w:uiPriority w:val="99"/>
    <w:rsid w:val="002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3D4F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D4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37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A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C5A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C5AB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C5AB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C5AB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A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5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5A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5A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C5AB0"/>
    <w:rPr>
      <w:rFonts w:ascii="Cambria" w:eastAsia="Times New Roman" w:hAnsi="Cambria" w:cs="Times New Roman"/>
    </w:rPr>
  </w:style>
  <w:style w:type="paragraph" w:customStyle="1" w:styleId="a3">
    <w:name w:val="Основной"/>
    <w:basedOn w:val="a"/>
    <w:uiPriority w:val="99"/>
    <w:rsid w:val="000C5AB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1">
    <w:name w:val="Заг 1"/>
    <w:basedOn w:val="a3"/>
    <w:rsid w:val="000C5AB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0C5AB0"/>
    <w:pPr>
      <w:ind w:firstLine="244"/>
    </w:pPr>
  </w:style>
  <w:style w:type="paragraph" w:customStyle="1" w:styleId="21">
    <w:name w:val="Заг 2"/>
    <w:basedOn w:val="11"/>
    <w:rsid w:val="000C5AB0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0C5AB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0C5AB0"/>
    <w:rPr>
      <w:b w:val="0"/>
      <w:bCs w:val="0"/>
    </w:rPr>
  </w:style>
  <w:style w:type="paragraph" w:customStyle="1" w:styleId="a5">
    <w:name w:val="Курсив"/>
    <w:basedOn w:val="a3"/>
    <w:rsid w:val="000C5AB0"/>
    <w:rPr>
      <w:i/>
      <w:iCs/>
    </w:rPr>
  </w:style>
  <w:style w:type="paragraph" w:styleId="a6">
    <w:name w:val="Normal (Web)"/>
    <w:aliases w:val="Знак Знак1"/>
    <w:basedOn w:val="a"/>
    <w:uiPriority w:val="37"/>
    <w:qFormat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5A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rsid w:val="000C5AB0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0C5AB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0C5AB0"/>
    <w:rPr>
      <w:rFonts w:cs="Times New Roman"/>
      <w:vertAlign w:val="superscript"/>
    </w:rPr>
  </w:style>
  <w:style w:type="paragraph" w:customStyle="1" w:styleId="12">
    <w:name w:val="Текст1"/>
    <w:uiPriority w:val="99"/>
    <w:rsid w:val="000C5AB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0C5AB0"/>
  </w:style>
  <w:style w:type="numbering" w:customStyle="1" w:styleId="13">
    <w:name w:val="Нет списка1"/>
    <w:next w:val="a2"/>
    <w:uiPriority w:val="99"/>
    <w:semiHidden/>
    <w:unhideWhenUsed/>
    <w:rsid w:val="000C5AB0"/>
  </w:style>
  <w:style w:type="character" w:customStyle="1" w:styleId="FontStyle202">
    <w:name w:val="Font Style202"/>
    <w:rsid w:val="000C5AB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0C5AB0"/>
    <w:rPr>
      <w:rFonts w:ascii="Century Schoolbook" w:hAnsi="Century Schoolbook" w:cs="Century Schoolbook"/>
      <w:sz w:val="18"/>
      <w:szCs w:val="18"/>
    </w:rPr>
  </w:style>
  <w:style w:type="character" w:styleId="ab">
    <w:name w:val="Strong"/>
    <w:qFormat/>
    <w:rsid w:val="000C5AB0"/>
    <w:rPr>
      <w:b/>
      <w:bCs/>
    </w:rPr>
  </w:style>
  <w:style w:type="character" w:styleId="ac">
    <w:name w:val="Emphasis"/>
    <w:qFormat/>
    <w:rsid w:val="000C5AB0"/>
    <w:rPr>
      <w:i/>
      <w:iCs/>
    </w:rPr>
  </w:style>
  <w:style w:type="character" w:styleId="ad">
    <w:name w:val="Hyperlink"/>
    <w:uiPriority w:val="99"/>
    <w:unhideWhenUsed/>
    <w:rsid w:val="000C5AB0"/>
    <w:rPr>
      <w:color w:val="0000FF"/>
      <w:u w:val="single"/>
    </w:rPr>
  </w:style>
  <w:style w:type="paragraph" w:customStyle="1" w:styleId="p3">
    <w:name w:val="p3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0C5AB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0C5AB0"/>
    <w:pPr>
      <w:suppressLineNumbers/>
    </w:pPr>
  </w:style>
  <w:style w:type="paragraph" w:customStyle="1" w:styleId="Style25">
    <w:name w:val="Style25"/>
    <w:basedOn w:val="a"/>
    <w:rsid w:val="000C5A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0C5AB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0C5AB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0C5AB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0C5AB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0C5AB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0C5AB0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0C5AB0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e">
    <w:name w:val="Table Grid"/>
    <w:basedOn w:val="a1"/>
    <w:uiPriority w:val="59"/>
    <w:rsid w:val="000C5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0C5AB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C5AB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0C5AB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C5AB0"/>
    <w:rPr>
      <w:rFonts w:ascii="Calibri" w:eastAsia="Calibri" w:hAnsi="Calibri" w:cs="Times New Roman"/>
    </w:rPr>
  </w:style>
  <w:style w:type="character" w:styleId="af1">
    <w:name w:val="page number"/>
    <w:basedOn w:val="a0"/>
    <w:rsid w:val="000C5AB0"/>
  </w:style>
  <w:style w:type="paragraph" w:styleId="af2">
    <w:name w:val="Body Text"/>
    <w:basedOn w:val="a"/>
    <w:link w:val="af3"/>
    <w:rsid w:val="000C5A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C5AB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5AB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5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0C5A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0C5AB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0C5AB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0C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C5A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5AB0"/>
    <w:rPr>
      <w:rFonts w:ascii="Tahoma" w:eastAsia="Calibri" w:hAnsi="Tahoma" w:cs="Times New Roman"/>
      <w:sz w:val="16"/>
      <w:szCs w:val="16"/>
    </w:rPr>
  </w:style>
  <w:style w:type="paragraph" w:customStyle="1" w:styleId="Style52">
    <w:name w:val="Style52"/>
    <w:basedOn w:val="a"/>
    <w:rsid w:val="000C5AB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rsid w:val="000C5AB0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47">
    <w:name w:val="Font Style247"/>
    <w:basedOn w:val="a0"/>
    <w:rsid w:val="000C5AB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0C5A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3">
    <w:name w:val="c3"/>
    <w:basedOn w:val="a0"/>
    <w:rsid w:val="000C5AB0"/>
  </w:style>
  <w:style w:type="character" w:customStyle="1" w:styleId="FontStyle253">
    <w:name w:val="Font Style253"/>
    <w:basedOn w:val="a0"/>
    <w:rsid w:val="000C5AB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9">
    <w:name w:val="Font Style209"/>
    <w:basedOn w:val="a0"/>
    <w:rsid w:val="000C5AB0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Style15">
    <w:name w:val="Style15"/>
    <w:basedOn w:val="a"/>
    <w:rsid w:val="000C5A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C5AB0"/>
  </w:style>
  <w:style w:type="paragraph" w:customStyle="1" w:styleId="100">
    <w:name w:val="10"/>
    <w:basedOn w:val="a"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C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C5AB0"/>
    <w:rPr>
      <w:rFonts w:cs="Times New Roman"/>
    </w:rPr>
  </w:style>
  <w:style w:type="paragraph" w:customStyle="1" w:styleId="c4">
    <w:name w:val="c4"/>
    <w:basedOn w:val="a"/>
    <w:rsid w:val="000C5AB0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link w:val="NoSpacingChar"/>
    <w:rsid w:val="000C5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4"/>
    <w:locked/>
    <w:rsid w:val="000C5AB0"/>
    <w:rPr>
      <w:rFonts w:ascii="Calibri" w:eastAsia="Calibri" w:hAnsi="Calibri" w:cs="Times New Roman"/>
      <w:lang w:eastAsia="ru-RU"/>
    </w:rPr>
  </w:style>
  <w:style w:type="paragraph" w:customStyle="1" w:styleId="c7">
    <w:name w:val="c7"/>
    <w:basedOn w:val="a"/>
    <w:rsid w:val="000C5A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lg">
    <w:name w:val="dlg"/>
    <w:basedOn w:val="a"/>
    <w:rsid w:val="000C5AB0"/>
    <w:pPr>
      <w:spacing w:after="0" w:line="360" w:lineRule="auto"/>
      <w:ind w:firstLine="15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rsid w:val="000C5A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basedOn w:val="a0"/>
    <w:rsid w:val="000C5AB0"/>
  </w:style>
  <w:style w:type="character" w:customStyle="1" w:styleId="c8">
    <w:name w:val="c8"/>
    <w:basedOn w:val="a0"/>
    <w:rsid w:val="000C5AB0"/>
  </w:style>
  <w:style w:type="character" w:customStyle="1" w:styleId="FontStyle211">
    <w:name w:val="Font Style211"/>
    <w:basedOn w:val="a0"/>
    <w:rsid w:val="000C5AB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4">
    <w:name w:val="Font Style234"/>
    <w:basedOn w:val="a0"/>
    <w:rsid w:val="000C5AB0"/>
    <w:rPr>
      <w:rFonts w:ascii="Bookman Old Style" w:hAnsi="Bookman Old Style" w:cs="Bookman Old Style" w:hint="default"/>
      <w:sz w:val="16"/>
      <w:szCs w:val="16"/>
    </w:rPr>
  </w:style>
  <w:style w:type="character" w:customStyle="1" w:styleId="c2">
    <w:name w:val="c2"/>
    <w:basedOn w:val="a0"/>
    <w:rsid w:val="000C5AB0"/>
  </w:style>
  <w:style w:type="paragraph" w:styleId="af6">
    <w:name w:val="No Spacing"/>
    <w:link w:val="af7"/>
    <w:qFormat/>
    <w:rsid w:val="000C5A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uthor">
    <w:name w:val="author"/>
    <w:basedOn w:val="a0"/>
    <w:rsid w:val="000C5AB0"/>
  </w:style>
  <w:style w:type="paragraph" w:styleId="af8">
    <w:name w:val="header"/>
    <w:basedOn w:val="a"/>
    <w:link w:val="af9"/>
    <w:uiPriority w:val="99"/>
    <w:unhideWhenUsed/>
    <w:rsid w:val="000C5AB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0C5AB0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0C5A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C5A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rsid w:val="000C5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C5AB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0C5AB0"/>
    <w:rPr>
      <w:rFonts w:ascii="Calibri" w:eastAsia="Calibri" w:hAnsi="Calibri" w:cs="Times New Roman"/>
    </w:rPr>
  </w:style>
  <w:style w:type="character" w:customStyle="1" w:styleId="Zag11">
    <w:name w:val="Zag_11"/>
    <w:rsid w:val="00527628"/>
  </w:style>
  <w:style w:type="paragraph" w:customStyle="1" w:styleId="15">
    <w:name w:val="Абзац списка1"/>
    <w:basedOn w:val="a"/>
    <w:rsid w:val="0052762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7">
    <w:name w:val="Без интервала Знак"/>
    <w:basedOn w:val="a0"/>
    <w:link w:val="af6"/>
    <w:rsid w:val="0037678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50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">
    <w:name w:val="body"/>
    <w:basedOn w:val="a"/>
    <w:uiPriority w:val="99"/>
    <w:rsid w:val="002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3D4F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D4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B6FE-1FBB-43D6-9677-686A71C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833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user</cp:lastModifiedBy>
  <cp:revision>2</cp:revision>
  <cp:lastPrinted>2015-12-03T16:44:00Z</cp:lastPrinted>
  <dcterms:created xsi:type="dcterms:W3CDTF">2018-10-22T09:26:00Z</dcterms:created>
  <dcterms:modified xsi:type="dcterms:W3CDTF">2018-10-22T09:26:00Z</dcterms:modified>
</cp:coreProperties>
</file>